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A7D" w:rsidRPr="009B5CE0" w:rsidRDefault="009B5CE0" w:rsidP="00900665">
      <w:pPr>
        <w:pStyle w:val="Default"/>
        <w:jc w:val="center"/>
        <w:rPr>
          <w:b/>
          <w:bCs/>
          <w:color w:val="auto"/>
          <w:sz w:val="30"/>
          <w:szCs w:val="30"/>
        </w:rPr>
      </w:pPr>
      <w:r w:rsidRPr="009B5CE0">
        <w:rPr>
          <w:b/>
          <w:bCs/>
          <w:color w:val="auto"/>
          <w:sz w:val="30"/>
          <w:szCs w:val="30"/>
        </w:rPr>
        <w:t>EDITAL Nº 001</w:t>
      </w:r>
      <w:r w:rsidR="003D1399">
        <w:rPr>
          <w:b/>
          <w:bCs/>
          <w:color w:val="auto"/>
          <w:sz w:val="30"/>
          <w:szCs w:val="30"/>
        </w:rPr>
        <w:t>/2021</w:t>
      </w:r>
    </w:p>
    <w:p w:rsidR="00A82B3C" w:rsidRDefault="00A82B3C" w:rsidP="00900665">
      <w:pPr>
        <w:pStyle w:val="Default"/>
        <w:jc w:val="center"/>
        <w:rPr>
          <w:b/>
          <w:bCs/>
          <w:color w:val="FF0000"/>
          <w:sz w:val="30"/>
          <w:szCs w:val="30"/>
        </w:rPr>
      </w:pPr>
    </w:p>
    <w:p w:rsidR="00947218" w:rsidRPr="000D7490" w:rsidRDefault="00947218" w:rsidP="00C132EF">
      <w:pPr>
        <w:pStyle w:val="Default"/>
        <w:rPr>
          <w:sz w:val="22"/>
          <w:szCs w:val="22"/>
        </w:rPr>
      </w:pPr>
    </w:p>
    <w:p w:rsidR="000D7490" w:rsidRPr="004F7AC8" w:rsidRDefault="001C4A7D" w:rsidP="004F7AC8">
      <w:pPr>
        <w:pStyle w:val="Default"/>
        <w:ind w:left="4111"/>
        <w:jc w:val="both"/>
        <w:rPr>
          <w:sz w:val="20"/>
          <w:szCs w:val="20"/>
        </w:rPr>
      </w:pPr>
      <w:r w:rsidRPr="00B22001">
        <w:rPr>
          <w:sz w:val="20"/>
          <w:szCs w:val="20"/>
        </w:rPr>
        <w:t xml:space="preserve">Convocação para a </w:t>
      </w:r>
      <w:r w:rsidR="00B22001" w:rsidRPr="00B22001">
        <w:rPr>
          <w:sz w:val="20"/>
          <w:szCs w:val="20"/>
        </w:rPr>
        <w:t>Assembleia</w:t>
      </w:r>
      <w:r w:rsidRPr="00B22001">
        <w:rPr>
          <w:sz w:val="20"/>
          <w:szCs w:val="20"/>
        </w:rPr>
        <w:t xml:space="preserve"> de Eleição dos representantes, titulares e suplentes, da Sociedade Civil no Conselho</w:t>
      </w:r>
      <w:r w:rsidR="00C132EF">
        <w:rPr>
          <w:sz w:val="20"/>
          <w:szCs w:val="20"/>
        </w:rPr>
        <w:t xml:space="preserve"> Municipal d</w:t>
      </w:r>
      <w:r w:rsidR="00B22001">
        <w:rPr>
          <w:sz w:val="20"/>
          <w:szCs w:val="20"/>
        </w:rPr>
        <w:t>os Direitos da</w:t>
      </w:r>
      <w:r w:rsidR="00C132EF">
        <w:rPr>
          <w:sz w:val="20"/>
          <w:szCs w:val="20"/>
        </w:rPr>
        <w:t>s</w:t>
      </w:r>
      <w:r w:rsidR="00B22001">
        <w:rPr>
          <w:sz w:val="20"/>
          <w:szCs w:val="20"/>
        </w:rPr>
        <w:t xml:space="preserve"> </w:t>
      </w:r>
      <w:r w:rsidR="009A4C21">
        <w:rPr>
          <w:sz w:val="20"/>
          <w:szCs w:val="20"/>
        </w:rPr>
        <w:t>Pessoa</w:t>
      </w:r>
      <w:r w:rsidR="00C132EF">
        <w:rPr>
          <w:sz w:val="20"/>
          <w:szCs w:val="20"/>
        </w:rPr>
        <w:t>s</w:t>
      </w:r>
      <w:r w:rsidR="009A4C21">
        <w:rPr>
          <w:sz w:val="20"/>
          <w:szCs w:val="20"/>
        </w:rPr>
        <w:t xml:space="preserve"> com Deficiência </w:t>
      </w:r>
      <w:r w:rsidRPr="00B22001">
        <w:rPr>
          <w:sz w:val="20"/>
          <w:szCs w:val="20"/>
        </w:rPr>
        <w:t xml:space="preserve">de </w:t>
      </w:r>
      <w:r w:rsidR="00AB7FBB" w:rsidRPr="00B22001">
        <w:rPr>
          <w:sz w:val="20"/>
          <w:szCs w:val="20"/>
        </w:rPr>
        <w:t xml:space="preserve">Içara </w:t>
      </w:r>
      <w:r w:rsidR="009A4C21">
        <w:rPr>
          <w:sz w:val="20"/>
          <w:szCs w:val="20"/>
        </w:rPr>
        <w:t xml:space="preserve">– CMDPD, </w:t>
      </w:r>
      <w:r w:rsidR="009A4C21" w:rsidRPr="000F2470">
        <w:rPr>
          <w:sz w:val="20"/>
          <w:szCs w:val="20"/>
        </w:rPr>
        <w:t xml:space="preserve">Gestão </w:t>
      </w:r>
      <w:r w:rsidR="00595EAF" w:rsidRPr="000F2470">
        <w:rPr>
          <w:sz w:val="20"/>
          <w:szCs w:val="20"/>
        </w:rPr>
        <w:t>2021-2023</w:t>
      </w:r>
      <w:r w:rsidRPr="000F2470">
        <w:rPr>
          <w:sz w:val="20"/>
          <w:szCs w:val="20"/>
        </w:rPr>
        <w:t>.</w:t>
      </w:r>
      <w:r w:rsidRPr="00B22001">
        <w:rPr>
          <w:sz w:val="20"/>
          <w:szCs w:val="20"/>
        </w:rPr>
        <w:t xml:space="preserve"> </w:t>
      </w:r>
    </w:p>
    <w:p w:rsidR="00D1675F" w:rsidRDefault="00D1675F" w:rsidP="000256FE">
      <w:pPr>
        <w:pStyle w:val="Default"/>
        <w:spacing w:line="312" w:lineRule="auto"/>
        <w:jc w:val="both"/>
      </w:pPr>
    </w:p>
    <w:p w:rsidR="00900665" w:rsidRPr="00900665" w:rsidRDefault="00900665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071FDE" w:rsidRPr="00821E59" w:rsidRDefault="00C132EF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0F2470">
        <w:rPr>
          <w:color w:val="auto"/>
          <w:sz w:val="22"/>
          <w:szCs w:val="22"/>
        </w:rPr>
        <w:t>O</w:t>
      </w:r>
      <w:r w:rsidR="00595EAF" w:rsidRPr="000F2470">
        <w:rPr>
          <w:color w:val="auto"/>
          <w:sz w:val="22"/>
          <w:szCs w:val="22"/>
        </w:rPr>
        <w:t xml:space="preserve"> Presidente do Conselho Municipal dos Direitos da Pessoa com Deficiência –</w:t>
      </w:r>
      <w:r w:rsidR="00F7789F" w:rsidRPr="000F2470">
        <w:rPr>
          <w:color w:val="auto"/>
          <w:sz w:val="22"/>
          <w:szCs w:val="22"/>
        </w:rPr>
        <w:t xml:space="preserve"> CMD</w:t>
      </w:r>
      <w:r w:rsidR="00595EAF" w:rsidRPr="000F2470">
        <w:rPr>
          <w:color w:val="auto"/>
          <w:sz w:val="22"/>
          <w:szCs w:val="22"/>
        </w:rPr>
        <w:t xml:space="preserve">PD, </w:t>
      </w:r>
      <w:r w:rsidR="001C4A7D" w:rsidRPr="000F2470">
        <w:rPr>
          <w:color w:val="auto"/>
          <w:sz w:val="22"/>
          <w:szCs w:val="22"/>
        </w:rPr>
        <w:t>no</w:t>
      </w:r>
      <w:r w:rsidR="00346701" w:rsidRPr="000F2470">
        <w:rPr>
          <w:color w:val="auto"/>
          <w:sz w:val="22"/>
          <w:szCs w:val="22"/>
        </w:rPr>
        <w:t xml:space="preserve"> uso</w:t>
      </w:r>
      <w:r w:rsidR="00346701" w:rsidRPr="00821E59">
        <w:rPr>
          <w:color w:val="auto"/>
          <w:sz w:val="22"/>
          <w:szCs w:val="22"/>
        </w:rPr>
        <w:t xml:space="preserve"> de suas atribuições legais, </w:t>
      </w:r>
      <w:r w:rsidR="004E3FD9" w:rsidRPr="00821E59">
        <w:rPr>
          <w:color w:val="auto"/>
          <w:sz w:val="22"/>
          <w:szCs w:val="22"/>
        </w:rPr>
        <w:t xml:space="preserve">tendo por base </w:t>
      </w:r>
      <w:r w:rsidR="003508B8">
        <w:rPr>
          <w:color w:val="auto"/>
          <w:sz w:val="22"/>
          <w:szCs w:val="22"/>
        </w:rPr>
        <w:t xml:space="preserve">a </w:t>
      </w:r>
      <w:r w:rsidR="00346701" w:rsidRPr="00821E59">
        <w:rPr>
          <w:color w:val="auto"/>
          <w:sz w:val="22"/>
          <w:szCs w:val="22"/>
        </w:rPr>
        <w:t xml:space="preserve">Lei </w:t>
      </w:r>
      <w:r w:rsidR="004E3FD9" w:rsidRPr="00821E59">
        <w:rPr>
          <w:color w:val="auto"/>
          <w:sz w:val="22"/>
          <w:szCs w:val="22"/>
        </w:rPr>
        <w:t xml:space="preserve">Municipal </w:t>
      </w:r>
      <w:r w:rsidR="003508B8">
        <w:rPr>
          <w:color w:val="auto"/>
          <w:sz w:val="22"/>
          <w:szCs w:val="22"/>
        </w:rPr>
        <w:t>nº 4.189, de 05</w:t>
      </w:r>
      <w:r w:rsidR="00BE2113" w:rsidRPr="00821E59">
        <w:rPr>
          <w:color w:val="auto"/>
          <w:sz w:val="22"/>
          <w:szCs w:val="22"/>
        </w:rPr>
        <w:t xml:space="preserve"> de julho de 2018</w:t>
      </w:r>
      <w:r w:rsidR="00346701" w:rsidRPr="00821E59">
        <w:rPr>
          <w:color w:val="auto"/>
          <w:sz w:val="22"/>
          <w:szCs w:val="22"/>
        </w:rPr>
        <w:t xml:space="preserve"> que </w:t>
      </w:r>
      <w:r w:rsidR="004875C7" w:rsidRPr="00821E59">
        <w:rPr>
          <w:color w:val="auto"/>
          <w:sz w:val="22"/>
          <w:szCs w:val="22"/>
        </w:rPr>
        <w:t xml:space="preserve">cria o Conselho Municipal dos Direitos das Pessoas com Deficiência de Içara – CMDPD </w:t>
      </w:r>
      <w:r w:rsidR="00214A61" w:rsidRPr="00821E59">
        <w:rPr>
          <w:color w:val="auto"/>
          <w:sz w:val="22"/>
          <w:szCs w:val="22"/>
        </w:rPr>
        <w:t>e dá outras providências</w:t>
      </w:r>
      <w:r w:rsidR="004875C7" w:rsidRPr="00821E59">
        <w:rPr>
          <w:color w:val="auto"/>
          <w:sz w:val="22"/>
          <w:szCs w:val="22"/>
        </w:rPr>
        <w:t>;</w:t>
      </w:r>
    </w:p>
    <w:p w:rsidR="00D1675F" w:rsidRPr="00821E59" w:rsidRDefault="00D1675F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EF2DCA" w:rsidRPr="00821E59" w:rsidRDefault="001C4A7D" w:rsidP="000256FE">
      <w:pPr>
        <w:pStyle w:val="Default"/>
        <w:spacing w:line="312" w:lineRule="auto"/>
        <w:jc w:val="both"/>
        <w:rPr>
          <w:bCs/>
          <w:color w:val="auto"/>
          <w:sz w:val="22"/>
          <w:szCs w:val="22"/>
        </w:rPr>
      </w:pPr>
      <w:r w:rsidRPr="00821E59">
        <w:rPr>
          <w:b/>
          <w:bCs/>
          <w:color w:val="auto"/>
          <w:sz w:val="22"/>
          <w:szCs w:val="22"/>
        </w:rPr>
        <w:t xml:space="preserve">CONVOCA </w:t>
      </w:r>
      <w:r w:rsidRPr="00821E59">
        <w:rPr>
          <w:color w:val="auto"/>
          <w:sz w:val="22"/>
          <w:szCs w:val="22"/>
        </w:rPr>
        <w:t xml:space="preserve">os representantes da sociedade civil municipal para </w:t>
      </w:r>
      <w:r w:rsidRPr="00821E59">
        <w:rPr>
          <w:bCs/>
          <w:color w:val="auto"/>
          <w:sz w:val="22"/>
          <w:szCs w:val="22"/>
        </w:rPr>
        <w:t xml:space="preserve">a </w:t>
      </w:r>
      <w:r w:rsidR="00D5136D" w:rsidRPr="00821E59">
        <w:rPr>
          <w:bCs/>
          <w:color w:val="auto"/>
          <w:sz w:val="22"/>
          <w:szCs w:val="22"/>
        </w:rPr>
        <w:t>Assembleia</w:t>
      </w:r>
      <w:r w:rsidRPr="00821E59">
        <w:rPr>
          <w:bCs/>
          <w:color w:val="auto"/>
          <w:sz w:val="22"/>
          <w:szCs w:val="22"/>
        </w:rPr>
        <w:t xml:space="preserve"> de Eleição dos representantes, titulares e </w:t>
      </w:r>
      <w:r w:rsidR="00C132EF" w:rsidRPr="00821E59">
        <w:rPr>
          <w:bCs/>
          <w:color w:val="auto"/>
          <w:sz w:val="22"/>
          <w:szCs w:val="22"/>
        </w:rPr>
        <w:t>suplentes, da sociedade civil</w:t>
      </w:r>
      <w:r w:rsidR="00F7789F">
        <w:rPr>
          <w:bCs/>
          <w:color w:val="auto"/>
          <w:sz w:val="22"/>
          <w:szCs w:val="22"/>
        </w:rPr>
        <w:t>,</w:t>
      </w:r>
      <w:r w:rsidR="00C132EF" w:rsidRPr="00821E59">
        <w:rPr>
          <w:bCs/>
          <w:color w:val="auto"/>
          <w:sz w:val="22"/>
          <w:szCs w:val="22"/>
        </w:rPr>
        <w:t xml:space="preserve"> para comporem</w:t>
      </w:r>
      <w:r w:rsidRPr="00821E59">
        <w:rPr>
          <w:bCs/>
          <w:color w:val="auto"/>
          <w:sz w:val="22"/>
          <w:szCs w:val="22"/>
        </w:rPr>
        <w:t xml:space="preserve"> </w:t>
      </w:r>
      <w:r w:rsidR="00C132EF" w:rsidRPr="00821E59">
        <w:rPr>
          <w:bCs/>
          <w:color w:val="auto"/>
          <w:sz w:val="22"/>
          <w:szCs w:val="22"/>
        </w:rPr>
        <w:t xml:space="preserve">o </w:t>
      </w:r>
      <w:r w:rsidRPr="00821E59">
        <w:rPr>
          <w:bCs/>
          <w:color w:val="auto"/>
          <w:sz w:val="22"/>
          <w:szCs w:val="22"/>
        </w:rPr>
        <w:t>Conselho</w:t>
      </w:r>
      <w:r w:rsidR="00D5136D" w:rsidRPr="00821E59">
        <w:rPr>
          <w:bCs/>
          <w:color w:val="auto"/>
          <w:sz w:val="22"/>
          <w:szCs w:val="22"/>
        </w:rPr>
        <w:t xml:space="preserve"> Municipal dos Dire</w:t>
      </w:r>
      <w:r w:rsidR="00EF2DCA" w:rsidRPr="00821E59">
        <w:rPr>
          <w:bCs/>
          <w:color w:val="auto"/>
          <w:sz w:val="22"/>
          <w:szCs w:val="22"/>
        </w:rPr>
        <w:t>itos da</w:t>
      </w:r>
      <w:r w:rsidR="00C132EF" w:rsidRPr="00821E59">
        <w:rPr>
          <w:bCs/>
          <w:color w:val="auto"/>
          <w:sz w:val="22"/>
          <w:szCs w:val="22"/>
        </w:rPr>
        <w:t>s</w:t>
      </w:r>
      <w:r w:rsidR="00EF2DCA" w:rsidRPr="00821E59">
        <w:rPr>
          <w:bCs/>
          <w:color w:val="auto"/>
          <w:sz w:val="22"/>
          <w:szCs w:val="22"/>
        </w:rPr>
        <w:t xml:space="preserve"> Pessoa</w:t>
      </w:r>
      <w:r w:rsidR="00C132EF" w:rsidRPr="00821E59">
        <w:rPr>
          <w:bCs/>
          <w:color w:val="auto"/>
          <w:sz w:val="22"/>
          <w:szCs w:val="22"/>
        </w:rPr>
        <w:t>s</w:t>
      </w:r>
      <w:r w:rsidR="00EF2DCA" w:rsidRPr="00821E59">
        <w:rPr>
          <w:bCs/>
          <w:color w:val="auto"/>
          <w:sz w:val="22"/>
          <w:szCs w:val="22"/>
        </w:rPr>
        <w:t xml:space="preserve"> com Deficiência de Içara – CMDPD</w:t>
      </w:r>
      <w:r w:rsidRPr="00821E59">
        <w:rPr>
          <w:bCs/>
          <w:color w:val="auto"/>
          <w:sz w:val="22"/>
          <w:szCs w:val="22"/>
        </w:rPr>
        <w:t xml:space="preserve">, para a Gestão </w:t>
      </w:r>
      <w:r w:rsidR="00EF2DCA" w:rsidRPr="000F2470">
        <w:rPr>
          <w:bCs/>
          <w:color w:val="auto"/>
          <w:sz w:val="22"/>
          <w:szCs w:val="22"/>
        </w:rPr>
        <w:t>2021</w:t>
      </w:r>
      <w:r w:rsidR="003508B8" w:rsidRPr="000F2470">
        <w:rPr>
          <w:bCs/>
          <w:color w:val="auto"/>
          <w:sz w:val="22"/>
          <w:szCs w:val="22"/>
        </w:rPr>
        <w:t>/2023</w:t>
      </w:r>
      <w:r w:rsidRPr="000F2470">
        <w:rPr>
          <w:bCs/>
          <w:color w:val="auto"/>
          <w:sz w:val="22"/>
          <w:szCs w:val="22"/>
        </w:rPr>
        <w:t xml:space="preserve">, </w:t>
      </w:r>
      <w:r w:rsidRPr="000F2470">
        <w:rPr>
          <w:color w:val="auto"/>
          <w:sz w:val="22"/>
          <w:szCs w:val="22"/>
        </w:rPr>
        <w:t xml:space="preserve">que ocorrerá </w:t>
      </w:r>
      <w:r w:rsidRPr="000F2470">
        <w:rPr>
          <w:bCs/>
          <w:color w:val="auto"/>
          <w:sz w:val="22"/>
          <w:szCs w:val="22"/>
        </w:rPr>
        <w:t>no dia</w:t>
      </w:r>
      <w:r w:rsidR="00954858" w:rsidRPr="000F2470">
        <w:rPr>
          <w:bCs/>
          <w:color w:val="auto"/>
          <w:sz w:val="22"/>
          <w:szCs w:val="22"/>
        </w:rPr>
        <w:t xml:space="preserve"> </w:t>
      </w:r>
      <w:r w:rsidR="002B7E09" w:rsidRPr="000F2470">
        <w:rPr>
          <w:bCs/>
          <w:color w:val="auto"/>
          <w:sz w:val="22"/>
          <w:szCs w:val="22"/>
        </w:rPr>
        <w:t>25</w:t>
      </w:r>
      <w:r w:rsidR="009813C3" w:rsidRPr="000F2470">
        <w:rPr>
          <w:bCs/>
          <w:color w:val="auto"/>
          <w:sz w:val="22"/>
          <w:szCs w:val="22"/>
        </w:rPr>
        <w:t xml:space="preserve"> de </w:t>
      </w:r>
      <w:r w:rsidR="002B7E09" w:rsidRPr="000F2470">
        <w:rPr>
          <w:bCs/>
          <w:color w:val="auto"/>
          <w:sz w:val="22"/>
          <w:szCs w:val="22"/>
        </w:rPr>
        <w:t>novembro</w:t>
      </w:r>
      <w:r w:rsidR="009813C3" w:rsidRPr="000F2470">
        <w:rPr>
          <w:bCs/>
          <w:color w:val="auto"/>
          <w:sz w:val="22"/>
          <w:szCs w:val="22"/>
        </w:rPr>
        <w:t xml:space="preserve"> </w:t>
      </w:r>
      <w:r w:rsidR="002B7E09" w:rsidRPr="000F2470">
        <w:rPr>
          <w:bCs/>
          <w:color w:val="auto"/>
          <w:sz w:val="22"/>
          <w:szCs w:val="22"/>
        </w:rPr>
        <w:t>de 2021</w:t>
      </w:r>
      <w:r w:rsidR="00C132EF" w:rsidRPr="000F2470">
        <w:rPr>
          <w:bCs/>
          <w:color w:val="auto"/>
          <w:sz w:val="22"/>
          <w:szCs w:val="22"/>
        </w:rPr>
        <w:t xml:space="preserve">, das </w:t>
      </w:r>
      <w:r w:rsidR="002B7E09" w:rsidRPr="000F2470">
        <w:rPr>
          <w:bCs/>
          <w:color w:val="auto"/>
          <w:sz w:val="22"/>
          <w:szCs w:val="22"/>
        </w:rPr>
        <w:t>09h00min às 10h30min</w:t>
      </w:r>
      <w:r w:rsidR="00A17979" w:rsidRPr="000F2470">
        <w:rPr>
          <w:bCs/>
          <w:color w:val="auto"/>
          <w:sz w:val="22"/>
          <w:szCs w:val="22"/>
        </w:rPr>
        <w:t>,</w:t>
      </w:r>
      <w:r w:rsidR="00FB0535" w:rsidRPr="000F2470">
        <w:rPr>
          <w:bCs/>
          <w:color w:val="auto"/>
          <w:sz w:val="22"/>
          <w:szCs w:val="22"/>
        </w:rPr>
        <w:t xml:space="preserve"> </w:t>
      </w:r>
      <w:r w:rsidR="00954858" w:rsidRPr="000F2470">
        <w:rPr>
          <w:bCs/>
          <w:color w:val="auto"/>
          <w:sz w:val="22"/>
          <w:szCs w:val="22"/>
        </w:rPr>
        <w:t>em</w:t>
      </w:r>
      <w:r w:rsidR="00C132EF" w:rsidRPr="000F2470">
        <w:rPr>
          <w:bCs/>
          <w:color w:val="auto"/>
          <w:sz w:val="22"/>
          <w:szCs w:val="22"/>
        </w:rPr>
        <w:t xml:space="preserve"> primeira chamada às </w:t>
      </w:r>
      <w:r w:rsidR="002B7E09" w:rsidRPr="000F2470">
        <w:rPr>
          <w:bCs/>
          <w:color w:val="auto"/>
          <w:sz w:val="22"/>
          <w:szCs w:val="22"/>
        </w:rPr>
        <w:t>08h30min e</w:t>
      </w:r>
      <w:r w:rsidR="00C132EF" w:rsidRPr="000F2470">
        <w:rPr>
          <w:bCs/>
          <w:color w:val="auto"/>
          <w:sz w:val="22"/>
          <w:szCs w:val="22"/>
        </w:rPr>
        <w:t xml:space="preserve"> segunda chamada às </w:t>
      </w:r>
      <w:r w:rsidR="002B7E09" w:rsidRPr="000F2470">
        <w:rPr>
          <w:bCs/>
          <w:color w:val="auto"/>
          <w:sz w:val="22"/>
          <w:szCs w:val="22"/>
        </w:rPr>
        <w:t>09h00min</w:t>
      </w:r>
      <w:r w:rsidR="00921A7D" w:rsidRPr="000F2470">
        <w:rPr>
          <w:bCs/>
          <w:color w:val="auto"/>
          <w:sz w:val="22"/>
          <w:szCs w:val="22"/>
        </w:rPr>
        <w:t>,</w:t>
      </w:r>
      <w:r w:rsidR="00954858" w:rsidRPr="000F2470">
        <w:rPr>
          <w:bCs/>
          <w:color w:val="auto"/>
          <w:sz w:val="22"/>
          <w:szCs w:val="22"/>
        </w:rPr>
        <w:t xml:space="preserve"> nas dependências </w:t>
      </w:r>
      <w:r w:rsidR="002B7E09" w:rsidRPr="000F2470">
        <w:rPr>
          <w:bCs/>
          <w:color w:val="auto"/>
          <w:sz w:val="22"/>
          <w:szCs w:val="22"/>
        </w:rPr>
        <w:t>no Auditório do Paço Municipal, na Prefeitura Municipal de Içara, sito a Praça Presidente João Goulart, nº 120 – Centro – Içara/SC</w:t>
      </w:r>
      <w:r w:rsidR="00EF2DCA" w:rsidRPr="000F2470">
        <w:rPr>
          <w:color w:val="auto"/>
          <w:sz w:val="22"/>
          <w:szCs w:val="22"/>
          <w:shd w:val="clear" w:color="auto" w:fill="FFFFFF"/>
        </w:rPr>
        <w:t>.</w:t>
      </w:r>
    </w:p>
    <w:p w:rsidR="00EF2DCA" w:rsidRPr="00821E59" w:rsidRDefault="00EF2DCA" w:rsidP="000256FE">
      <w:pPr>
        <w:pStyle w:val="Default"/>
        <w:spacing w:line="312" w:lineRule="auto"/>
        <w:jc w:val="both"/>
        <w:rPr>
          <w:b/>
          <w:bCs/>
          <w:color w:val="auto"/>
          <w:sz w:val="22"/>
          <w:szCs w:val="22"/>
        </w:rPr>
      </w:pPr>
    </w:p>
    <w:p w:rsidR="001C4A7D" w:rsidRPr="00821E59" w:rsidRDefault="001C4A7D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b/>
          <w:bCs/>
          <w:color w:val="auto"/>
          <w:sz w:val="22"/>
          <w:szCs w:val="22"/>
        </w:rPr>
        <w:t xml:space="preserve">1. Da Composição do Conselho: </w:t>
      </w:r>
    </w:p>
    <w:p w:rsidR="001C4A7D" w:rsidRPr="00821E59" w:rsidRDefault="001C4A7D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1C4A7D" w:rsidRPr="00821E59" w:rsidRDefault="00891620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Conforme prevê o artigo 9</w:t>
      </w:r>
      <w:r w:rsidR="00D61A42" w:rsidRPr="00821E59">
        <w:rPr>
          <w:color w:val="auto"/>
          <w:sz w:val="22"/>
          <w:szCs w:val="22"/>
        </w:rPr>
        <w:t>º</w:t>
      </w:r>
      <w:r w:rsidR="001C4A7D" w:rsidRPr="00821E59">
        <w:rPr>
          <w:color w:val="auto"/>
          <w:sz w:val="22"/>
          <w:szCs w:val="22"/>
        </w:rPr>
        <w:t xml:space="preserve"> da Lei </w:t>
      </w:r>
      <w:r w:rsidR="003B26E2" w:rsidRPr="00821E59">
        <w:rPr>
          <w:color w:val="auto"/>
          <w:sz w:val="22"/>
          <w:szCs w:val="22"/>
        </w:rPr>
        <w:t xml:space="preserve">nº </w:t>
      </w:r>
      <w:r w:rsidRPr="00821E59">
        <w:rPr>
          <w:color w:val="auto"/>
          <w:sz w:val="22"/>
          <w:szCs w:val="22"/>
        </w:rPr>
        <w:t>4.189/18</w:t>
      </w:r>
      <w:r w:rsidR="00F7789F">
        <w:rPr>
          <w:color w:val="auto"/>
          <w:sz w:val="22"/>
          <w:szCs w:val="22"/>
        </w:rPr>
        <w:t>,</w:t>
      </w:r>
      <w:r w:rsidR="00903C25" w:rsidRPr="00821E59">
        <w:rPr>
          <w:color w:val="auto"/>
          <w:sz w:val="22"/>
          <w:szCs w:val="22"/>
        </w:rPr>
        <w:t xml:space="preserve"> </w:t>
      </w:r>
      <w:r w:rsidR="001C4A7D" w:rsidRPr="00821E59">
        <w:rPr>
          <w:color w:val="auto"/>
          <w:sz w:val="22"/>
          <w:szCs w:val="22"/>
        </w:rPr>
        <w:t>o Conselho</w:t>
      </w:r>
      <w:r w:rsidR="003B26E2" w:rsidRPr="00821E59">
        <w:rPr>
          <w:color w:val="auto"/>
          <w:sz w:val="22"/>
          <w:szCs w:val="22"/>
        </w:rPr>
        <w:t xml:space="preserve"> Municipal dos Dire</w:t>
      </w:r>
      <w:r w:rsidRPr="00821E59">
        <w:rPr>
          <w:color w:val="auto"/>
          <w:sz w:val="22"/>
          <w:szCs w:val="22"/>
        </w:rPr>
        <w:t>itos da</w:t>
      </w:r>
      <w:r w:rsidR="00C132EF" w:rsidRPr="00821E59">
        <w:rPr>
          <w:color w:val="auto"/>
          <w:sz w:val="22"/>
          <w:szCs w:val="22"/>
        </w:rPr>
        <w:t>s</w:t>
      </w:r>
      <w:r w:rsidRPr="00821E59">
        <w:rPr>
          <w:color w:val="auto"/>
          <w:sz w:val="22"/>
          <w:szCs w:val="22"/>
        </w:rPr>
        <w:t xml:space="preserve"> Pessoa</w:t>
      </w:r>
      <w:r w:rsidR="00C132EF" w:rsidRPr="00821E59">
        <w:rPr>
          <w:color w:val="auto"/>
          <w:sz w:val="22"/>
          <w:szCs w:val="22"/>
        </w:rPr>
        <w:t>s</w:t>
      </w:r>
      <w:r w:rsidRPr="00821E59">
        <w:rPr>
          <w:color w:val="auto"/>
          <w:sz w:val="22"/>
          <w:szCs w:val="22"/>
        </w:rPr>
        <w:t xml:space="preserve"> com Deficiência</w:t>
      </w:r>
      <w:r w:rsidR="003B26E2" w:rsidRPr="00821E59">
        <w:rPr>
          <w:color w:val="auto"/>
          <w:sz w:val="22"/>
          <w:szCs w:val="22"/>
        </w:rPr>
        <w:t xml:space="preserve"> </w:t>
      </w:r>
      <w:r w:rsidR="00915762" w:rsidRPr="00821E59">
        <w:rPr>
          <w:color w:val="auto"/>
          <w:sz w:val="22"/>
          <w:szCs w:val="22"/>
        </w:rPr>
        <w:t xml:space="preserve">de Içara SC – CMDPD </w:t>
      </w:r>
      <w:r w:rsidR="003B26E2" w:rsidRPr="00821E59">
        <w:rPr>
          <w:color w:val="auto"/>
          <w:sz w:val="22"/>
          <w:szCs w:val="22"/>
        </w:rPr>
        <w:t>é composto de 08 (</w:t>
      </w:r>
      <w:r w:rsidR="001C4A7D" w:rsidRPr="00821E59">
        <w:rPr>
          <w:color w:val="auto"/>
          <w:sz w:val="22"/>
          <w:szCs w:val="22"/>
        </w:rPr>
        <w:t xml:space="preserve">oito) membros </w:t>
      </w:r>
      <w:r w:rsidR="00E02105" w:rsidRPr="00821E59">
        <w:rPr>
          <w:color w:val="auto"/>
          <w:sz w:val="22"/>
          <w:szCs w:val="22"/>
        </w:rPr>
        <w:t>titulares</w:t>
      </w:r>
      <w:r w:rsidR="001C4A7D" w:rsidRPr="00821E59">
        <w:rPr>
          <w:color w:val="auto"/>
          <w:sz w:val="22"/>
          <w:szCs w:val="22"/>
        </w:rPr>
        <w:t>,</w:t>
      </w:r>
      <w:r w:rsidR="00E02105" w:rsidRPr="00821E59">
        <w:rPr>
          <w:color w:val="auto"/>
          <w:sz w:val="22"/>
          <w:szCs w:val="22"/>
        </w:rPr>
        <w:t xml:space="preserve"> sendo </w:t>
      </w:r>
      <w:r w:rsidR="00C132EF" w:rsidRPr="00821E59">
        <w:rPr>
          <w:color w:val="auto"/>
          <w:sz w:val="22"/>
          <w:szCs w:val="22"/>
        </w:rPr>
        <w:t>0</w:t>
      </w:r>
      <w:r w:rsidR="00E02105" w:rsidRPr="00821E59">
        <w:rPr>
          <w:color w:val="auto"/>
          <w:sz w:val="22"/>
          <w:szCs w:val="22"/>
        </w:rPr>
        <w:t>4</w:t>
      </w:r>
      <w:r w:rsidR="00C132EF" w:rsidRPr="00821E59">
        <w:rPr>
          <w:color w:val="auto"/>
          <w:sz w:val="22"/>
          <w:szCs w:val="22"/>
        </w:rPr>
        <w:t xml:space="preserve"> </w:t>
      </w:r>
      <w:r w:rsidR="00E02105" w:rsidRPr="00821E59">
        <w:rPr>
          <w:color w:val="auto"/>
          <w:sz w:val="22"/>
          <w:szCs w:val="22"/>
        </w:rPr>
        <w:t>(q</w:t>
      </w:r>
      <w:r w:rsidR="00C132EF" w:rsidRPr="00821E59">
        <w:rPr>
          <w:color w:val="auto"/>
          <w:sz w:val="22"/>
          <w:szCs w:val="22"/>
        </w:rPr>
        <w:t>uatro) representantes do Poder P</w:t>
      </w:r>
      <w:r w:rsidR="00E02105" w:rsidRPr="00821E59">
        <w:rPr>
          <w:color w:val="auto"/>
          <w:sz w:val="22"/>
          <w:szCs w:val="22"/>
        </w:rPr>
        <w:t xml:space="preserve">úblico Municipal e </w:t>
      </w:r>
      <w:r w:rsidR="00C132EF" w:rsidRPr="00821E59">
        <w:rPr>
          <w:color w:val="auto"/>
          <w:sz w:val="22"/>
          <w:szCs w:val="22"/>
        </w:rPr>
        <w:t>0</w:t>
      </w:r>
      <w:r w:rsidR="00E02105" w:rsidRPr="00821E59">
        <w:rPr>
          <w:color w:val="auto"/>
          <w:sz w:val="22"/>
          <w:szCs w:val="22"/>
        </w:rPr>
        <w:t>4</w:t>
      </w:r>
      <w:r w:rsidR="00C132EF" w:rsidRPr="00821E59">
        <w:rPr>
          <w:color w:val="auto"/>
          <w:sz w:val="22"/>
          <w:szCs w:val="22"/>
        </w:rPr>
        <w:t xml:space="preserve"> </w:t>
      </w:r>
      <w:r w:rsidR="00E02105" w:rsidRPr="00821E59">
        <w:rPr>
          <w:color w:val="auto"/>
          <w:sz w:val="22"/>
          <w:szCs w:val="22"/>
        </w:rPr>
        <w:t xml:space="preserve">(quatro) representantes não governamentais, </w:t>
      </w:r>
      <w:r w:rsidR="001C4A7D" w:rsidRPr="00821E59">
        <w:rPr>
          <w:color w:val="auto"/>
          <w:sz w:val="22"/>
          <w:szCs w:val="22"/>
        </w:rPr>
        <w:t>respeita</w:t>
      </w:r>
      <w:r w:rsidR="00E02105" w:rsidRPr="00821E59">
        <w:rPr>
          <w:color w:val="auto"/>
          <w:sz w:val="22"/>
          <w:szCs w:val="22"/>
        </w:rPr>
        <w:t>ndo</w:t>
      </w:r>
      <w:r w:rsidR="001C4A7D" w:rsidRPr="00821E59">
        <w:rPr>
          <w:color w:val="auto"/>
          <w:sz w:val="22"/>
          <w:szCs w:val="22"/>
        </w:rPr>
        <w:t xml:space="preserve"> os seguintes critérios: </w:t>
      </w:r>
    </w:p>
    <w:p w:rsidR="00D61A42" w:rsidRPr="00821E59" w:rsidRDefault="00D61A42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E02105" w:rsidRPr="00821E59" w:rsidRDefault="00FE2DFF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1</w:t>
      </w:r>
      <w:r w:rsidR="003B26E2" w:rsidRPr="00821E59">
        <w:rPr>
          <w:color w:val="auto"/>
          <w:sz w:val="22"/>
          <w:szCs w:val="22"/>
        </w:rPr>
        <w:t xml:space="preserve"> –</w:t>
      </w:r>
      <w:r w:rsidR="00E02105" w:rsidRPr="00821E59">
        <w:rPr>
          <w:color w:val="auto"/>
          <w:sz w:val="22"/>
          <w:szCs w:val="22"/>
        </w:rPr>
        <w:t xml:space="preserve"> Os </w:t>
      </w:r>
      <w:r w:rsidR="00FB213C" w:rsidRPr="00821E59">
        <w:rPr>
          <w:color w:val="auto"/>
          <w:sz w:val="22"/>
          <w:szCs w:val="22"/>
        </w:rPr>
        <w:t xml:space="preserve">representantes </w:t>
      </w:r>
      <w:r w:rsidR="001C4A7D" w:rsidRPr="00821E59">
        <w:rPr>
          <w:color w:val="auto"/>
          <w:sz w:val="22"/>
          <w:szCs w:val="22"/>
        </w:rPr>
        <w:t xml:space="preserve">governamentais </w:t>
      </w:r>
      <w:r w:rsidR="00E02105" w:rsidRPr="00821E59">
        <w:rPr>
          <w:color w:val="auto"/>
          <w:sz w:val="22"/>
          <w:szCs w:val="22"/>
        </w:rPr>
        <w:t xml:space="preserve">e seus respectivos suplentes são indicados </w:t>
      </w:r>
      <w:r w:rsidR="00F7789F">
        <w:rPr>
          <w:color w:val="auto"/>
          <w:sz w:val="22"/>
          <w:szCs w:val="22"/>
        </w:rPr>
        <w:t xml:space="preserve">pelos Secretários (as) das seguintes Secretarias: </w:t>
      </w:r>
    </w:p>
    <w:p w:rsidR="001C4A7D" w:rsidRPr="00821E59" w:rsidRDefault="00E02105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 </w:t>
      </w:r>
      <w:r w:rsidR="001C4A7D" w:rsidRPr="00821E59">
        <w:rPr>
          <w:color w:val="auto"/>
          <w:sz w:val="22"/>
          <w:szCs w:val="22"/>
        </w:rPr>
        <w:t xml:space="preserve">a) </w:t>
      </w:r>
      <w:r w:rsidR="003B26E2" w:rsidRPr="00821E59">
        <w:rPr>
          <w:color w:val="auto"/>
          <w:sz w:val="22"/>
          <w:szCs w:val="22"/>
        </w:rPr>
        <w:t>01 represent</w:t>
      </w:r>
      <w:r w:rsidR="00D42004" w:rsidRPr="00821E59">
        <w:rPr>
          <w:color w:val="auto"/>
          <w:sz w:val="22"/>
          <w:szCs w:val="22"/>
        </w:rPr>
        <w:t>ante da Secretaria Municipal de Saúde</w:t>
      </w:r>
    </w:p>
    <w:p w:rsidR="001C4A7D" w:rsidRPr="00821E59" w:rsidRDefault="00FB213C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b</w:t>
      </w:r>
      <w:r w:rsidR="003B26E2" w:rsidRPr="00821E59">
        <w:rPr>
          <w:color w:val="auto"/>
          <w:sz w:val="22"/>
          <w:szCs w:val="22"/>
        </w:rPr>
        <w:t xml:space="preserve">) 01 representante da Secretaria </w:t>
      </w:r>
      <w:r w:rsidRPr="00821E59">
        <w:rPr>
          <w:color w:val="auto"/>
          <w:sz w:val="22"/>
          <w:szCs w:val="22"/>
        </w:rPr>
        <w:t xml:space="preserve">Municipal </w:t>
      </w:r>
      <w:r w:rsidR="003B26E2" w:rsidRPr="00821E59">
        <w:rPr>
          <w:color w:val="auto"/>
          <w:sz w:val="22"/>
          <w:szCs w:val="22"/>
        </w:rPr>
        <w:t>de Assistência Social, Habitação, Trabalho e Renda</w:t>
      </w:r>
      <w:r w:rsidR="001C4A7D" w:rsidRPr="00821E59">
        <w:rPr>
          <w:color w:val="auto"/>
          <w:sz w:val="22"/>
          <w:szCs w:val="22"/>
        </w:rPr>
        <w:t xml:space="preserve">; </w:t>
      </w:r>
    </w:p>
    <w:p w:rsidR="001C4A7D" w:rsidRPr="00821E59" w:rsidRDefault="00FB213C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c</w:t>
      </w:r>
      <w:r w:rsidR="003B26E2" w:rsidRPr="00821E59">
        <w:rPr>
          <w:color w:val="auto"/>
          <w:sz w:val="22"/>
          <w:szCs w:val="22"/>
        </w:rPr>
        <w:t>) 01 representante</w:t>
      </w:r>
      <w:r w:rsidR="00903C25" w:rsidRPr="00821E59">
        <w:rPr>
          <w:color w:val="auto"/>
          <w:sz w:val="22"/>
          <w:szCs w:val="22"/>
        </w:rPr>
        <w:t xml:space="preserve"> da Secretaria </w:t>
      </w:r>
      <w:r w:rsidRPr="00821E59">
        <w:rPr>
          <w:color w:val="auto"/>
          <w:sz w:val="22"/>
          <w:szCs w:val="22"/>
        </w:rPr>
        <w:t>Municipal de Educação, Ciência e Tecnologia;</w:t>
      </w:r>
    </w:p>
    <w:p w:rsidR="00AB7FBB" w:rsidRDefault="00FB213C" w:rsidP="001F56EC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d) 01 representante da Secretaria Municipal de Planejamento e de Desenvolvimento Urbano.</w:t>
      </w:r>
    </w:p>
    <w:p w:rsidR="00EB055E" w:rsidRDefault="00EB055E" w:rsidP="001F56EC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EB055E" w:rsidRPr="00821E59" w:rsidRDefault="00EB055E" w:rsidP="001F56EC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EB055E">
        <w:rPr>
          <w:color w:val="auto"/>
          <w:sz w:val="22"/>
          <w:szCs w:val="22"/>
          <w:u w:val="single"/>
        </w:rPr>
        <w:t>Parágrafo Único</w:t>
      </w:r>
      <w:r>
        <w:rPr>
          <w:color w:val="auto"/>
          <w:sz w:val="22"/>
          <w:szCs w:val="22"/>
        </w:rPr>
        <w:t xml:space="preserve">: a indicação dos representes governamentais (titular e suplente) deverá ser encaminhada à Secretaria Executiva do CMDPD, até 30 de novembro de 2021, em dias úteis, das 08h00min às 12h00min, respeitando os mesmo dados solicitados aos indicados não governamentais. </w:t>
      </w:r>
    </w:p>
    <w:p w:rsidR="00CA3CB0" w:rsidRPr="00821E59" w:rsidRDefault="00CA3CB0" w:rsidP="001F56EC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D61A42" w:rsidRPr="00821E59" w:rsidRDefault="00FE2DFF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1.2</w:t>
      </w:r>
      <w:r w:rsidR="00903C25" w:rsidRPr="00821E59">
        <w:rPr>
          <w:color w:val="auto"/>
          <w:sz w:val="22"/>
          <w:szCs w:val="22"/>
        </w:rPr>
        <w:t xml:space="preserve"> – </w:t>
      </w:r>
      <w:r w:rsidR="000E4CA7" w:rsidRPr="00821E59">
        <w:rPr>
          <w:color w:val="auto"/>
          <w:sz w:val="22"/>
          <w:szCs w:val="22"/>
        </w:rPr>
        <w:t>Os representantes das entidades não governamentais e seus respectivos suplentes</w:t>
      </w:r>
      <w:r w:rsidR="00C132EF" w:rsidRPr="00821E59">
        <w:rPr>
          <w:color w:val="auto"/>
          <w:sz w:val="22"/>
          <w:szCs w:val="22"/>
        </w:rPr>
        <w:t xml:space="preserve"> serão eleitos em </w:t>
      </w:r>
      <w:r w:rsidR="005A3C41">
        <w:rPr>
          <w:color w:val="auto"/>
          <w:sz w:val="22"/>
          <w:szCs w:val="22"/>
        </w:rPr>
        <w:t>Assembleia</w:t>
      </w:r>
      <w:r w:rsidR="000E4CA7" w:rsidRPr="00821E59">
        <w:rPr>
          <w:color w:val="auto"/>
          <w:sz w:val="22"/>
          <w:szCs w:val="22"/>
        </w:rPr>
        <w:t>, abrangendo as seguintes áreas:</w:t>
      </w:r>
    </w:p>
    <w:p w:rsidR="000E4CA7" w:rsidRPr="00821E59" w:rsidRDefault="000E4CA7" w:rsidP="000E4CA7">
      <w:pPr>
        <w:pStyle w:val="Default"/>
        <w:numPr>
          <w:ilvl w:val="0"/>
          <w:numId w:val="5"/>
        </w:numPr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01 representante </w:t>
      </w:r>
      <w:r w:rsidR="00F7789F">
        <w:rPr>
          <w:color w:val="auto"/>
          <w:sz w:val="22"/>
          <w:szCs w:val="22"/>
        </w:rPr>
        <w:t xml:space="preserve">das pessoas com </w:t>
      </w:r>
      <w:r w:rsidRPr="00821E59">
        <w:rPr>
          <w:color w:val="auto"/>
          <w:sz w:val="22"/>
          <w:szCs w:val="22"/>
        </w:rPr>
        <w:t>deficiência;</w:t>
      </w:r>
    </w:p>
    <w:p w:rsidR="000E4CA7" w:rsidRPr="00821E59" w:rsidRDefault="000E4CA7" w:rsidP="000E4CA7">
      <w:pPr>
        <w:pStyle w:val="Default"/>
        <w:numPr>
          <w:ilvl w:val="0"/>
          <w:numId w:val="5"/>
        </w:numPr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01 representante das entidades prestadoras de serviços e organizações no âmbito municipal;</w:t>
      </w:r>
    </w:p>
    <w:p w:rsidR="000E4CA7" w:rsidRPr="00821E59" w:rsidRDefault="000E4CA7" w:rsidP="000E4CA7">
      <w:pPr>
        <w:pStyle w:val="Default"/>
        <w:numPr>
          <w:ilvl w:val="0"/>
          <w:numId w:val="5"/>
        </w:numPr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01 representante dos trabalhadores no setor</w:t>
      </w:r>
      <w:r w:rsidR="005A3C41">
        <w:rPr>
          <w:color w:val="auto"/>
          <w:sz w:val="22"/>
          <w:szCs w:val="22"/>
        </w:rPr>
        <w:t xml:space="preserve"> privado</w:t>
      </w:r>
      <w:r w:rsidRPr="00821E59">
        <w:rPr>
          <w:color w:val="auto"/>
          <w:sz w:val="22"/>
          <w:szCs w:val="22"/>
        </w:rPr>
        <w:t>;</w:t>
      </w:r>
    </w:p>
    <w:p w:rsidR="000E4CA7" w:rsidRPr="00821E59" w:rsidRDefault="000E4CA7" w:rsidP="000E4CA7">
      <w:pPr>
        <w:pStyle w:val="Default"/>
        <w:numPr>
          <w:ilvl w:val="0"/>
          <w:numId w:val="5"/>
        </w:numPr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01 representante dos pais</w:t>
      </w:r>
      <w:r w:rsidR="000C5718" w:rsidRPr="00821E59">
        <w:rPr>
          <w:color w:val="auto"/>
          <w:sz w:val="22"/>
          <w:szCs w:val="22"/>
        </w:rPr>
        <w:t xml:space="preserve"> e/ou responsáveis legais</w:t>
      </w:r>
      <w:r w:rsidRPr="00821E59">
        <w:rPr>
          <w:color w:val="auto"/>
          <w:sz w:val="22"/>
          <w:szCs w:val="22"/>
        </w:rPr>
        <w:t xml:space="preserve"> de pessoas com deficiência.</w:t>
      </w:r>
    </w:p>
    <w:p w:rsidR="00B05CB6" w:rsidRPr="00821E59" w:rsidRDefault="00B05CB6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6359DE" w:rsidRPr="00821E59" w:rsidRDefault="00FE2DFF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3</w:t>
      </w:r>
      <w:r w:rsidR="0090619C" w:rsidRPr="00821E59">
        <w:rPr>
          <w:color w:val="auto"/>
          <w:sz w:val="22"/>
          <w:szCs w:val="22"/>
        </w:rPr>
        <w:t xml:space="preserve"> </w:t>
      </w:r>
      <w:proofErr w:type="gramStart"/>
      <w:r w:rsidR="0090619C" w:rsidRPr="00821E59">
        <w:rPr>
          <w:color w:val="auto"/>
          <w:sz w:val="22"/>
          <w:szCs w:val="22"/>
        </w:rPr>
        <w:t>Entende-se</w:t>
      </w:r>
      <w:proofErr w:type="gramEnd"/>
      <w:r w:rsidR="006359DE" w:rsidRPr="00821E59">
        <w:rPr>
          <w:color w:val="auto"/>
          <w:sz w:val="22"/>
          <w:szCs w:val="22"/>
        </w:rPr>
        <w:t xml:space="preserve"> por entidades prestadoras de serviços de habilitação e reabilitação aquelas que, simultaneamente: </w:t>
      </w:r>
    </w:p>
    <w:p w:rsidR="006359DE" w:rsidRPr="00821E59" w:rsidRDefault="006359DE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I – sejam de direito privado com ou sem fins lucrativos; </w:t>
      </w:r>
    </w:p>
    <w:p w:rsidR="006359DE" w:rsidRPr="00821E59" w:rsidRDefault="006359DE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II – atuem na prestação de serviços de habilitação e reabilitação da pessoa com deficiência em Içara/SC</w:t>
      </w:r>
      <w:r w:rsidR="00905E7D" w:rsidRPr="00821E59">
        <w:rPr>
          <w:color w:val="auto"/>
          <w:sz w:val="22"/>
          <w:szCs w:val="22"/>
        </w:rPr>
        <w:t>.</w:t>
      </w:r>
    </w:p>
    <w:p w:rsidR="006359DE" w:rsidRPr="00821E59" w:rsidRDefault="006359DE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6359DE" w:rsidRPr="00821E59" w:rsidRDefault="00FE2DFF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.4</w:t>
      </w:r>
      <w:r w:rsidR="0090619C" w:rsidRPr="00821E59">
        <w:rPr>
          <w:color w:val="auto"/>
          <w:sz w:val="22"/>
          <w:szCs w:val="22"/>
        </w:rPr>
        <w:t xml:space="preserve"> </w:t>
      </w:r>
      <w:proofErr w:type="gramStart"/>
      <w:r w:rsidR="006359DE" w:rsidRPr="00821E59">
        <w:rPr>
          <w:color w:val="auto"/>
          <w:sz w:val="22"/>
          <w:szCs w:val="22"/>
        </w:rPr>
        <w:t>Entende-se</w:t>
      </w:r>
      <w:proofErr w:type="gramEnd"/>
      <w:r w:rsidR="006359DE" w:rsidRPr="00821E59">
        <w:rPr>
          <w:color w:val="auto"/>
          <w:sz w:val="22"/>
          <w:szCs w:val="22"/>
        </w:rPr>
        <w:t xml:space="preserve"> por Trabalhadores no setor (habilitação e reabilitação de pessoas com deficiência), aqueles que: </w:t>
      </w:r>
    </w:p>
    <w:p w:rsidR="000B000C" w:rsidRPr="00821E59" w:rsidRDefault="000B000C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I </w:t>
      </w:r>
      <w:r w:rsidR="00FE2DFF">
        <w:rPr>
          <w:color w:val="auto"/>
          <w:sz w:val="22"/>
          <w:szCs w:val="22"/>
        </w:rPr>
        <w:t>–</w:t>
      </w:r>
      <w:r w:rsidRPr="00821E59">
        <w:rPr>
          <w:color w:val="auto"/>
          <w:sz w:val="22"/>
          <w:szCs w:val="22"/>
        </w:rPr>
        <w:t xml:space="preserve"> sejam</w:t>
      </w:r>
      <w:r w:rsidR="00FE2DFF">
        <w:rPr>
          <w:color w:val="auto"/>
          <w:sz w:val="22"/>
          <w:szCs w:val="22"/>
        </w:rPr>
        <w:t xml:space="preserve"> </w:t>
      </w:r>
      <w:r w:rsidRPr="00821E59">
        <w:rPr>
          <w:color w:val="auto"/>
          <w:sz w:val="22"/>
          <w:szCs w:val="22"/>
        </w:rPr>
        <w:t xml:space="preserve">representantes </w:t>
      </w:r>
      <w:r w:rsidR="006359DE" w:rsidRPr="00821E59">
        <w:rPr>
          <w:color w:val="auto"/>
          <w:sz w:val="22"/>
          <w:szCs w:val="22"/>
        </w:rPr>
        <w:t xml:space="preserve">legítimos </w:t>
      </w:r>
      <w:r w:rsidR="006359DE" w:rsidRPr="009E0B2C">
        <w:rPr>
          <w:strike/>
          <w:color w:val="auto"/>
          <w:sz w:val="22"/>
          <w:szCs w:val="22"/>
        </w:rPr>
        <w:t>de sindicatos, associações ou</w:t>
      </w:r>
      <w:r w:rsidR="006359DE" w:rsidRPr="00821E59">
        <w:rPr>
          <w:color w:val="auto"/>
          <w:sz w:val="22"/>
          <w:szCs w:val="22"/>
        </w:rPr>
        <w:t xml:space="preserve"> </w:t>
      </w:r>
      <w:r w:rsidR="009E0B2C">
        <w:rPr>
          <w:color w:val="auto"/>
          <w:sz w:val="22"/>
          <w:szCs w:val="22"/>
        </w:rPr>
        <w:t xml:space="preserve">dos </w:t>
      </w:r>
      <w:r w:rsidR="006359DE" w:rsidRPr="00821E59">
        <w:rPr>
          <w:color w:val="auto"/>
          <w:sz w:val="22"/>
          <w:szCs w:val="22"/>
        </w:rPr>
        <w:t>conselhos de trabalhadores</w:t>
      </w:r>
      <w:r w:rsidRPr="00821E59">
        <w:rPr>
          <w:color w:val="auto"/>
          <w:sz w:val="22"/>
          <w:szCs w:val="22"/>
        </w:rPr>
        <w:t>.</w:t>
      </w:r>
    </w:p>
    <w:p w:rsidR="006359DE" w:rsidRPr="00821E59" w:rsidRDefault="006359DE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II </w:t>
      </w:r>
      <w:r w:rsidR="00FE2DFF">
        <w:rPr>
          <w:color w:val="auto"/>
          <w:sz w:val="22"/>
          <w:szCs w:val="22"/>
        </w:rPr>
        <w:t>–</w:t>
      </w:r>
      <w:r w:rsidRPr="00821E59">
        <w:rPr>
          <w:color w:val="auto"/>
          <w:sz w:val="22"/>
          <w:szCs w:val="22"/>
        </w:rPr>
        <w:t xml:space="preserve"> atuem</w:t>
      </w:r>
      <w:r w:rsidR="00FE2DFF">
        <w:rPr>
          <w:color w:val="auto"/>
          <w:sz w:val="22"/>
          <w:szCs w:val="22"/>
        </w:rPr>
        <w:t xml:space="preserve"> </w:t>
      </w:r>
      <w:r w:rsidRPr="00821E59">
        <w:rPr>
          <w:color w:val="auto"/>
          <w:sz w:val="22"/>
          <w:szCs w:val="22"/>
        </w:rPr>
        <w:t xml:space="preserve">nas áreas da Saúde, Assistência Social, Habitação, Trabalho, Renda, Educação, Profissionalização, Previdência Social, Esporte, Cultura, Turismo, Lazer, Transporte, Mobilidade, Acessibilidade, Ciência e </w:t>
      </w:r>
      <w:r w:rsidRPr="000F2470">
        <w:rPr>
          <w:color w:val="auto"/>
          <w:sz w:val="22"/>
          <w:szCs w:val="22"/>
        </w:rPr>
        <w:t>Tecnologia</w:t>
      </w:r>
      <w:r w:rsidR="009E0B2C" w:rsidRPr="000F2470">
        <w:rPr>
          <w:color w:val="auto"/>
          <w:sz w:val="22"/>
          <w:szCs w:val="22"/>
        </w:rPr>
        <w:t xml:space="preserve"> da rede privada</w:t>
      </w:r>
      <w:r w:rsidR="0090619C" w:rsidRPr="000F2470">
        <w:rPr>
          <w:color w:val="auto"/>
          <w:sz w:val="22"/>
          <w:szCs w:val="22"/>
        </w:rPr>
        <w:t>.</w:t>
      </w:r>
      <w:r w:rsidR="0090619C" w:rsidRPr="00821E59">
        <w:rPr>
          <w:color w:val="auto"/>
          <w:sz w:val="22"/>
          <w:szCs w:val="22"/>
        </w:rPr>
        <w:t xml:space="preserve"> </w:t>
      </w:r>
    </w:p>
    <w:p w:rsidR="0090619C" w:rsidRPr="00821E59" w:rsidRDefault="0090619C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III </w:t>
      </w:r>
      <w:r w:rsidR="00FE2DFF">
        <w:rPr>
          <w:color w:val="auto"/>
          <w:sz w:val="22"/>
          <w:szCs w:val="22"/>
        </w:rPr>
        <w:t>–</w:t>
      </w:r>
      <w:r w:rsidRPr="00821E59">
        <w:rPr>
          <w:color w:val="auto"/>
          <w:sz w:val="22"/>
          <w:szCs w:val="22"/>
        </w:rPr>
        <w:t xml:space="preserve"> residam</w:t>
      </w:r>
      <w:r w:rsidR="00FE2DFF">
        <w:rPr>
          <w:color w:val="auto"/>
          <w:sz w:val="22"/>
          <w:szCs w:val="22"/>
        </w:rPr>
        <w:t xml:space="preserve"> </w:t>
      </w:r>
      <w:r w:rsidRPr="00821E59">
        <w:rPr>
          <w:color w:val="auto"/>
          <w:sz w:val="22"/>
          <w:szCs w:val="22"/>
        </w:rPr>
        <w:t>em Içara/SC</w:t>
      </w:r>
      <w:r w:rsidR="000B000C" w:rsidRPr="00821E59">
        <w:rPr>
          <w:color w:val="auto"/>
          <w:sz w:val="22"/>
          <w:szCs w:val="22"/>
        </w:rPr>
        <w:t xml:space="preserve"> e atuem nas áreas acima descritas em outros municípios;</w:t>
      </w:r>
    </w:p>
    <w:p w:rsidR="000B000C" w:rsidRPr="00821E59" w:rsidRDefault="000B000C" w:rsidP="000256FE">
      <w:pPr>
        <w:pStyle w:val="Default"/>
        <w:spacing w:line="312" w:lineRule="auto"/>
        <w:jc w:val="both"/>
        <w:rPr>
          <w:b/>
          <w:bCs/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IV – residam em outros munícipios e atuem nas áreas acima descritas em Içara/SC. </w:t>
      </w:r>
    </w:p>
    <w:p w:rsidR="006359DE" w:rsidRPr="00821E59" w:rsidRDefault="006359DE" w:rsidP="000256FE">
      <w:pPr>
        <w:pStyle w:val="Default"/>
        <w:spacing w:line="312" w:lineRule="auto"/>
        <w:jc w:val="both"/>
        <w:rPr>
          <w:b/>
          <w:bCs/>
          <w:color w:val="auto"/>
          <w:sz w:val="22"/>
          <w:szCs w:val="22"/>
        </w:rPr>
      </w:pPr>
    </w:p>
    <w:p w:rsidR="001C4A7D" w:rsidRPr="00821E59" w:rsidRDefault="001C4A7D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b/>
          <w:bCs/>
          <w:color w:val="auto"/>
          <w:sz w:val="22"/>
          <w:szCs w:val="22"/>
        </w:rPr>
        <w:t xml:space="preserve">2. Do Processo de Habilitação: </w:t>
      </w:r>
    </w:p>
    <w:p w:rsidR="001C4A7D" w:rsidRPr="00821E59" w:rsidRDefault="001C4A7D" w:rsidP="00FD4202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E46C65" w:rsidRPr="00821E59" w:rsidRDefault="001C4A7D" w:rsidP="00FD4202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2.1 Poderão habilitar-se</w:t>
      </w:r>
      <w:r w:rsidR="00FE2DFF">
        <w:rPr>
          <w:color w:val="auto"/>
          <w:sz w:val="22"/>
          <w:szCs w:val="22"/>
        </w:rPr>
        <w:t xml:space="preserve"> como postulante a Conselheiro, representando a sociedade civil, </w:t>
      </w:r>
      <w:r w:rsidR="00E87D93" w:rsidRPr="00821E59">
        <w:rPr>
          <w:color w:val="auto"/>
          <w:sz w:val="22"/>
          <w:szCs w:val="22"/>
        </w:rPr>
        <w:t>e</w:t>
      </w:r>
      <w:r w:rsidR="000C5718" w:rsidRPr="00821E59">
        <w:rPr>
          <w:color w:val="auto"/>
          <w:sz w:val="22"/>
          <w:szCs w:val="22"/>
        </w:rPr>
        <w:t xml:space="preserve">xclusivamente, os segmentos </w:t>
      </w:r>
      <w:r w:rsidR="00FE2DFF">
        <w:rPr>
          <w:color w:val="auto"/>
          <w:sz w:val="22"/>
          <w:szCs w:val="22"/>
        </w:rPr>
        <w:t xml:space="preserve">descritos no item 1.2 deste Edital. </w:t>
      </w:r>
    </w:p>
    <w:p w:rsidR="00E46C65" w:rsidRPr="00821E59" w:rsidRDefault="00E46C65" w:rsidP="00E46C65">
      <w:pPr>
        <w:pStyle w:val="Default"/>
        <w:spacing w:line="312" w:lineRule="auto"/>
        <w:jc w:val="both"/>
        <w:rPr>
          <w:color w:val="auto"/>
          <w:sz w:val="22"/>
          <w:szCs w:val="22"/>
          <w:highlight w:val="yellow"/>
        </w:rPr>
      </w:pPr>
    </w:p>
    <w:p w:rsidR="00AE12DB" w:rsidRPr="00821E59" w:rsidRDefault="00975EFA" w:rsidP="000256F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821E59">
        <w:rPr>
          <w:rFonts w:ascii="Arial" w:hAnsi="Arial" w:cs="Arial"/>
        </w:rPr>
        <w:t>2.2</w:t>
      </w:r>
      <w:r w:rsidR="00AE12DB" w:rsidRPr="00821E59">
        <w:rPr>
          <w:rFonts w:ascii="Arial" w:hAnsi="Arial" w:cs="Arial"/>
        </w:rPr>
        <w:t xml:space="preserve"> A Eleiç</w:t>
      </w:r>
      <w:r w:rsidR="00B34C03">
        <w:rPr>
          <w:rFonts w:ascii="Arial" w:hAnsi="Arial" w:cs="Arial"/>
        </w:rPr>
        <w:t>ão será realizada em assembleia</w:t>
      </w:r>
      <w:r w:rsidR="00AE12DB" w:rsidRPr="00821E59">
        <w:rPr>
          <w:rFonts w:ascii="Arial" w:hAnsi="Arial" w:cs="Arial"/>
        </w:rPr>
        <w:t xml:space="preserve"> para a escolha de 04 (quatro) representantes titulares e seus respectivos suplentes.</w:t>
      </w:r>
    </w:p>
    <w:p w:rsidR="00AE12DB" w:rsidRPr="00821E59" w:rsidRDefault="00AE12DB" w:rsidP="000256F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AE12DB" w:rsidRPr="00821E59" w:rsidRDefault="00975EFA" w:rsidP="000256F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821E59">
        <w:rPr>
          <w:rFonts w:ascii="Arial" w:hAnsi="Arial" w:cs="Arial"/>
        </w:rPr>
        <w:t>2.3</w:t>
      </w:r>
      <w:r w:rsidR="00AE12DB" w:rsidRPr="00821E59">
        <w:rPr>
          <w:rFonts w:ascii="Arial" w:hAnsi="Arial" w:cs="Arial"/>
        </w:rPr>
        <w:t xml:space="preserve"> A Eleição dos 04</w:t>
      </w:r>
      <w:r w:rsidR="000C5718" w:rsidRPr="00821E59">
        <w:rPr>
          <w:rFonts w:ascii="Arial" w:hAnsi="Arial" w:cs="Arial"/>
        </w:rPr>
        <w:t xml:space="preserve"> </w:t>
      </w:r>
      <w:r w:rsidR="00AE12DB" w:rsidRPr="00821E59">
        <w:rPr>
          <w:rFonts w:ascii="Arial" w:hAnsi="Arial" w:cs="Arial"/>
        </w:rPr>
        <w:t>(quatro) representantes titulares da sociedade civil, bem como dos seus</w:t>
      </w:r>
      <w:r w:rsidR="00B34C03">
        <w:rPr>
          <w:rFonts w:ascii="Arial" w:hAnsi="Arial" w:cs="Arial"/>
        </w:rPr>
        <w:t xml:space="preserve"> respectivos suplentes, dar-se-</w:t>
      </w:r>
      <w:r w:rsidR="00B34C03" w:rsidRPr="000F2470">
        <w:rPr>
          <w:rFonts w:ascii="Arial" w:hAnsi="Arial" w:cs="Arial"/>
        </w:rPr>
        <w:t xml:space="preserve">á </w:t>
      </w:r>
      <w:r w:rsidR="00AE12DB" w:rsidRPr="000F2470">
        <w:rPr>
          <w:rFonts w:ascii="Arial" w:hAnsi="Arial" w:cs="Arial"/>
        </w:rPr>
        <w:t>por aclamação</w:t>
      </w:r>
      <w:r w:rsidR="00F313F1" w:rsidRPr="000F2470">
        <w:rPr>
          <w:rFonts w:ascii="Arial" w:hAnsi="Arial" w:cs="Arial"/>
        </w:rPr>
        <w:t>, mediante apresentação dos candidatos e motivos que justifiquem o interesse na candidatura</w:t>
      </w:r>
      <w:r w:rsidR="00B34C03" w:rsidRPr="000F2470">
        <w:rPr>
          <w:rFonts w:ascii="Arial" w:hAnsi="Arial" w:cs="Arial"/>
        </w:rPr>
        <w:t>,</w:t>
      </w:r>
      <w:r w:rsidR="00AE12DB" w:rsidRPr="000F2470">
        <w:rPr>
          <w:rFonts w:ascii="Arial" w:hAnsi="Arial" w:cs="Arial"/>
        </w:rPr>
        <w:t xml:space="preserve"> conforme deliberação da plenária</w:t>
      </w:r>
      <w:r w:rsidR="00FE2DFF" w:rsidRPr="000F2470">
        <w:rPr>
          <w:rFonts w:ascii="Arial" w:hAnsi="Arial" w:cs="Arial"/>
        </w:rPr>
        <w:t>,</w:t>
      </w:r>
      <w:r w:rsidR="00AE12DB" w:rsidRPr="000F2470">
        <w:rPr>
          <w:rFonts w:ascii="Arial" w:hAnsi="Arial" w:cs="Arial"/>
        </w:rPr>
        <w:t xml:space="preserve"> como instância máxima e sobera</w:t>
      </w:r>
      <w:r w:rsidR="00E7243C" w:rsidRPr="000F2470">
        <w:rPr>
          <w:rFonts w:ascii="Arial" w:hAnsi="Arial" w:cs="Arial"/>
        </w:rPr>
        <w:t>na</w:t>
      </w:r>
      <w:r w:rsidR="00FE2DFF" w:rsidRPr="000F2470">
        <w:rPr>
          <w:rFonts w:ascii="Arial" w:hAnsi="Arial" w:cs="Arial"/>
        </w:rPr>
        <w:t>,</w:t>
      </w:r>
      <w:r w:rsidR="00E7243C" w:rsidRPr="000F2470">
        <w:rPr>
          <w:rFonts w:ascii="Arial" w:hAnsi="Arial" w:cs="Arial"/>
        </w:rPr>
        <w:t xml:space="preserve"> </w:t>
      </w:r>
      <w:r w:rsidR="00FE2DFF" w:rsidRPr="000F2470">
        <w:rPr>
          <w:rFonts w:ascii="Arial" w:hAnsi="Arial" w:cs="Arial"/>
        </w:rPr>
        <w:t>na</w:t>
      </w:r>
      <w:r w:rsidR="00E7243C" w:rsidRPr="000F2470">
        <w:rPr>
          <w:rFonts w:ascii="Arial" w:hAnsi="Arial" w:cs="Arial"/>
        </w:rPr>
        <w:t xml:space="preserve"> Assembleia Geral do dia </w:t>
      </w:r>
      <w:r w:rsidR="00FE2DFF" w:rsidRPr="000F2470">
        <w:rPr>
          <w:rFonts w:ascii="Arial" w:hAnsi="Arial" w:cs="Arial"/>
        </w:rPr>
        <w:t>25</w:t>
      </w:r>
      <w:r w:rsidR="009813C3" w:rsidRPr="000F2470">
        <w:rPr>
          <w:rFonts w:ascii="Arial" w:hAnsi="Arial" w:cs="Arial"/>
        </w:rPr>
        <w:t xml:space="preserve"> de </w:t>
      </w:r>
      <w:r w:rsidR="00FE2DFF" w:rsidRPr="000F2470">
        <w:rPr>
          <w:rFonts w:ascii="Arial" w:hAnsi="Arial" w:cs="Arial"/>
        </w:rPr>
        <w:t xml:space="preserve">novembro </w:t>
      </w:r>
      <w:r w:rsidRPr="000F2470">
        <w:rPr>
          <w:rFonts w:ascii="Arial" w:hAnsi="Arial" w:cs="Arial"/>
        </w:rPr>
        <w:t xml:space="preserve">de </w:t>
      </w:r>
      <w:r w:rsidR="00FE2DFF" w:rsidRPr="000F2470">
        <w:rPr>
          <w:rFonts w:ascii="Arial" w:hAnsi="Arial" w:cs="Arial"/>
        </w:rPr>
        <w:t>2021</w:t>
      </w:r>
      <w:r w:rsidR="00AE12DB" w:rsidRPr="000F2470">
        <w:rPr>
          <w:rFonts w:ascii="Arial" w:hAnsi="Arial" w:cs="Arial"/>
        </w:rPr>
        <w:t>.</w:t>
      </w:r>
    </w:p>
    <w:p w:rsidR="00AE12DB" w:rsidRPr="00821E59" w:rsidRDefault="00AE12DB" w:rsidP="000256F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AE12DB" w:rsidRPr="00821E59" w:rsidRDefault="00AE12DB" w:rsidP="000256F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821E59">
        <w:rPr>
          <w:rFonts w:ascii="Arial" w:hAnsi="Arial" w:cs="Arial"/>
        </w:rPr>
        <w:t>2.</w:t>
      </w:r>
      <w:r w:rsidR="00A66684" w:rsidRPr="000F2470">
        <w:rPr>
          <w:rFonts w:ascii="Arial" w:hAnsi="Arial" w:cs="Arial"/>
        </w:rPr>
        <w:t>4</w:t>
      </w:r>
      <w:r w:rsidRPr="000F2470">
        <w:rPr>
          <w:rFonts w:ascii="Arial" w:hAnsi="Arial" w:cs="Arial"/>
        </w:rPr>
        <w:t xml:space="preserve"> A habilitação dos </w:t>
      </w:r>
      <w:r w:rsidR="00FE2DFF" w:rsidRPr="000F2470">
        <w:rPr>
          <w:rFonts w:ascii="Arial" w:hAnsi="Arial" w:cs="Arial"/>
        </w:rPr>
        <w:t>postulantes a Conselheiro</w:t>
      </w:r>
      <w:r w:rsidR="00A00CD4" w:rsidRPr="000F2470">
        <w:rPr>
          <w:rFonts w:ascii="Arial" w:hAnsi="Arial" w:cs="Arial"/>
        </w:rPr>
        <w:t xml:space="preserve"> (titular e suplente)</w:t>
      </w:r>
      <w:r w:rsidR="00FE2DFF" w:rsidRPr="000F2470">
        <w:rPr>
          <w:rFonts w:ascii="Arial" w:hAnsi="Arial" w:cs="Arial"/>
        </w:rPr>
        <w:t xml:space="preserve"> não governamental deverá ser protocolada junto à Secretaria Executiva do CMDPD</w:t>
      </w:r>
      <w:r w:rsidR="00A00CD4" w:rsidRPr="000F2470">
        <w:rPr>
          <w:rFonts w:ascii="Arial" w:hAnsi="Arial" w:cs="Arial"/>
        </w:rPr>
        <w:t>,</w:t>
      </w:r>
      <w:r w:rsidR="00FE2DFF" w:rsidRPr="000F2470">
        <w:rPr>
          <w:rFonts w:ascii="Arial" w:hAnsi="Arial" w:cs="Arial"/>
        </w:rPr>
        <w:t xml:space="preserve"> até </w:t>
      </w:r>
      <w:r w:rsidR="00A00CD4" w:rsidRPr="000F2470">
        <w:rPr>
          <w:rFonts w:ascii="Arial" w:hAnsi="Arial" w:cs="Arial"/>
        </w:rPr>
        <w:t>12 de novembro de 2021, em dias úteis, das 08h00min às 12h00min.</w:t>
      </w:r>
      <w:r w:rsidR="00A00CD4">
        <w:rPr>
          <w:rFonts w:ascii="Arial" w:hAnsi="Arial" w:cs="Arial"/>
        </w:rPr>
        <w:t xml:space="preserve"> </w:t>
      </w:r>
    </w:p>
    <w:p w:rsidR="00AE12DB" w:rsidRPr="00821E59" w:rsidRDefault="00AE12DB" w:rsidP="000256F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AE12DB" w:rsidRPr="00821E59" w:rsidRDefault="00A66684" w:rsidP="000256F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821E59">
        <w:rPr>
          <w:rFonts w:ascii="Arial" w:hAnsi="Arial" w:cs="Arial"/>
        </w:rPr>
        <w:lastRenderedPageBreak/>
        <w:t>2.</w:t>
      </w:r>
      <w:r w:rsidRPr="000F2470">
        <w:rPr>
          <w:rFonts w:ascii="Arial" w:hAnsi="Arial" w:cs="Arial"/>
        </w:rPr>
        <w:t>5</w:t>
      </w:r>
      <w:r w:rsidR="000C5718" w:rsidRPr="000F2470">
        <w:rPr>
          <w:rFonts w:ascii="Arial" w:hAnsi="Arial" w:cs="Arial"/>
        </w:rPr>
        <w:t xml:space="preserve"> Cada segmento </w:t>
      </w:r>
      <w:r w:rsidR="00A00CD4" w:rsidRPr="000F2470">
        <w:rPr>
          <w:rFonts w:ascii="Arial" w:hAnsi="Arial" w:cs="Arial"/>
        </w:rPr>
        <w:t>deverá habilitar até quatro (04) eleitores para eleição, respeitando os protocolos da Organização Mundial de Saúde (OMS), em virtude da pandemia de COVID-19.</w:t>
      </w:r>
      <w:r w:rsidR="00A00CD4">
        <w:rPr>
          <w:rFonts w:ascii="Arial" w:hAnsi="Arial" w:cs="Arial"/>
        </w:rPr>
        <w:t xml:space="preserve"> </w:t>
      </w:r>
    </w:p>
    <w:p w:rsidR="00A00CD4" w:rsidRDefault="00A00CD4" w:rsidP="000256FE">
      <w:pPr>
        <w:pStyle w:val="Default"/>
        <w:spacing w:line="312" w:lineRule="auto"/>
        <w:jc w:val="both"/>
        <w:rPr>
          <w:bCs/>
          <w:color w:val="auto"/>
          <w:sz w:val="22"/>
          <w:szCs w:val="22"/>
        </w:rPr>
      </w:pPr>
    </w:p>
    <w:p w:rsidR="00EB0C13" w:rsidRPr="00821E59" w:rsidRDefault="00A66684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bCs/>
          <w:color w:val="auto"/>
          <w:sz w:val="22"/>
          <w:szCs w:val="22"/>
        </w:rPr>
        <w:t>2.6</w:t>
      </w:r>
      <w:r w:rsidR="001C4A7D" w:rsidRPr="00821E59">
        <w:rPr>
          <w:b/>
          <w:bCs/>
          <w:color w:val="auto"/>
          <w:sz w:val="22"/>
          <w:szCs w:val="22"/>
        </w:rPr>
        <w:t xml:space="preserve"> </w:t>
      </w:r>
      <w:r w:rsidR="00600F68" w:rsidRPr="00600F68">
        <w:rPr>
          <w:bCs/>
          <w:color w:val="auto"/>
          <w:sz w:val="22"/>
          <w:szCs w:val="22"/>
        </w:rPr>
        <w:t xml:space="preserve">Os segmentos que </w:t>
      </w:r>
      <w:r w:rsidR="005A3C41">
        <w:rPr>
          <w:bCs/>
          <w:color w:val="auto"/>
          <w:sz w:val="22"/>
          <w:szCs w:val="22"/>
        </w:rPr>
        <w:t>indicarão</w:t>
      </w:r>
      <w:r w:rsidR="00600F68" w:rsidRPr="00600F68">
        <w:rPr>
          <w:bCs/>
          <w:color w:val="auto"/>
          <w:sz w:val="22"/>
          <w:szCs w:val="22"/>
        </w:rPr>
        <w:t xml:space="preserve"> candidatos deverão apresentar</w:t>
      </w:r>
      <w:r w:rsidR="00600F68">
        <w:rPr>
          <w:b/>
          <w:bCs/>
          <w:color w:val="auto"/>
          <w:sz w:val="22"/>
          <w:szCs w:val="22"/>
        </w:rPr>
        <w:t xml:space="preserve"> </w:t>
      </w:r>
      <w:r w:rsidR="00B83D92" w:rsidRPr="00821E59">
        <w:rPr>
          <w:color w:val="auto"/>
          <w:sz w:val="22"/>
          <w:szCs w:val="22"/>
        </w:rPr>
        <w:t>os seguintes documentos</w:t>
      </w:r>
      <w:r w:rsidR="00F83884">
        <w:rPr>
          <w:color w:val="auto"/>
          <w:sz w:val="22"/>
          <w:szCs w:val="22"/>
        </w:rPr>
        <w:t>:</w:t>
      </w:r>
      <w:r w:rsidR="00F659BF" w:rsidRPr="00821E59">
        <w:rPr>
          <w:color w:val="auto"/>
          <w:sz w:val="22"/>
          <w:szCs w:val="22"/>
        </w:rPr>
        <w:t xml:space="preserve"> </w:t>
      </w:r>
    </w:p>
    <w:p w:rsidR="0039551F" w:rsidRPr="00821E59" w:rsidRDefault="0039551F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7F6874" w:rsidRPr="00821E59" w:rsidRDefault="007F6874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I </w:t>
      </w:r>
      <w:r w:rsidR="00600F68">
        <w:rPr>
          <w:color w:val="auto"/>
          <w:sz w:val="22"/>
          <w:szCs w:val="22"/>
        </w:rPr>
        <w:t>–</w:t>
      </w:r>
      <w:r w:rsidRPr="00821E59">
        <w:rPr>
          <w:color w:val="auto"/>
          <w:sz w:val="22"/>
          <w:szCs w:val="22"/>
        </w:rPr>
        <w:t xml:space="preserve"> </w:t>
      </w:r>
      <w:r w:rsidR="00C86FEF" w:rsidRPr="00821E59">
        <w:rPr>
          <w:color w:val="auto"/>
          <w:sz w:val="22"/>
          <w:szCs w:val="22"/>
        </w:rPr>
        <w:t>Das</w:t>
      </w:r>
      <w:r w:rsidR="00600F68">
        <w:rPr>
          <w:color w:val="auto"/>
          <w:sz w:val="22"/>
          <w:szCs w:val="22"/>
        </w:rPr>
        <w:t xml:space="preserve"> </w:t>
      </w:r>
      <w:r w:rsidRPr="00821E59">
        <w:rPr>
          <w:color w:val="auto"/>
          <w:sz w:val="22"/>
          <w:szCs w:val="22"/>
        </w:rPr>
        <w:t>pessoa</w:t>
      </w:r>
      <w:r w:rsidR="00C86FEF" w:rsidRPr="00821E59">
        <w:rPr>
          <w:color w:val="auto"/>
          <w:sz w:val="22"/>
          <w:szCs w:val="22"/>
        </w:rPr>
        <w:t>s</w:t>
      </w:r>
      <w:r w:rsidRPr="00821E59">
        <w:rPr>
          <w:color w:val="auto"/>
          <w:sz w:val="22"/>
          <w:szCs w:val="22"/>
        </w:rPr>
        <w:t xml:space="preserve"> com deficiência:</w:t>
      </w:r>
    </w:p>
    <w:p w:rsidR="007F6874" w:rsidRPr="00821E59" w:rsidRDefault="007F6874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7F6874" w:rsidRPr="00821E59" w:rsidRDefault="002B7133" w:rsidP="00D1675F">
      <w:pPr>
        <w:pStyle w:val="Default"/>
        <w:spacing w:line="312" w:lineRule="auto"/>
        <w:ind w:firstLine="708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a) </w:t>
      </w:r>
      <w:r w:rsidR="005C2ED1">
        <w:rPr>
          <w:color w:val="auto"/>
          <w:sz w:val="22"/>
          <w:szCs w:val="22"/>
        </w:rPr>
        <w:t>F</w:t>
      </w:r>
      <w:r w:rsidRPr="00821E59">
        <w:rPr>
          <w:color w:val="auto"/>
          <w:sz w:val="22"/>
          <w:szCs w:val="22"/>
        </w:rPr>
        <w:t>ormulário de inscrição</w:t>
      </w:r>
      <w:r w:rsidR="007F6874" w:rsidRPr="00821E59">
        <w:rPr>
          <w:color w:val="auto"/>
          <w:sz w:val="22"/>
          <w:szCs w:val="22"/>
        </w:rPr>
        <w:t xml:space="preserve">, </w:t>
      </w:r>
      <w:r w:rsidR="00982288" w:rsidRPr="00821E59">
        <w:rPr>
          <w:color w:val="auto"/>
          <w:sz w:val="22"/>
          <w:szCs w:val="22"/>
        </w:rPr>
        <w:t>conforme Anexo I</w:t>
      </w:r>
      <w:r w:rsidR="007F6874" w:rsidRPr="00821E59">
        <w:rPr>
          <w:color w:val="auto"/>
          <w:sz w:val="22"/>
          <w:szCs w:val="22"/>
        </w:rPr>
        <w:t xml:space="preserve"> do</w:t>
      </w:r>
      <w:r w:rsidR="005A3C41">
        <w:rPr>
          <w:color w:val="auto"/>
          <w:sz w:val="22"/>
          <w:szCs w:val="22"/>
        </w:rPr>
        <w:t xml:space="preserve"> E</w:t>
      </w:r>
      <w:r w:rsidR="00C86FEF" w:rsidRPr="00821E59">
        <w:rPr>
          <w:color w:val="auto"/>
          <w:sz w:val="22"/>
          <w:szCs w:val="22"/>
        </w:rPr>
        <w:t>dital.</w:t>
      </w:r>
    </w:p>
    <w:p w:rsidR="007F6874" w:rsidRPr="00821E59" w:rsidRDefault="007F6874" w:rsidP="00D1675F">
      <w:pPr>
        <w:pStyle w:val="Default"/>
        <w:spacing w:line="312" w:lineRule="auto"/>
        <w:ind w:firstLine="708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b) </w:t>
      </w:r>
      <w:r w:rsidR="005C2ED1">
        <w:rPr>
          <w:color w:val="auto"/>
          <w:sz w:val="22"/>
          <w:szCs w:val="22"/>
        </w:rPr>
        <w:t>C</w:t>
      </w:r>
      <w:r w:rsidRPr="00821E59">
        <w:rPr>
          <w:color w:val="auto"/>
          <w:sz w:val="22"/>
          <w:szCs w:val="22"/>
        </w:rPr>
        <w:t>ópi</w:t>
      </w:r>
      <w:r w:rsidR="00600F68">
        <w:rPr>
          <w:color w:val="auto"/>
          <w:sz w:val="22"/>
          <w:szCs w:val="22"/>
        </w:rPr>
        <w:t>a da Carteira de Identidade e</w:t>
      </w:r>
      <w:r w:rsidRPr="00821E59">
        <w:rPr>
          <w:color w:val="auto"/>
          <w:sz w:val="22"/>
          <w:szCs w:val="22"/>
        </w:rPr>
        <w:t xml:space="preserve"> CPF</w:t>
      </w:r>
      <w:r w:rsidR="00600F68">
        <w:rPr>
          <w:color w:val="auto"/>
          <w:sz w:val="22"/>
          <w:szCs w:val="22"/>
        </w:rPr>
        <w:t xml:space="preserve">, bem como </w:t>
      </w:r>
      <w:r w:rsidRPr="00821E59">
        <w:rPr>
          <w:color w:val="auto"/>
          <w:sz w:val="22"/>
          <w:szCs w:val="22"/>
        </w:rPr>
        <w:t>comprovante de residência da pess</w:t>
      </w:r>
      <w:r w:rsidR="00982288" w:rsidRPr="00821E59">
        <w:rPr>
          <w:color w:val="auto"/>
          <w:sz w:val="22"/>
          <w:szCs w:val="22"/>
        </w:rPr>
        <w:t>oa designada a ser candidata</w:t>
      </w:r>
      <w:r w:rsidRPr="00821E59">
        <w:rPr>
          <w:color w:val="auto"/>
          <w:sz w:val="22"/>
          <w:szCs w:val="22"/>
        </w:rPr>
        <w:t>.</w:t>
      </w:r>
    </w:p>
    <w:p w:rsidR="007F6874" w:rsidRPr="00821E59" w:rsidRDefault="007F6874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A73C5D" w:rsidRPr="00821E59" w:rsidRDefault="00C86FEF" w:rsidP="00A73C5D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II </w:t>
      </w:r>
      <w:r w:rsidR="00C75BB7" w:rsidRPr="00821E59">
        <w:rPr>
          <w:color w:val="auto"/>
          <w:sz w:val="22"/>
          <w:szCs w:val="22"/>
        </w:rPr>
        <w:t>–</w:t>
      </w:r>
      <w:r w:rsidRPr="00821E59">
        <w:rPr>
          <w:color w:val="auto"/>
          <w:sz w:val="22"/>
          <w:szCs w:val="22"/>
        </w:rPr>
        <w:t xml:space="preserve"> </w:t>
      </w:r>
      <w:r w:rsidR="00C75BB7" w:rsidRPr="00821E59">
        <w:rPr>
          <w:color w:val="auto"/>
          <w:sz w:val="22"/>
          <w:szCs w:val="22"/>
        </w:rPr>
        <w:t xml:space="preserve">Das </w:t>
      </w:r>
      <w:r w:rsidR="00A73C5D" w:rsidRPr="00821E59">
        <w:rPr>
          <w:color w:val="auto"/>
          <w:sz w:val="22"/>
          <w:szCs w:val="22"/>
        </w:rPr>
        <w:t>entidades prestadoras de serviços e organizações no âmbito municipal:</w:t>
      </w:r>
    </w:p>
    <w:p w:rsidR="00063829" w:rsidRPr="00821E59" w:rsidRDefault="00063829" w:rsidP="00063829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063829" w:rsidRPr="00821E59" w:rsidRDefault="009F0061" w:rsidP="000C571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821E59">
        <w:rPr>
          <w:rFonts w:ascii="Arial" w:eastAsia="Times New Roman" w:hAnsi="Arial" w:cs="Arial"/>
        </w:rPr>
        <w:t>Cópia</w:t>
      </w:r>
      <w:r w:rsidR="00063829" w:rsidRPr="00821E59">
        <w:rPr>
          <w:rFonts w:ascii="Arial" w:eastAsia="Times New Roman" w:hAnsi="Arial" w:cs="Arial"/>
        </w:rPr>
        <w:t xml:space="preserve"> do comprovante de inscrição no Cadastro Nacional de Pessoas Jurídicas – CNPJ, </w:t>
      </w:r>
      <w:r w:rsidR="00C86FEF" w:rsidRPr="00821E59">
        <w:rPr>
          <w:rFonts w:ascii="Arial" w:eastAsia="Times New Roman" w:hAnsi="Arial" w:cs="Arial"/>
        </w:rPr>
        <w:t>em situação ativa e atualizada.</w:t>
      </w:r>
    </w:p>
    <w:p w:rsidR="00EB0C13" w:rsidRPr="00821E59" w:rsidRDefault="005C2ED1" w:rsidP="00C86FE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mulário de inscrição</w:t>
      </w:r>
      <w:r w:rsidR="00EB0C13" w:rsidRPr="00821E59">
        <w:rPr>
          <w:rFonts w:ascii="Arial" w:hAnsi="Arial" w:cs="Arial"/>
        </w:rPr>
        <w:t>, conforme Anexo I</w:t>
      </w:r>
      <w:r w:rsidR="004354F3" w:rsidRPr="00821E59">
        <w:rPr>
          <w:rFonts w:ascii="Arial" w:hAnsi="Arial" w:cs="Arial"/>
        </w:rPr>
        <w:t xml:space="preserve"> do </w:t>
      </w:r>
      <w:r w:rsidR="00B83D92" w:rsidRPr="00821E59">
        <w:rPr>
          <w:rFonts w:ascii="Arial" w:hAnsi="Arial" w:cs="Arial"/>
        </w:rPr>
        <w:t>Edital</w:t>
      </w:r>
      <w:r w:rsidR="00EB0C13" w:rsidRPr="00821E59">
        <w:rPr>
          <w:rFonts w:ascii="Arial" w:hAnsi="Arial" w:cs="Arial"/>
        </w:rPr>
        <w:t xml:space="preserve">, devidamente assinado pelo representante </w:t>
      </w:r>
      <w:r w:rsidR="007E1D91" w:rsidRPr="00821E59">
        <w:rPr>
          <w:rFonts w:ascii="Arial" w:hAnsi="Arial" w:cs="Arial"/>
        </w:rPr>
        <w:t>legal da entidade</w:t>
      </w:r>
      <w:r w:rsidR="00742E52" w:rsidRPr="00821E59">
        <w:rPr>
          <w:rFonts w:ascii="Arial" w:hAnsi="Arial" w:cs="Arial"/>
        </w:rPr>
        <w:t>.</w:t>
      </w:r>
    </w:p>
    <w:p w:rsidR="00EB0C13" w:rsidRPr="00821E59" w:rsidRDefault="009F0061" w:rsidP="000256FE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821E59">
        <w:rPr>
          <w:rFonts w:ascii="Arial" w:hAnsi="Arial" w:cs="Arial"/>
        </w:rPr>
        <w:t>Cópia</w:t>
      </w:r>
      <w:r w:rsidR="00D82D37" w:rsidRPr="00821E59">
        <w:rPr>
          <w:rFonts w:ascii="Arial" w:hAnsi="Arial" w:cs="Arial"/>
        </w:rPr>
        <w:t xml:space="preserve"> da Cart</w:t>
      </w:r>
      <w:r w:rsidR="00F83884">
        <w:rPr>
          <w:rFonts w:ascii="Arial" w:hAnsi="Arial" w:cs="Arial"/>
        </w:rPr>
        <w:t>eira de Identidade e</w:t>
      </w:r>
      <w:r w:rsidR="002C3DAF" w:rsidRPr="00821E59">
        <w:rPr>
          <w:rFonts w:ascii="Arial" w:hAnsi="Arial" w:cs="Arial"/>
        </w:rPr>
        <w:t xml:space="preserve"> CPF</w:t>
      </w:r>
      <w:r w:rsidR="00F83884">
        <w:rPr>
          <w:rFonts w:ascii="Arial" w:hAnsi="Arial" w:cs="Arial"/>
        </w:rPr>
        <w:t xml:space="preserve">, bem como </w:t>
      </w:r>
      <w:r w:rsidR="00EB0C13" w:rsidRPr="00821E59">
        <w:rPr>
          <w:rFonts w:ascii="Arial" w:hAnsi="Arial" w:cs="Arial"/>
        </w:rPr>
        <w:t>comprovante de residência da pessoa</w:t>
      </w:r>
      <w:r w:rsidR="00982288" w:rsidRPr="00821E59">
        <w:rPr>
          <w:rFonts w:ascii="Arial" w:hAnsi="Arial" w:cs="Arial"/>
        </w:rPr>
        <w:t xml:space="preserve"> designada a ser candidata.</w:t>
      </w:r>
    </w:p>
    <w:p w:rsidR="00C86FEF" w:rsidRPr="00821E59" w:rsidRDefault="00C86FEF" w:rsidP="00C86FEF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9A60FC" w:rsidRPr="00821E59" w:rsidRDefault="00A73C5D" w:rsidP="00D1675F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III </w:t>
      </w:r>
      <w:r w:rsidR="00337C65">
        <w:rPr>
          <w:color w:val="auto"/>
          <w:sz w:val="22"/>
          <w:szCs w:val="22"/>
        </w:rPr>
        <w:t>–</w:t>
      </w:r>
      <w:r w:rsidRPr="00821E59">
        <w:rPr>
          <w:color w:val="auto"/>
          <w:sz w:val="22"/>
          <w:szCs w:val="22"/>
        </w:rPr>
        <w:t xml:space="preserve"> Dos</w:t>
      </w:r>
      <w:r w:rsidR="00337C65">
        <w:rPr>
          <w:color w:val="auto"/>
          <w:sz w:val="22"/>
          <w:szCs w:val="22"/>
        </w:rPr>
        <w:t xml:space="preserve"> </w:t>
      </w:r>
      <w:r w:rsidRPr="00821E59">
        <w:rPr>
          <w:color w:val="auto"/>
          <w:sz w:val="22"/>
          <w:szCs w:val="22"/>
        </w:rPr>
        <w:t>trabalhadores no setor</w:t>
      </w:r>
      <w:r w:rsidR="00337C65">
        <w:rPr>
          <w:color w:val="auto"/>
          <w:sz w:val="22"/>
          <w:szCs w:val="22"/>
        </w:rPr>
        <w:t xml:space="preserve"> privado</w:t>
      </w:r>
      <w:r w:rsidRPr="00821E59">
        <w:rPr>
          <w:color w:val="auto"/>
          <w:sz w:val="22"/>
          <w:szCs w:val="22"/>
        </w:rPr>
        <w:t>:</w:t>
      </w:r>
    </w:p>
    <w:p w:rsidR="00D1675F" w:rsidRPr="00821E59" w:rsidRDefault="00D1675F" w:rsidP="00D1675F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FD7D7E" w:rsidRPr="00821E59" w:rsidRDefault="009F0061" w:rsidP="00FD7D7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821E59">
        <w:rPr>
          <w:rFonts w:ascii="Arial" w:hAnsi="Arial" w:cs="Arial"/>
        </w:rPr>
        <w:t>Formulário</w:t>
      </w:r>
      <w:r w:rsidR="002B7133" w:rsidRPr="00821E59">
        <w:rPr>
          <w:rFonts w:ascii="Arial" w:hAnsi="Arial" w:cs="Arial"/>
        </w:rPr>
        <w:t xml:space="preserve"> de Inscrição </w:t>
      </w:r>
      <w:r w:rsidR="00982288" w:rsidRPr="00821E59">
        <w:rPr>
          <w:rFonts w:ascii="Arial" w:hAnsi="Arial" w:cs="Arial"/>
        </w:rPr>
        <w:t>da pessoa a ser candidata</w:t>
      </w:r>
      <w:r w:rsidR="00E46C65" w:rsidRPr="00821E59">
        <w:rPr>
          <w:rFonts w:ascii="Arial" w:hAnsi="Arial" w:cs="Arial"/>
        </w:rPr>
        <w:t>, conforme Anexo I</w:t>
      </w:r>
      <w:r w:rsidR="00F83884">
        <w:rPr>
          <w:rFonts w:ascii="Arial" w:hAnsi="Arial" w:cs="Arial"/>
        </w:rPr>
        <w:t>;</w:t>
      </w:r>
    </w:p>
    <w:p w:rsidR="00FD7D7E" w:rsidRPr="00821E59" w:rsidRDefault="009F0061" w:rsidP="00FD7D7E">
      <w:pPr>
        <w:pStyle w:val="Default"/>
        <w:numPr>
          <w:ilvl w:val="0"/>
          <w:numId w:val="11"/>
        </w:numPr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Cópia</w:t>
      </w:r>
      <w:r w:rsidR="00FD7D7E" w:rsidRPr="00821E59">
        <w:rPr>
          <w:color w:val="auto"/>
          <w:sz w:val="22"/>
          <w:szCs w:val="22"/>
        </w:rPr>
        <w:t xml:space="preserve"> da Carteira de Identidade, CPF e comprovante de residência da pess</w:t>
      </w:r>
      <w:r w:rsidR="00982288" w:rsidRPr="00821E59">
        <w:rPr>
          <w:color w:val="auto"/>
          <w:sz w:val="22"/>
          <w:szCs w:val="22"/>
        </w:rPr>
        <w:t>oa designada a ser candidata</w:t>
      </w:r>
      <w:r w:rsidR="00FD7D7E" w:rsidRPr="00821E59">
        <w:rPr>
          <w:color w:val="auto"/>
          <w:sz w:val="22"/>
          <w:szCs w:val="22"/>
        </w:rPr>
        <w:t>.</w:t>
      </w:r>
    </w:p>
    <w:p w:rsidR="009A60FC" w:rsidRPr="00821E59" w:rsidRDefault="00FD7D7E" w:rsidP="00FD7D7E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821E59">
        <w:rPr>
          <w:rFonts w:ascii="Arial" w:hAnsi="Arial" w:cs="Arial"/>
        </w:rPr>
        <w:t>Declaração de atuação na área da promoção, proteção e defesa dos direitos da Pessoa com deficiência</w:t>
      </w:r>
      <w:r w:rsidR="009A60FC" w:rsidRPr="00821E59">
        <w:rPr>
          <w:rFonts w:ascii="Arial" w:hAnsi="Arial" w:cs="Arial"/>
        </w:rPr>
        <w:t>,</w:t>
      </w:r>
      <w:r w:rsidR="000A0804" w:rsidRPr="00821E59">
        <w:rPr>
          <w:rFonts w:ascii="Arial" w:hAnsi="Arial" w:cs="Arial"/>
        </w:rPr>
        <w:t xml:space="preserve"> no município de Içara/SC,</w:t>
      </w:r>
      <w:r w:rsidR="009A60FC" w:rsidRPr="00821E59">
        <w:rPr>
          <w:rFonts w:ascii="Arial" w:hAnsi="Arial" w:cs="Arial"/>
        </w:rPr>
        <w:t xml:space="preserve"> conforme Anexo I</w:t>
      </w:r>
      <w:r w:rsidR="00F83884">
        <w:rPr>
          <w:rFonts w:ascii="Arial" w:hAnsi="Arial" w:cs="Arial"/>
        </w:rPr>
        <w:t>I</w:t>
      </w:r>
      <w:r w:rsidR="009A60FC" w:rsidRPr="00821E59">
        <w:rPr>
          <w:rFonts w:ascii="Arial" w:hAnsi="Arial" w:cs="Arial"/>
        </w:rPr>
        <w:t>.</w:t>
      </w:r>
    </w:p>
    <w:p w:rsidR="00775284" w:rsidRPr="00821E59" w:rsidRDefault="00775284" w:rsidP="003931F8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F01F5D" w:rsidRPr="00821E59" w:rsidRDefault="00F01F5D" w:rsidP="00F01F5D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 xml:space="preserve">IV </w:t>
      </w:r>
      <w:r w:rsidR="00F83884">
        <w:rPr>
          <w:color w:val="auto"/>
          <w:sz w:val="22"/>
          <w:szCs w:val="22"/>
        </w:rPr>
        <w:t>–</w:t>
      </w:r>
      <w:r w:rsidRPr="00821E59">
        <w:rPr>
          <w:color w:val="auto"/>
          <w:sz w:val="22"/>
          <w:szCs w:val="22"/>
        </w:rPr>
        <w:t xml:space="preserve"> Dos</w:t>
      </w:r>
      <w:r w:rsidR="00F83884">
        <w:rPr>
          <w:color w:val="auto"/>
          <w:sz w:val="22"/>
          <w:szCs w:val="22"/>
        </w:rPr>
        <w:t xml:space="preserve"> </w:t>
      </w:r>
      <w:r w:rsidRPr="00821E59">
        <w:rPr>
          <w:color w:val="auto"/>
          <w:sz w:val="22"/>
          <w:szCs w:val="22"/>
        </w:rPr>
        <w:t>pais e/ou responsáveis legais de pessoas com deficiência.</w:t>
      </w:r>
    </w:p>
    <w:p w:rsidR="00F01F5D" w:rsidRPr="00821E59" w:rsidRDefault="00F01F5D" w:rsidP="000256F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F01F5D" w:rsidRPr="00821E59" w:rsidRDefault="009F0061" w:rsidP="00E83F56">
      <w:pPr>
        <w:pStyle w:val="Default"/>
        <w:numPr>
          <w:ilvl w:val="0"/>
          <w:numId w:val="26"/>
        </w:numPr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Formulário</w:t>
      </w:r>
      <w:r w:rsidR="00A745D6" w:rsidRPr="00821E59">
        <w:rPr>
          <w:color w:val="auto"/>
          <w:sz w:val="22"/>
          <w:szCs w:val="22"/>
        </w:rPr>
        <w:t xml:space="preserve"> de Inscrição</w:t>
      </w:r>
      <w:r w:rsidR="00982288" w:rsidRPr="00821E59">
        <w:rPr>
          <w:color w:val="auto"/>
          <w:sz w:val="22"/>
          <w:szCs w:val="22"/>
        </w:rPr>
        <w:t xml:space="preserve"> da pessoa a ser candidata</w:t>
      </w:r>
      <w:r w:rsidR="00F01F5D" w:rsidRPr="00821E59">
        <w:rPr>
          <w:color w:val="auto"/>
          <w:sz w:val="22"/>
          <w:szCs w:val="22"/>
        </w:rPr>
        <w:t>, confor</w:t>
      </w:r>
      <w:r w:rsidR="000F247A" w:rsidRPr="00821E59">
        <w:rPr>
          <w:color w:val="auto"/>
          <w:sz w:val="22"/>
          <w:szCs w:val="22"/>
        </w:rPr>
        <w:t>me Anexo I</w:t>
      </w:r>
      <w:r w:rsidR="008734AC">
        <w:rPr>
          <w:color w:val="auto"/>
          <w:sz w:val="22"/>
          <w:szCs w:val="22"/>
        </w:rPr>
        <w:t xml:space="preserve"> do E</w:t>
      </w:r>
      <w:r w:rsidR="00F01F5D" w:rsidRPr="00821E59">
        <w:rPr>
          <w:color w:val="auto"/>
          <w:sz w:val="22"/>
          <w:szCs w:val="22"/>
        </w:rPr>
        <w:t>dital.</w:t>
      </w:r>
    </w:p>
    <w:p w:rsidR="00F01F5D" w:rsidRPr="00821E59" w:rsidRDefault="009F0061" w:rsidP="00F01F5D">
      <w:pPr>
        <w:pStyle w:val="Default"/>
        <w:spacing w:line="312" w:lineRule="auto"/>
        <w:ind w:firstLine="708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b)</w:t>
      </w:r>
      <w:r w:rsidR="00F83884" w:rsidRPr="00821E59">
        <w:rPr>
          <w:color w:val="auto"/>
          <w:sz w:val="22"/>
          <w:szCs w:val="22"/>
        </w:rPr>
        <w:t xml:space="preserve"> </w:t>
      </w:r>
      <w:r w:rsidRPr="00821E59">
        <w:rPr>
          <w:color w:val="auto"/>
          <w:sz w:val="22"/>
          <w:szCs w:val="22"/>
        </w:rPr>
        <w:t>C</w:t>
      </w:r>
      <w:r w:rsidR="00F01F5D" w:rsidRPr="00821E59">
        <w:rPr>
          <w:color w:val="auto"/>
          <w:sz w:val="22"/>
          <w:szCs w:val="22"/>
        </w:rPr>
        <w:t>ó</w:t>
      </w:r>
      <w:r w:rsidR="00F83884">
        <w:rPr>
          <w:color w:val="auto"/>
          <w:sz w:val="22"/>
          <w:szCs w:val="22"/>
        </w:rPr>
        <w:t xml:space="preserve">pia da Carteira de Identidade; </w:t>
      </w:r>
      <w:r w:rsidR="00F01F5D" w:rsidRPr="00821E59">
        <w:rPr>
          <w:color w:val="auto"/>
          <w:sz w:val="22"/>
          <w:szCs w:val="22"/>
        </w:rPr>
        <w:t>CPF e comprovante de residência da pess</w:t>
      </w:r>
      <w:r w:rsidR="00982288" w:rsidRPr="00821E59">
        <w:rPr>
          <w:color w:val="auto"/>
          <w:sz w:val="22"/>
          <w:szCs w:val="22"/>
        </w:rPr>
        <w:t>oa designada a ser candidata</w:t>
      </w:r>
      <w:r w:rsidR="00F01F5D" w:rsidRPr="00821E59">
        <w:rPr>
          <w:color w:val="auto"/>
          <w:sz w:val="22"/>
          <w:szCs w:val="22"/>
        </w:rPr>
        <w:t>.</w:t>
      </w:r>
    </w:p>
    <w:p w:rsidR="00D875E0" w:rsidRPr="00821E59" w:rsidRDefault="00D875E0" w:rsidP="00CE1DBB">
      <w:pPr>
        <w:pStyle w:val="Default"/>
        <w:spacing w:line="312" w:lineRule="auto"/>
        <w:ind w:firstLine="708"/>
        <w:jc w:val="both"/>
        <w:rPr>
          <w:color w:val="auto"/>
          <w:sz w:val="22"/>
          <w:szCs w:val="22"/>
        </w:rPr>
      </w:pPr>
    </w:p>
    <w:p w:rsidR="00F82C6C" w:rsidRPr="00821E59" w:rsidRDefault="00F82C6C" w:rsidP="0039657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F313F1">
        <w:rPr>
          <w:rFonts w:ascii="Arial" w:hAnsi="Arial" w:cs="Arial"/>
        </w:rPr>
        <w:t xml:space="preserve">2.7 </w:t>
      </w:r>
      <w:r w:rsidR="00C56B6D">
        <w:rPr>
          <w:rFonts w:ascii="Arial" w:hAnsi="Arial" w:cs="Arial"/>
        </w:rPr>
        <w:t xml:space="preserve">São </w:t>
      </w:r>
      <w:r w:rsidR="0076270F" w:rsidRPr="00F313F1">
        <w:rPr>
          <w:rFonts w:ascii="Arial" w:hAnsi="Arial" w:cs="Arial"/>
        </w:rPr>
        <w:t>impedi</w:t>
      </w:r>
      <w:r w:rsidR="00C56B6D">
        <w:rPr>
          <w:rFonts w:ascii="Arial" w:hAnsi="Arial" w:cs="Arial"/>
        </w:rPr>
        <w:t xml:space="preserve">dos de candidatar-se </w:t>
      </w:r>
      <w:r w:rsidR="0076270F" w:rsidRPr="00821E59">
        <w:rPr>
          <w:rFonts w:ascii="Arial" w:hAnsi="Arial" w:cs="Arial"/>
        </w:rPr>
        <w:t xml:space="preserve">as pessoas que não </w:t>
      </w:r>
      <w:r w:rsidR="00896D79">
        <w:rPr>
          <w:rFonts w:ascii="Arial" w:hAnsi="Arial" w:cs="Arial"/>
        </w:rPr>
        <w:t>estiverem</w:t>
      </w:r>
      <w:r w:rsidR="00D875E0" w:rsidRPr="00821E59">
        <w:rPr>
          <w:rFonts w:ascii="Arial" w:hAnsi="Arial" w:cs="Arial"/>
        </w:rPr>
        <w:t xml:space="preserve"> em conformidade com os requisitos expressos no item 2.6, I ao IV.</w:t>
      </w:r>
    </w:p>
    <w:p w:rsidR="000F247A" w:rsidRPr="00821E59" w:rsidRDefault="000F247A" w:rsidP="0039657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</w:rPr>
      </w:pPr>
    </w:p>
    <w:p w:rsidR="00054446" w:rsidRPr="00821E59" w:rsidRDefault="00F82C6C" w:rsidP="0039657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/>
        </w:rPr>
      </w:pPr>
      <w:r w:rsidRPr="00F313F1">
        <w:rPr>
          <w:rFonts w:ascii="Arial" w:hAnsi="Arial" w:cs="Arial"/>
        </w:rPr>
        <w:t xml:space="preserve">2.8 </w:t>
      </w:r>
      <w:r w:rsidR="000C399E" w:rsidRPr="00F313F1">
        <w:rPr>
          <w:rFonts w:ascii="Arial" w:hAnsi="Arial" w:cs="Arial"/>
        </w:rPr>
        <w:t xml:space="preserve">Para a habilitação dos segmentos a </w:t>
      </w:r>
      <w:r w:rsidR="000C399E" w:rsidRPr="00F313F1">
        <w:rPr>
          <w:rFonts w:ascii="Arial" w:hAnsi="Arial" w:cs="Arial"/>
          <w:bCs/>
        </w:rPr>
        <w:t>designarem eleitores (a</w:t>
      </w:r>
      <w:r w:rsidR="002238E8" w:rsidRPr="00F313F1">
        <w:rPr>
          <w:rFonts w:ascii="Arial" w:hAnsi="Arial" w:cs="Arial"/>
          <w:bCs/>
        </w:rPr>
        <w:t>s</w:t>
      </w:r>
      <w:r w:rsidR="000C399E" w:rsidRPr="00F313F1">
        <w:rPr>
          <w:rFonts w:ascii="Arial" w:hAnsi="Arial" w:cs="Arial"/>
          <w:bCs/>
        </w:rPr>
        <w:t>)</w:t>
      </w:r>
      <w:r w:rsidR="000C399E" w:rsidRPr="00F313F1">
        <w:rPr>
          <w:rFonts w:ascii="Arial" w:hAnsi="Arial" w:cs="Arial"/>
        </w:rPr>
        <w:t>, os mesmos deverão</w:t>
      </w:r>
      <w:r w:rsidR="000C399E" w:rsidRPr="00821E59">
        <w:rPr>
          <w:rFonts w:ascii="Arial" w:hAnsi="Arial" w:cs="Arial"/>
        </w:rPr>
        <w:t xml:space="preserve"> apresentar os seguintes documentos: </w:t>
      </w:r>
    </w:p>
    <w:p w:rsidR="00054446" w:rsidRPr="00821E59" w:rsidRDefault="00054446" w:rsidP="00054446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912575" w:rsidRPr="00821E59" w:rsidRDefault="00912575" w:rsidP="00912575">
      <w:pPr>
        <w:pStyle w:val="Default"/>
        <w:spacing w:line="312" w:lineRule="auto"/>
        <w:ind w:firstLine="708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lastRenderedPageBreak/>
        <w:t xml:space="preserve">a) </w:t>
      </w:r>
      <w:r w:rsidR="00C56B6D">
        <w:rPr>
          <w:color w:val="auto"/>
          <w:sz w:val="22"/>
          <w:szCs w:val="22"/>
        </w:rPr>
        <w:t>Formulário de Inscrição dos Eleitores</w:t>
      </w:r>
      <w:r w:rsidRPr="00821E59">
        <w:rPr>
          <w:color w:val="auto"/>
          <w:sz w:val="22"/>
          <w:szCs w:val="22"/>
        </w:rPr>
        <w:t>, conforme Anexo I</w:t>
      </w:r>
      <w:r w:rsidR="00F313F1">
        <w:rPr>
          <w:color w:val="auto"/>
          <w:sz w:val="22"/>
          <w:szCs w:val="22"/>
        </w:rPr>
        <w:t>II</w:t>
      </w:r>
      <w:r w:rsidR="00C56B6D">
        <w:rPr>
          <w:color w:val="auto"/>
          <w:sz w:val="22"/>
          <w:szCs w:val="22"/>
        </w:rPr>
        <w:t xml:space="preserve"> do E</w:t>
      </w:r>
      <w:r w:rsidRPr="00821E59">
        <w:rPr>
          <w:color w:val="auto"/>
          <w:sz w:val="22"/>
          <w:szCs w:val="22"/>
        </w:rPr>
        <w:t>dital.</w:t>
      </w:r>
    </w:p>
    <w:p w:rsidR="00912575" w:rsidRPr="00821E59" w:rsidRDefault="00912575" w:rsidP="00912575">
      <w:pPr>
        <w:pStyle w:val="Default"/>
        <w:spacing w:line="312" w:lineRule="auto"/>
        <w:ind w:firstLine="708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b) cópia da Carteira de Identidade e comprovante de residência da pessoa designada a ser eleitora.</w:t>
      </w:r>
    </w:p>
    <w:p w:rsidR="00054446" w:rsidRPr="00821E59" w:rsidRDefault="00054446" w:rsidP="00054446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0C399E" w:rsidRPr="00821E59" w:rsidRDefault="00F82C6C" w:rsidP="0029493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F313F1">
        <w:rPr>
          <w:rFonts w:ascii="Arial" w:hAnsi="Arial" w:cs="Arial"/>
        </w:rPr>
        <w:t xml:space="preserve">2.9 </w:t>
      </w:r>
      <w:r w:rsidR="0029493C">
        <w:rPr>
          <w:rFonts w:ascii="Arial" w:hAnsi="Arial" w:cs="Arial"/>
        </w:rPr>
        <w:t>São impedidos de serem eleitores aqueles que não residem no município de Içara/SC.</w:t>
      </w:r>
    </w:p>
    <w:p w:rsidR="000C399E" w:rsidRPr="00821E59" w:rsidRDefault="000C399E" w:rsidP="00540828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1F193C" w:rsidRPr="00821E59" w:rsidRDefault="00F82C6C" w:rsidP="000256F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 w:rsidRPr="00821E59">
        <w:rPr>
          <w:rFonts w:ascii="Arial" w:hAnsi="Arial" w:cs="Arial"/>
          <w:bCs/>
        </w:rPr>
        <w:t>2.10</w:t>
      </w:r>
      <w:r w:rsidR="001C4A7D" w:rsidRPr="00821E59">
        <w:rPr>
          <w:rFonts w:ascii="Arial" w:hAnsi="Arial" w:cs="Arial"/>
          <w:bCs/>
        </w:rPr>
        <w:t xml:space="preserve"> </w:t>
      </w:r>
      <w:r w:rsidR="001C4A7D" w:rsidRPr="00821E59">
        <w:rPr>
          <w:rFonts w:ascii="Arial" w:hAnsi="Arial" w:cs="Arial"/>
        </w:rPr>
        <w:t>A documentação necessária para a</w:t>
      </w:r>
      <w:r w:rsidR="00E30562" w:rsidRPr="00821E59">
        <w:rPr>
          <w:rFonts w:ascii="Arial" w:hAnsi="Arial" w:cs="Arial"/>
        </w:rPr>
        <w:t xml:space="preserve"> habilitação</w:t>
      </w:r>
      <w:r w:rsidR="00A84BED">
        <w:rPr>
          <w:rFonts w:ascii="Arial" w:hAnsi="Arial" w:cs="Arial"/>
        </w:rPr>
        <w:t xml:space="preserve"> dos candidatos e eleitores (previstos nos i</w:t>
      </w:r>
      <w:r w:rsidR="00054446" w:rsidRPr="00821E59">
        <w:rPr>
          <w:rFonts w:ascii="Arial" w:hAnsi="Arial" w:cs="Arial"/>
        </w:rPr>
        <w:t>tens 2.6 e 2.8</w:t>
      </w:r>
      <w:r w:rsidR="00A84BED">
        <w:rPr>
          <w:rFonts w:ascii="Arial" w:hAnsi="Arial" w:cs="Arial"/>
        </w:rPr>
        <w:t xml:space="preserve"> deste Edital)</w:t>
      </w:r>
      <w:r w:rsidR="00054446" w:rsidRPr="00821E59">
        <w:rPr>
          <w:rFonts w:ascii="Arial" w:hAnsi="Arial" w:cs="Arial"/>
        </w:rPr>
        <w:t xml:space="preserve"> deverão ser protocolados</w:t>
      </w:r>
      <w:r w:rsidR="002D1024" w:rsidRPr="00821E59">
        <w:rPr>
          <w:rFonts w:ascii="Arial" w:hAnsi="Arial" w:cs="Arial"/>
        </w:rPr>
        <w:t xml:space="preserve"> diretament</w:t>
      </w:r>
      <w:r w:rsidR="00E30562" w:rsidRPr="00821E59">
        <w:rPr>
          <w:rFonts w:ascii="Arial" w:hAnsi="Arial" w:cs="Arial"/>
        </w:rPr>
        <w:t>e na Secretaria Executiva do CMDPD</w:t>
      </w:r>
      <w:r w:rsidR="00B90782">
        <w:rPr>
          <w:rFonts w:ascii="Arial" w:hAnsi="Arial" w:cs="Arial"/>
        </w:rPr>
        <w:t>, sito à Praça Presidente João Goulart, nº 120 (Torre Norte – Térreo) – Centro – Içara/SC</w:t>
      </w:r>
      <w:r w:rsidR="00A84BED">
        <w:rPr>
          <w:rFonts w:ascii="Arial" w:hAnsi="Arial" w:cs="Arial"/>
        </w:rPr>
        <w:t xml:space="preserve">, até </w:t>
      </w:r>
      <w:r w:rsidR="00A84BED" w:rsidRPr="00005BB2">
        <w:rPr>
          <w:rFonts w:ascii="Arial" w:hAnsi="Arial" w:cs="Arial"/>
          <w:b/>
        </w:rPr>
        <w:t>12 de novembro de 2021</w:t>
      </w:r>
      <w:r w:rsidR="00A84BED" w:rsidRPr="00005BB2">
        <w:rPr>
          <w:rFonts w:ascii="Arial" w:hAnsi="Arial" w:cs="Arial"/>
        </w:rPr>
        <w:t>, em dias úteis, das 08h00min às 12h00min</w:t>
      </w:r>
      <w:r w:rsidR="001F193C" w:rsidRPr="00005BB2">
        <w:rPr>
          <w:rFonts w:ascii="Arial" w:hAnsi="Arial" w:cs="Arial"/>
        </w:rPr>
        <w:t>, conforme calendário do processo</w:t>
      </w:r>
      <w:r w:rsidR="002D1024" w:rsidRPr="00821E59">
        <w:rPr>
          <w:rFonts w:ascii="Arial" w:hAnsi="Arial" w:cs="Arial"/>
        </w:rPr>
        <w:t xml:space="preserve"> eleitoral, constante no Anexo</w:t>
      </w:r>
      <w:r w:rsidR="009A3611" w:rsidRPr="00821E59">
        <w:rPr>
          <w:rFonts w:ascii="Arial" w:hAnsi="Arial" w:cs="Arial"/>
        </w:rPr>
        <w:t xml:space="preserve"> </w:t>
      </w:r>
      <w:r w:rsidR="00A84BED">
        <w:rPr>
          <w:rFonts w:ascii="Arial" w:hAnsi="Arial" w:cs="Arial"/>
        </w:rPr>
        <w:t>I</w:t>
      </w:r>
      <w:r w:rsidR="009C6694">
        <w:rPr>
          <w:rFonts w:ascii="Arial" w:hAnsi="Arial" w:cs="Arial"/>
        </w:rPr>
        <w:t>V do E</w:t>
      </w:r>
      <w:r w:rsidR="00E30562" w:rsidRPr="00821E59">
        <w:rPr>
          <w:rFonts w:ascii="Arial" w:hAnsi="Arial" w:cs="Arial"/>
        </w:rPr>
        <w:t>dital.</w:t>
      </w:r>
    </w:p>
    <w:p w:rsidR="00915C92" w:rsidRPr="00821E59" w:rsidRDefault="00915C92" w:rsidP="000256FE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1C4A7D" w:rsidRPr="00821E59" w:rsidRDefault="00EA7D5E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2.11</w:t>
      </w:r>
      <w:r w:rsidR="001C4A7D" w:rsidRPr="00821E59">
        <w:rPr>
          <w:bCs/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O CMDPD</w:t>
      </w:r>
      <w:r w:rsidR="007A49E0" w:rsidRPr="00821E59">
        <w:rPr>
          <w:color w:val="auto"/>
          <w:sz w:val="22"/>
          <w:szCs w:val="22"/>
        </w:rPr>
        <w:t xml:space="preserve"> divulgará até o </w:t>
      </w:r>
      <w:r w:rsidR="007A49E0" w:rsidRPr="00005BB2">
        <w:rPr>
          <w:color w:val="auto"/>
          <w:sz w:val="22"/>
          <w:szCs w:val="22"/>
        </w:rPr>
        <w:t xml:space="preserve">dia </w:t>
      </w:r>
      <w:r w:rsidRPr="00005BB2">
        <w:rPr>
          <w:color w:val="auto"/>
          <w:sz w:val="22"/>
          <w:szCs w:val="22"/>
        </w:rPr>
        <w:t>19 de novembro de 2021</w:t>
      </w:r>
      <w:r w:rsidR="001F193C" w:rsidRPr="00005BB2">
        <w:rPr>
          <w:color w:val="auto"/>
          <w:sz w:val="22"/>
          <w:szCs w:val="22"/>
        </w:rPr>
        <w:t xml:space="preserve"> </w:t>
      </w:r>
      <w:r w:rsidR="001C4A7D" w:rsidRPr="00005BB2">
        <w:rPr>
          <w:color w:val="auto"/>
          <w:sz w:val="22"/>
          <w:szCs w:val="22"/>
        </w:rPr>
        <w:t>a</w:t>
      </w:r>
      <w:r w:rsidR="001C4A7D" w:rsidRPr="00821E59">
        <w:rPr>
          <w:color w:val="auto"/>
          <w:sz w:val="22"/>
          <w:szCs w:val="22"/>
        </w:rPr>
        <w:t xml:space="preserve"> relação nominal</w:t>
      </w:r>
      <w:r>
        <w:rPr>
          <w:color w:val="auto"/>
          <w:sz w:val="22"/>
          <w:szCs w:val="22"/>
        </w:rPr>
        <w:t xml:space="preserve"> dos segmentos inscritos (habilitados ou não habilitados), bem como a relação nominal dos eleitores aptos e inaptos para o pleito</w:t>
      </w:r>
      <w:r w:rsidR="001C4A7D" w:rsidRPr="00821E59">
        <w:rPr>
          <w:color w:val="auto"/>
          <w:sz w:val="22"/>
          <w:szCs w:val="22"/>
        </w:rPr>
        <w:t xml:space="preserve">. </w:t>
      </w:r>
    </w:p>
    <w:p w:rsidR="001C4A7D" w:rsidRPr="00821E59" w:rsidRDefault="001C4A7D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1C4A7D" w:rsidRPr="00005BB2" w:rsidRDefault="00EA7D5E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2.12</w:t>
      </w:r>
      <w:r w:rsidR="001C4A7D" w:rsidRPr="00821E59">
        <w:rPr>
          <w:bCs/>
          <w:color w:val="auto"/>
          <w:sz w:val="22"/>
          <w:szCs w:val="22"/>
        </w:rPr>
        <w:t xml:space="preserve"> </w:t>
      </w:r>
      <w:r w:rsidR="001C4A7D" w:rsidRPr="00821E59">
        <w:rPr>
          <w:color w:val="auto"/>
          <w:sz w:val="22"/>
          <w:szCs w:val="22"/>
        </w:rPr>
        <w:t>Os recursos deverão ser apr</w:t>
      </w:r>
      <w:r w:rsidR="007F2F63">
        <w:rPr>
          <w:color w:val="auto"/>
          <w:sz w:val="22"/>
          <w:szCs w:val="22"/>
        </w:rPr>
        <w:t xml:space="preserve">esentados à </w:t>
      </w:r>
      <w:r>
        <w:rPr>
          <w:color w:val="auto"/>
          <w:sz w:val="22"/>
          <w:szCs w:val="22"/>
        </w:rPr>
        <w:t>Secretaria Executiva</w:t>
      </w:r>
      <w:r w:rsidR="007F2F63">
        <w:rPr>
          <w:color w:val="auto"/>
          <w:sz w:val="22"/>
          <w:szCs w:val="22"/>
        </w:rPr>
        <w:t xml:space="preserve"> </w:t>
      </w:r>
      <w:r w:rsidR="001C4A7D" w:rsidRPr="00821E59">
        <w:rPr>
          <w:color w:val="auto"/>
          <w:sz w:val="22"/>
          <w:szCs w:val="22"/>
        </w:rPr>
        <w:t>até o dia</w:t>
      </w:r>
      <w:r w:rsidR="007A49E0" w:rsidRPr="00821E59">
        <w:rPr>
          <w:color w:val="auto"/>
          <w:sz w:val="22"/>
          <w:szCs w:val="22"/>
        </w:rPr>
        <w:t xml:space="preserve"> </w:t>
      </w:r>
      <w:r w:rsidRPr="00005BB2">
        <w:rPr>
          <w:color w:val="auto"/>
          <w:sz w:val="22"/>
          <w:szCs w:val="22"/>
        </w:rPr>
        <w:t>23</w:t>
      </w:r>
      <w:r w:rsidR="00E83F56" w:rsidRPr="00005BB2">
        <w:rPr>
          <w:color w:val="auto"/>
          <w:sz w:val="22"/>
          <w:szCs w:val="22"/>
        </w:rPr>
        <w:t xml:space="preserve"> de </w:t>
      </w:r>
      <w:r w:rsidRPr="00005BB2">
        <w:rPr>
          <w:color w:val="auto"/>
          <w:sz w:val="22"/>
          <w:szCs w:val="22"/>
        </w:rPr>
        <w:t>novembro de 2021</w:t>
      </w:r>
      <w:r w:rsidR="002B76E8" w:rsidRPr="00005BB2">
        <w:rPr>
          <w:color w:val="auto"/>
          <w:sz w:val="22"/>
          <w:szCs w:val="22"/>
        </w:rPr>
        <w:t xml:space="preserve">, conforme definido no Item 2.10 </w:t>
      </w:r>
      <w:r w:rsidR="001C4A7D" w:rsidRPr="00005BB2">
        <w:rPr>
          <w:color w:val="auto"/>
          <w:sz w:val="22"/>
          <w:szCs w:val="22"/>
        </w:rPr>
        <w:t>d</w:t>
      </w:r>
      <w:r w:rsidR="00D7491E" w:rsidRPr="00005BB2">
        <w:rPr>
          <w:color w:val="auto"/>
          <w:sz w:val="22"/>
          <w:szCs w:val="22"/>
        </w:rPr>
        <w:t>e</w:t>
      </w:r>
      <w:r w:rsidR="008009BC" w:rsidRPr="00005BB2">
        <w:rPr>
          <w:color w:val="auto"/>
          <w:sz w:val="22"/>
          <w:szCs w:val="22"/>
        </w:rPr>
        <w:t>ste Edital, no endereço do CMDPD</w:t>
      </w:r>
      <w:r w:rsidR="001C4A7D" w:rsidRPr="00005BB2">
        <w:rPr>
          <w:color w:val="auto"/>
          <w:sz w:val="22"/>
          <w:szCs w:val="22"/>
        </w:rPr>
        <w:t xml:space="preserve">, já mencionado. </w:t>
      </w:r>
    </w:p>
    <w:p w:rsidR="001C4A7D" w:rsidRPr="00005BB2" w:rsidRDefault="001C4A7D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1C4A7D" w:rsidRPr="00821E59" w:rsidRDefault="006868D6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005BB2">
        <w:rPr>
          <w:bCs/>
          <w:color w:val="auto"/>
          <w:sz w:val="22"/>
          <w:szCs w:val="22"/>
        </w:rPr>
        <w:t>2.13</w:t>
      </w:r>
      <w:r w:rsidR="00F82C6C" w:rsidRPr="00005BB2">
        <w:rPr>
          <w:bCs/>
          <w:color w:val="auto"/>
          <w:sz w:val="22"/>
          <w:szCs w:val="22"/>
        </w:rPr>
        <w:t xml:space="preserve"> </w:t>
      </w:r>
      <w:r w:rsidRPr="00005BB2">
        <w:rPr>
          <w:color w:val="auto"/>
          <w:sz w:val="22"/>
          <w:szCs w:val="22"/>
        </w:rPr>
        <w:t>O CMDPD</w:t>
      </w:r>
      <w:r w:rsidR="001C4A7D" w:rsidRPr="00005BB2">
        <w:rPr>
          <w:color w:val="auto"/>
          <w:sz w:val="22"/>
          <w:szCs w:val="22"/>
        </w:rPr>
        <w:t xml:space="preserve"> concluirá e divulgará</w:t>
      </w:r>
      <w:r w:rsidR="007F2F63" w:rsidRPr="00005BB2">
        <w:rPr>
          <w:b/>
          <w:bCs/>
          <w:color w:val="auto"/>
          <w:sz w:val="22"/>
          <w:szCs w:val="22"/>
        </w:rPr>
        <w:t xml:space="preserve"> </w:t>
      </w:r>
      <w:r w:rsidR="001C4A7D" w:rsidRPr="00005BB2">
        <w:rPr>
          <w:color w:val="auto"/>
          <w:sz w:val="22"/>
          <w:szCs w:val="22"/>
        </w:rPr>
        <w:t xml:space="preserve">até o </w:t>
      </w:r>
      <w:r w:rsidR="006E1C64" w:rsidRPr="00005BB2">
        <w:rPr>
          <w:color w:val="auto"/>
          <w:sz w:val="22"/>
          <w:szCs w:val="22"/>
        </w:rPr>
        <w:t xml:space="preserve">dia </w:t>
      </w:r>
      <w:r w:rsidRPr="00005BB2">
        <w:rPr>
          <w:color w:val="auto"/>
          <w:sz w:val="22"/>
          <w:szCs w:val="22"/>
        </w:rPr>
        <w:t>24</w:t>
      </w:r>
      <w:r w:rsidR="006E1C64" w:rsidRPr="00005BB2">
        <w:rPr>
          <w:color w:val="auto"/>
          <w:sz w:val="22"/>
          <w:szCs w:val="22"/>
        </w:rPr>
        <w:t xml:space="preserve"> de </w:t>
      </w:r>
      <w:r w:rsidRPr="00005BB2">
        <w:rPr>
          <w:color w:val="auto"/>
          <w:sz w:val="22"/>
          <w:szCs w:val="22"/>
        </w:rPr>
        <w:t>novembro</w:t>
      </w:r>
      <w:r w:rsidR="002B76E8" w:rsidRPr="00005BB2">
        <w:rPr>
          <w:color w:val="auto"/>
          <w:sz w:val="22"/>
          <w:szCs w:val="22"/>
        </w:rPr>
        <w:t xml:space="preserve"> </w:t>
      </w:r>
      <w:r w:rsidR="008009BC" w:rsidRPr="00005BB2">
        <w:rPr>
          <w:color w:val="auto"/>
          <w:sz w:val="22"/>
          <w:szCs w:val="22"/>
        </w:rPr>
        <w:t xml:space="preserve">de </w:t>
      </w:r>
      <w:r w:rsidRPr="00005BB2">
        <w:rPr>
          <w:color w:val="auto"/>
          <w:sz w:val="22"/>
          <w:szCs w:val="22"/>
        </w:rPr>
        <w:t>2021</w:t>
      </w:r>
      <w:r w:rsidR="00A83DDC" w:rsidRPr="00005BB2">
        <w:rPr>
          <w:color w:val="auto"/>
          <w:sz w:val="22"/>
          <w:szCs w:val="22"/>
        </w:rPr>
        <w:t xml:space="preserve">, </w:t>
      </w:r>
      <w:r w:rsidR="001C4A7D" w:rsidRPr="00005BB2">
        <w:rPr>
          <w:color w:val="auto"/>
          <w:sz w:val="22"/>
          <w:szCs w:val="22"/>
        </w:rPr>
        <w:t>o julgamento dos recursos apresentados.</w:t>
      </w:r>
      <w:r w:rsidR="001C4A7D" w:rsidRPr="00821E59">
        <w:rPr>
          <w:color w:val="auto"/>
          <w:sz w:val="22"/>
          <w:szCs w:val="22"/>
        </w:rPr>
        <w:t xml:space="preserve"> </w:t>
      </w:r>
    </w:p>
    <w:p w:rsidR="00B05CB6" w:rsidRPr="00821E59" w:rsidRDefault="00B05CB6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1C4A7D" w:rsidRPr="00821E59" w:rsidRDefault="006868D6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3</w:t>
      </w:r>
      <w:r w:rsidR="001C4A7D" w:rsidRPr="00821E59">
        <w:rPr>
          <w:b/>
          <w:bCs/>
          <w:color w:val="auto"/>
          <w:sz w:val="22"/>
          <w:szCs w:val="22"/>
        </w:rPr>
        <w:t xml:space="preserve">. Da </w:t>
      </w:r>
      <w:r w:rsidR="008D114A" w:rsidRPr="00821E59">
        <w:rPr>
          <w:b/>
          <w:bCs/>
          <w:color w:val="auto"/>
          <w:sz w:val="22"/>
          <w:szCs w:val="22"/>
        </w:rPr>
        <w:t>Assembleia</w:t>
      </w:r>
      <w:r w:rsidR="001C4A7D" w:rsidRPr="00821E59">
        <w:rPr>
          <w:b/>
          <w:bCs/>
          <w:color w:val="auto"/>
          <w:sz w:val="22"/>
          <w:szCs w:val="22"/>
        </w:rPr>
        <w:t xml:space="preserve"> de eleição: </w:t>
      </w:r>
    </w:p>
    <w:p w:rsidR="001C4A7D" w:rsidRPr="00821E59" w:rsidRDefault="001C4A7D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1C4A7D" w:rsidRPr="00821E59" w:rsidRDefault="006868D6" w:rsidP="006868D6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1C4A7D" w:rsidRPr="00821E59">
        <w:rPr>
          <w:color w:val="auto"/>
          <w:sz w:val="22"/>
          <w:szCs w:val="22"/>
        </w:rPr>
        <w:t xml:space="preserve">.1 A </w:t>
      </w:r>
      <w:r w:rsidR="008D114A" w:rsidRPr="00821E59">
        <w:rPr>
          <w:color w:val="auto"/>
          <w:sz w:val="22"/>
          <w:szCs w:val="22"/>
        </w:rPr>
        <w:t>Assembleia</w:t>
      </w:r>
      <w:r w:rsidR="001C4A7D" w:rsidRPr="00821E59">
        <w:rPr>
          <w:color w:val="auto"/>
          <w:sz w:val="22"/>
          <w:szCs w:val="22"/>
        </w:rPr>
        <w:t xml:space="preserve"> de Eleição </w:t>
      </w:r>
      <w:r>
        <w:rPr>
          <w:color w:val="auto"/>
          <w:sz w:val="22"/>
          <w:szCs w:val="22"/>
        </w:rPr>
        <w:t>será iniciada pelo Presidente do CMDPD</w:t>
      </w:r>
      <w:r w:rsidR="00A83DDC" w:rsidRPr="00821E59">
        <w:rPr>
          <w:color w:val="auto"/>
          <w:sz w:val="22"/>
          <w:szCs w:val="22"/>
        </w:rPr>
        <w:t>;</w:t>
      </w:r>
    </w:p>
    <w:p w:rsidR="00F72066" w:rsidRPr="00821E59" w:rsidRDefault="00F72066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2B76E8" w:rsidRDefault="006868D6" w:rsidP="006868D6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t>3</w:t>
      </w:r>
      <w:r w:rsidR="00FA70C7" w:rsidRPr="00821E5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2</w:t>
      </w:r>
      <w:r w:rsidR="001E2E5A" w:rsidRPr="00821E59">
        <w:rPr>
          <w:color w:val="auto"/>
          <w:sz w:val="22"/>
          <w:szCs w:val="22"/>
        </w:rPr>
        <w:t xml:space="preserve"> </w:t>
      </w:r>
      <w:r w:rsidR="00BA5F2E" w:rsidRPr="00821E59">
        <w:rPr>
          <w:color w:val="auto"/>
          <w:sz w:val="22"/>
          <w:szCs w:val="22"/>
        </w:rPr>
        <w:t>Cada representante</w:t>
      </w:r>
      <w:proofErr w:type="gramEnd"/>
      <w:r w:rsidR="00BA5F2E" w:rsidRPr="00821E59">
        <w:rPr>
          <w:color w:val="auto"/>
          <w:sz w:val="22"/>
          <w:szCs w:val="22"/>
        </w:rPr>
        <w:t xml:space="preserve"> de </w:t>
      </w:r>
      <w:r w:rsidR="00D1675F" w:rsidRPr="00821E59">
        <w:rPr>
          <w:color w:val="auto"/>
          <w:sz w:val="22"/>
          <w:szCs w:val="22"/>
        </w:rPr>
        <w:t xml:space="preserve">segmentos </w:t>
      </w:r>
      <w:r w:rsidR="00BA5F2E" w:rsidRPr="00821E59">
        <w:rPr>
          <w:color w:val="auto"/>
          <w:sz w:val="22"/>
          <w:szCs w:val="22"/>
        </w:rPr>
        <w:t>habilitados</w:t>
      </w:r>
      <w:r w:rsidR="009C6694">
        <w:rPr>
          <w:color w:val="auto"/>
          <w:sz w:val="22"/>
          <w:szCs w:val="22"/>
        </w:rPr>
        <w:t xml:space="preserve"> fará breve apresentação. </w:t>
      </w:r>
      <w:r>
        <w:rPr>
          <w:color w:val="auto"/>
          <w:sz w:val="22"/>
          <w:szCs w:val="22"/>
        </w:rPr>
        <w:t>O tempo para tal apresentação será de no máximo três (03) minutos.</w:t>
      </w:r>
    </w:p>
    <w:p w:rsidR="00E07D9E" w:rsidRDefault="00E07D9E" w:rsidP="006868D6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E07D9E" w:rsidRPr="00821E59" w:rsidRDefault="00E07D9E" w:rsidP="006868D6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3 Cada eleitor poderá votar em um candidato por segmento.</w:t>
      </w:r>
    </w:p>
    <w:p w:rsidR="00E1638E" w:rsidRPr="00821E59" w:rsidRDefault="00E1638E" w:rsidP="00915C92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323FEC" w:rsidRDefault="00E07D9E" w:rsidP="00323FE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3</w:t>
      </w:r>
      <w:r w:rsidR="000F5B74" w:rsidRPr="00821E59">
        <w:rPr>
          <w:rFonts w:ascii="Arial" w:hAnsi="Arial" w:cs="Arial"/>
        </w:rPr>
        <w:t xml:space="preserve">.4 </w:t>
      </w:r>
      <w:r>
        <w:rPr>
          <w:rFonts w:ascii="Arial" w:hAnsi="Arial" w:cs="Arial"/>
          <w:bCs/>
        </w:rPr>
        <w:t>Serão c</w:t>
      </w:r>
      <w:r w:rsidR="00323FEC" w:rsidRPr="00821E59">
        <w:rPr>
          <w:rFonts w:ascii="Arial" w:hAnsi="Arial" w:cs="Arial"/>
          <w:bCs/>
        </w:rPr>
        <w:t>onsiderados eleitos como Conselheiros Titulares</w:t>
      </w:r>
      <w:r>
        <w:rPr>
          <w:rFonts w:ascii="Arial" w:hAnsi="Arial" w:cs="Arial"/>
          <w:bCs/>
        </w:rPr>
        <w:t>, os segmentos que receberem o maior número de votos, ficando os demais como suplentes</w:t>
      </w:r>
      <w:r w:rsidR="00FC0ED9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em caso de vacância. </w:t>
      </w:r>
    </w:p>
    <w:p w:rsidR="00E07D9E" w:rsidRDefault="00E07D9E" w:rsidP="00323FE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Cs/>
        </w:rPr>
      </w:pPr>
    </w:p>
    <w:p w:rsidR="00E07D9E" w:rsidRPr="004C4DC4" w:rsidRDefault="00E07D9E" w:rsidP="00323FEC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  <w:bCs/>
        </w:rPr>
      </w:pPr>
      <w:r w:rsidRPr="00E07D9E">
        <w:rPr>
          <w:rFonts w:ascii="Arial" w:hAnsi="Arial" w:cs="Arial"/>
          <w:bCs/>
          <w:u w:val="single"/>
        </w:rPr>
        <w:t>Parágrafo Único</w:t>
      </w:r>
      <w:r>
        <w:rPr>
          <w:rFonts w:ascii="Arial" w:hAnsi="Arial" w:cs="Arial"/>
          <w:bCs/>
        </w:rPr>
        <w:t xml:space="preserve">: Em caso de ausência de suplentes por segmento, será nomeado o mais votado entre os demais segmentos. </w:t>
      </w:r>
      <w:r w:rsidR="004C4DC4" w:rsidRPr="004C4DC4">
        <w:rPr>
          <w:rFonts w:ascii="Arial" w:hAnsi="Arial" w:cs="Arial"/>
        </w:rPr>
        <w:t>No caso de empate de votos, prevalecerá o candidato com mais idade.</w:t>
      </w:r>
      <w:r w:rsidR="004C4DC4" w:rsidRPr="004C4DC4">
        <w:rPr>
          <w:rFonts w:ascii="Arial" w:hAnsi="Arial" w:cs="Arial"/>
          <w:bCs/>
        </w:rPr>
        <w:t xml:space="preserve"> </w:t>
      </w:r>
      <w:r w:rsidR="004C4DC4" w:rsidRPr="004C4DC4">
        <w:rPr>
          <w:rFonts w:ascii="Arial" w:hAnsi="Arial" w:cs="Arial"/>
        </w:rPr>
        <w:t xml:space="preserve">O candidato que assumir a vaga completará o tempo remanescente do mandato do conselheiro que foi substituído. </w:t>
      </w:r>
      <w:r w:rsidRPr="004C4DC4">
        <w:rPr>
          <w:rFonts w:ascii="Arial" w:hAnsi="Arial" w:cs="Arial"/>
          <w:bCs/>
        </w:rPr>
        <w:t>Persistindo a vacância</w:t>
      </w:r>
      <w:r w:rsidR="004C4DC4">
        <w:rPr>
          <w:rFonts w:ascii="Arial" w:hAnsi="Arial" w:cs="Arial"/>
          <w:bCs/>
        </w:rPr>
        <w:t>,</w:t>
      </w:r>
      <w:r w:rsidRPr="004C4DC4">
        <w:rPr>
          <w:rFonts w:ascii="Arial" w:hAnsi="Arial" w:cs="Arial"/>
          <w:bCs/>
        </w:rPr>
        <w:t xml:space="preserve"> o CMDPD definirá de que forma a vaga será preenchida. </w:t>
      </w:r>
    </w:p>
    <w:p w:rsidR="000F5B74" w:rsidRPr="00821E59" w:rsidRDefault="000F5B74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1C4A7D" w:rsidRPr="00821E59" w:rsidRDefault="00E07D9E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proofErr w:type="gramStart"/>
      <w:r>
        <w:rPr>
          <w:color w:val="auto"/>
          <w:sz w:val="22"/>
          <w:szCs w:val="22"/>
        </w:rPr>
        <w:lastRenderedPageBreak/>
        <w:t>3</w:t>
      </w:r>
      <w:r w:rsidR="000F5B74" w:rsidRPr="00821E59">
        <w:rPr>
          <w:color w:val="auto"/>
          <w:sz w:val="22"/>
          <w:szCs w:val="22"/>
        </w:rPr>
        <w:t>.5</w:t>
      </w:r>
      <w:r w:rsidR="001C4A7D" w:rsidRPr="00821E59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Concluída</w:t>
      </w:r>
      <w:proofErr w:type="gramEnd"/>
      <w:r w:rsidR="00AE12DB" w:rsidRPr="00821E59">
        <w:rPr>
          <w:color w:val="auto"/>
          <w:sz w:val="22"/>
          <w:szCs w:val="22"/>
        </w:rPr>
        <w:t xml:space="preserve"> </w:t>
      </w:r>
      <w:r w:rsidR="001C4A7D" w:rsidRPr="00821E59">
        <w:rPr>
          <w:color w:val="auto"/>
          <w:sz w:val="22"/>
          <w:szCs w:val="22"/>
        </w:rPr>
        <w:t xml:space="preserve">a </w:t>
      </w:r>
      <w:r w:rsidR="00047EF5" w:rsidRPr="00821E59">
        <w:rPr>
          <w:color w:val="auto"/>
          <w:sz w:val="22"/>
          <w:szCs w:val="22"/>
        </w:rPr>
        <w:t>Assembleia</w:t>
      </w:r>
      <w:r w:rsidR="001C4A7D" w:rsidRPr="00821E59">
        <w:rPr>
          <w:color w:val="auto"/>
          <w:sz w:val="22"/>
          <w:szCs w:val="22"/>
        </w:rPr>
        <w:t xml:space="preserve"> de Eleição, </w:t>
      </w:r>
      <w:r>
        <w:rPr>
          <w:color w:val="auto"/>
          <w:sz w:val="22"/>
          <w:szCs w:val="22"/>
        </w:rPr>
        <w:t xml:space="preserve">o Presidente </w:t>
      </w:r>
      <w:r w:rsidR="001C4A7D" w:rsidRPr="00821E59">
        <w:rPr>
          <w:color w:val="auto"/>
          <w:sz w:val="22"/>
          <w:szCs w:val="22"/>
        </w:rPr>
        <w:t>proclamará o resultado</w:t>
      </w:r>
      <w:r>
        <w:rPr>
          <w:color w:val="auto"/>
          <w:sz w:val="22"/>
          <w:szCs w:val="22"/>
        </w:rPr>
        <w:t>, fará a leitura da Ata que será assinada pelos presentes.</w:t>
      </w:r>
      <w:r w:rsidR="001C4A7D" w:rsidRPr="00821E59">
        <w:rPr>
          <w:color w:val="auto"/>
          <w:sz w:val="22"/>
          <w:szCs w:val="22"/>
        </w:rPr>
        <w:t xml:space="preserve"> </w:t>
      </w:r>
    </w:p>
    <w:p w:rsidR="00947218" w:rsidRPr="00821E59" w:rsidRDefault="00947218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4C4DC4" w:rsidRDefault="004C4DC4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</w:t>
      </w:r>
      <w:r w:rsidR="00A80867" w:rsidRPr="00821E59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6</w:t>
      </w:r>
      <w:r w:rsidR="001C4A7D" w:rsidRPr="00821E59">
        <w:rPr>
          <w:color w:val="auto"/>
          <w:sz w:val="22"/>
          <w:szCs w:val="22"/>
        </w:rPr>
        <w:t xml:space="preserve"> A nomeação dos consel</w:t>
      </w:r>
      <w:r w:rsidR="00061692" w:rsidRPr="00821E59">
        <w:rPr>
          <w:color w:val="auto"/>
          <w:sz w:val="22"/>
          <w:szCs w:val="22"/>
        </w:rPr>
        <w:t>hei</w:t>
      </w:r>
      <w:r w:rsidR="006E1C64" w:rsidRPr="00821E59">
        <w:rPr>
          <w:color w:val="auto"/>
          <w:sz w:val="22"/>
          <w:szCs w:val="22"/>
        </w:rPr>
        <w:t>ros deverá ser publicada</w:t>
      </w:r>
      <w:r>
        <w:rPr>
          <w:color w:val="auto"/>
          <w:sz w:val="22"/>
          <w:szCs w:val="22"/>
        </w:rPr>
        <w:t xml:space="preserve"> no Diário Oficial até </w:t>
      </w:r>
      <w:r w:rsidRPr="00005BB2">
        <w:rPr>
          <w:color w:val="auto"/>
          <w:sz w:val="22"/>
          <w:szCs w:val="22"/>
        </w:rPr>
        <w:t>06 de dezembro de 2021</w:t>
      </w:r>
      <w:r w:rsidR="001C4A7D" w:rsidRPr="00005BB2">
        <w:rPr>
          <w:color w:val="auto"/>
          <w:sz w:val="22"/>
          <w:szCs w:val="22"/>
        </w:rPr>
        <w:t>.</w:t>
      </w:r>
    </w:p>
    <w:p w:rsidR="004C4DC4" w:rsidRDefault="004C4DC4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1C4A7D" w:rsidRPr="00821E59" w:rsidRDefault="004C4DC4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.7</w:t>
      </w:r>
      <w:r w:rsidR="001C4A7D" w:rsidRPr="00821E59">
        <w:rPr>
          <w:color w:val="auto"/>
          <w:sz w:val="22"/>
          <w:szCs w:val="22"/>
        </w:rPr>
        <w:t xml:space="preserve"> A posse dos Conselheiros eleitos, titulares</w:t>
      </w:r>
      <w:r w:rsidR="00F3371E">
        <w:rPr>
          <w:color w:val="auto"/>
          <w:sz w:val="22"/>
          <w:szCs w:val="22"/>
        </w:rPr>
        <w:t xml:space="preserve"> e suplentes </w:t>
      </w:r>
      <w:r w:rsidR="00EB2B81" w:rsidRPr="00821E59">
        <w:rPr>
          <w:color w:val="auto"/>
          <w:sz w:val="22"/>
          <w:szCs w:val="22"/>
        </w:rPr>
        <w:t xml:space="preserve">para o biênio </w:t>
      </w:r>
      <w:r w:rsidR="00982288" w:rsidRPr="00821E59">
        <w:rPr>
          <w:color w:val="auto"/>
          <w:sz w:val="22"/>
          <w:szCs w:val="22"/>
        </w:rPr>
        <w:t>2021</w:t>
      </w:r>
      <w:r>
        <w:rPr>
          <w:color w:val="auto"/>
          <w:sz w:val="22"/>
          <w:szCs w:val="22"/>
        </w:rPr>
        <w:t>/2023</w:t>
      </w:r>
      <w:r w:rsidR="00982288" w:rsidRPr="00821E59">
        <w:rPr>
          <w:color w:val="auto"/>
          <w:sz w:val="22"/>
          <w:szCs w:val="22"/>
        </w:rPr>
        <w:t xml:space="preserve">, dar-se-á </w:t>
      </w:r>
      <w:r>
        <w:rPr>
          <w:color w:val="auto"/>
          <w:sz w:val="22"/>
          <w:szCs w:val="22"/>
        </w:rPr>
        <w:t>no</w:t>
      </w:r>
      <w:r w:rsidR="00982288" w:rsidRPr="00821E59">
        <w:rPr>
          <w:color w:val="auto"/>
          <w:sz w:val="22"/>
          <w:szCs w:val="22"/>
        </w:rPr>
        <w:t xml:space="preserve"> dia </w:t>
      </w:r>
      <w:r>
        <w:rPr>
          <w:color w:val="auto"/>
          <w:sz w:val="22"/>
          <w:szCs w:val="22"/>
        </w:rPr>
        <w:t>10</w:t>
      </w:r>
      <w:r w:rsidR="006E1C64" w:rsidRPr="00821E59">
        <w:rPr>
          <w:color w:val="auto"/>
          <w:sz w:val="22"/>
          <w:szCs w:val="22"/>
        </w:rPr>
        <w:t xml:space="preserve"> de </w:t>
      </w:r>
      <w:r>
        <w:rPr>
          <w:color w:val="auto"/>
          <w:sz w:val="22"/>
          <w:szCs w:val="22"/>
        </w:rPr>
        <w:t>dezembro de 2021, às 10h00min, no Auditório do Paço Municipal.</w:t>
      </w:r>
    </w:p>
    <w:p w:rsidR="00947218" w:rsidRPr="00821E59" w:rsidRDefault="00947218" w:rsidP="000256FE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982288" w:rsidRDefault="00A80867" w:rsidP="00982288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 w:rsidRPr="00821E59">
        <w:rPr>
          <w:color w:val="auto"/>
          <w:sz w:val="22"/>
          <w:szCs w:val="22"/>
        </w:rPr>
        <w:t>4.10</w:t>
      </w:r>
      <w:r w:rsidR="001C4A7D" w:rsidRPr="00821E59">
        <w:rPr>
          <w:color w:val="auto"/>
          <w:sz w:val="22"/>
          <w:szCs w:val="22"/>
        </w:rPr>
        <w:t xml:space="preserve"> Os</w:t>
      </w:r>
      <w:r w:rsidR="00F72066" w:rsidRPr="00821E59">
        <w:rPr>
          <w:color w:val="auto"/>
          <w:sz w:val="22"/>
          <w:szCs w:val="22"/>
        </w:rPr>
        <w:t xml:space="preserve"> </w:t>
      </w:r>
      <w:r w:rsidR="001C4A7D" w:rsidRPr="00821E59">
        <w:rPr>
          <w:color w:val="auto"/>
          <w:sz w:val="22"/>
          <w:szCs w:val="22"/>
        </w:rPr>
        <w:t>(as) Conselheiros</w:t>
      </w:r>
      <w:r w:rsidR="00FA70C7" w:rsidRPr="00821E59">
        <w:rPr>
          <w:color w:val="auto"/>
          <w:sz w:val="22"/>
          <w:szCs w:val="22"/>
        </w:rPr>
        <w:t xml:space="preserve"> </w:t>
      </w:r>
      <w:r w:rsidR="001C4A7D" w:rsidRPr="00821E59">
        <w:rPr>
          <w:color w:val="auto"/>
          <w:sz w:val="22"/>
          <w:szCs w:val="22"/>
        </w:rPr>
        <w:t>(as) eleitos</w:t>
      </w:r>
      <w:r w:rsidR="00ED722E" w:rsidRPr="00821E59">
        <w:rPr>
          <w:color w:val="auto"/>
          <w:sz w:val="22"/>
          <w:szCs w:val="22"/>
        </w:rPr>
        <w:t xml:space="preserve"> </w:t>
      </w:r>
      <w:r w:rsidR="001C4A7D" w:rsidRPr="00821E59">
        <w:rPr>
          <w:color w:val="auto"/>
          <w:sz w:val="22"/>
          <w:szCs w:val="22"/>
        </w:rPr>
        <w:t>(as) neste pleito</w:t>
      </w:r>
      <w:r w:rsidR="00F3371E">
        <w:rPr>
          <w:color w:val="auto"/>
          <w:sz w:val="22"/>
          <w:szCs w:val="22"/>
        </w:rPr>
        <w:t>,</w:t>
      </w:r>
      <w:r w:rsidR="001C4A7D" w:rsidRPr="00821E59">
        <w:rPr>
          <w:color w:val="auto"/>
          <w:sz w:val="22"/>
          <w:szCs w:val="22"/>
        </w:rPr>
        <w:t xml:space="preserve"> assumirão os compromi</w:t>
      </w:r>
      <w:r w:rsidR="000F12B0" w:rsidRPr="00821E59">
        <w:rPr>
          <w:color w:val="auto"/>
          <w:sz w:val="22"/>
          <w:szCs w:val="22"/>
        </w:rPr>
        <w:t>s</w:t>
      </w:r>
      <w:r w:rsidR="00EB2B81" w:rsidRPr="00821E59">
        <w:rPr>
          <w:color w:val="auto"/>
          <w:sz w:val="22"/>
          <w:szCs w:val="22"/>
        </w:rPr>
        <w:t>sos relacionados na Lei do CMDPD</w:t>
      </w:r>
      <w:r w:rsidR="001C4A7D" w:rsidRPr="00821E59">
        <w:rPr>
          <w:color w:val="auto"/>
          <w:sz w:val="22"/>
          <w:szCs w:val="22"/>
        </w:rPr>
        <w:t xml:space="preserve"> e Regimento Interno, comprometendo-se a participar das </w:t>
      </w:r>
      <w:r w:rsidR="000F12B0" w:rsidRPr="00821E59">
        <w:rPr>
          <w:color w:val="auto"/>
          <w:sz w:val="22"/>
          <w:szCs w:val="22"/>
        </w:rPr>
        <w:t>Assembleias</w:t>
      </w:r>
      <w:r w:rsidRPr="00821E59">
        <w:rPr>
          <w:color w:val="auto"/>
          <w:sz w:val="22"/>
          <w:szCs w:val="22"/>
        </w:rPr>
        <w:t xml:space="preserve"> Gerais </w:t>
      </w:r>
      <w:proofErr w:type="gramStart"/>
      <w:r w:rsidRPr="00821E59">
        <w:rPr>
          <w:color w:val="auto"/>
          <w:sz w:val="22"/>
          <w:szCs w:val="22"/>
        </w:rPr>
        <w:t>Ordinárias/</w:t>
      </w:r>
      <w:r w:rsidR="001C4A7D" w:rsidRPr="00821E59">
        <w:rPr>
          <w:color w:val="auto"/>
          <w:sz w:val="22"/>
          <w:szCs w:val="22"/>
        </w:rPr>
        <w:t>Extraordinária</w:t>
      </w:r>
      <w:r w:rsidRPr="00821E59">
        <w:rPr>
          <w:color w:val="auto"/>
          <w:sz w:val="22"/>
          <w:szCs w:val="22"/>
        </w:rPr>
        <w:t>s</w:t>
      </w:r>
      <w:proofErr w:type="gramEnd"/>
      <w:r w:rsidRPr="00821E59">
        <w:rPr>
          <w:color w:val="auto"/>
          <w:sz w:val="22"/>
          <w:szCs w:val="22"/>
        </w:rPr>
        <w:t xml:space="preserve"> e</w:t>
      </w:r>
      <w:r w:rsidR="00EB2B81" w:rsidRPr="00821E59">
        <w:rPr>
          <w:color w:val="auto"/>
          <w:sz w:val="22"/>
          <w:szCs w:val="22"/>
        </w:rPr>
        <w:t xml:space="preserve"> Comissões de Trabalho do CMDPD</w:t>
      </w:r>
      <w:r w:rsidR="001C4A7D" w:rsidRPr="00821E59">
        <w:rPr>
          <w:color w:val="auto"/>
          <w:sz w:val="22"/>
          <w:szCs w:val="22"/>
        </w:rPr>
        <w:t xml:space="preserve">. </w:t>
      </w:r>
    </w:p>
    <w:p w:rsidR="00FC0ED9" w:rsidRDefault="00FC0ED9" w:rsidP="00982288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FC0ED9" w:rsidRDefault="00FC0ED9" w:rsidP="00982288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4.11 A primeira reunião ordinária da Gestão 2021/2023 do CMDPD será realizada em 23 de dezembro de 2021, às 08h30min, por meio da plataforma </w:t>
      </w:r>
      <w:r w:rsidRPr="00FC0ED9">
        <w:rPr>
          <w:i/>
          <w:color w:val="auto"/>
          <w:sz w:val="22"/>
          <w:szCs w:val="22"/>
        </w:rPr>
        <w:t xml:space="preserve">Google </w:t>
      </w:r>
      <w:proofErr w:type="spellStart"/>
      <w:r w:rsidRPr="00FC0ED9">
        <w:rPr>
          <w:i/>
          <w:color w:val="auto"/>
          <w:sz w:val="22"/>
          <w:szCs w:val="22"/>
        </w:rPr>
        <w:t>Meet</w:t>
      </w:r>
      <w:proofErr w:type="spellEnd"/>
      <w:r>
        <w:rPr>
          <w:color w:val="auto"/>
          <w:sz w:val="22"/>
          <w:szCs w:val="22"/>
        </w:rPr>
        <w:t>.</w:t>
      </w:r>
    </w:p>
    <w:p w:rsidR="00595EAF" w:rsidRDefault="00595EAF" w:rsidP="00982288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595EAF" w:rsidRDefault="00595EAF" w:rsidP="00595EAF">
      <w:pPr>
        <w:pStyle w:val="Default"/>
        <w:spacing w:line="312" w:lineRule="auto"/>
        <w:jc w:val="right"/>
        <w:rPr>
          <w:color w:val="auto"/>
          <w:sz w:val="22"/>
          <w:szCs w:val="22"/>
        </w:rPr>
      </w:pPr>
      <w:proofErr w:type="gramStart"/>
      <w:r w:rsidRPr="00005BB2">
        <w:rPr>
          <w:color w:val="auto"/>
          <w:sz w:val="22"/>
          <w:szCs w:val="22"/>
        </w:rPr>
        <w:t>Içara,</w:t>
      </w:r>
      <w:proofErr w:type="gramEnd"/>
      <w:r w:rsidRPr="00005BB2">
        <w:rPr>
          <w:color w:val="auto"/>
          <w:sz w:val="22"/>
          <w:szCs w:val="22"/>
        </w:rPr>
        <w:t xml:space="preserve"> </w:t>
      </w:r>
      <w:r w:rsidR="00FC0ED9" w:rsidRPr="00005BB2">
        <w:rPr>
          <w:color w:val="auto"/>
          <w:sz w:val="22"/>
          <w:szCs w:val="22"/>
        </w:rPr>
        <w:t>29</w:t>
      </w:r>
      <w:r w:rsidRPr="00005BB2">
        <w:rPr>
          <w:color w:val="auto"/>
          <w:sz w:val="22"/>
          <w:szCs w:val="22"/>
        </w:rPr>
        <w:t xml:space="preserve"> de </w:t>
      </w:r>
      <w:r w:rsidR="00FC0ED9" w:rsidRPr="00005BB2">
        <w:rPr>
          <w:color w:val="auto"/>
          <w:sz w:val="22"/>
          <w:szCs w:val="22"/>
        </w:rPr>
        <w:t xml:space="preserve">outubro </w:t>
      </w:r>
      <w:r w:rsidRPr="00005BB2">
        <w:rPr>
          <w:color w:val="auto"/>
          <w:sz w:val="22"/>
          <w:szCs w:val="22"/>
        </w:rPr>
        <w:t>de 2021.</w:t>
      </w:r>
    </w:p>
    <w:p w:rsidR="00595EAF" w:rsidRDefault="00595EAF" w:rsidP="00982288">
      <w:pPr>
        <w:pStyle w:val="Default"/>
        <w:spacing w:line="312" w:lineRule="auto"/>
        <w:jc w:val="both"/>
        <w:rPr>
          <w:color w:val="auto"/>
          <w:sz w:val="22"/>
          <w:szCs w:val="22"/>
        </w:rPr>
      </w:pPr>
    </w:p>
    <w:p w:rsidR="004C4DC4" w:rsidRDefault="004C4DC4" w:rsidP="00595EAF">
      <w:pPr>
        <w:pStyle w:val="Default"/>
        <w:jc w:val="center"/>
        <w:rPr>
          <w:b/>
          <w:color w:val="auto"/>
          <w:sz w:val="22"/>
          <w:szCs w:val="22"/>
        </w:rPr>
      </w:pPr>
    </w:p>
    <w:p w:rsidR="004C4DC4" w:rsidRDefault="004C4DC4" w:rsidP="00595EAF">
      <w:pPr>
        <w:pStyle w:val="Default"/>
        <w:jc w:val="center"/>
        <w:rPr>
          <w:b/>
          <w:color w:val="auto"/>
          <w:sz w:val="22"/>
          <w:szCs w:val="22"/>
        </w:rPr>
      </w:pPr>
    </w:p>
    <w:p w:rsidR="00595EAF" w:rsidRPr="00595EAF" w:rsidRDefault="00595EAF" w:rsidP="00595EAF">
      <w:pPr>
        <w:pStyle w:val="Default"/>
        <w:jc w:val="center"/>
        <w:rPr>
          <w:b/>
          <w:color w:val="auto"/>
          <w:sz w:val="22"/>
          <w:szCs w:val="22"/>
        </w:rPr>
      </w:pPr>
      <w:proofErr w:type="spellStart"/>
      <w:r w:rsidRPr="00595EAF">
        <w:rPr>
          <w:b/>
          <w:color w:val="auto"/>
          <w:sz w:val="22"/>
          <w:szCs w:val="22"/>
        </w:rPr>
        <w:t>Anadírio</w:t>
      </w:r>
      <w:proofErr w:type="spellEnd"/>
      <w:r w:rsidRPr="00595EAF">
        <w:rPr>
          <w:b/>
          <w:color w:val="auto"/>
          <w:sz w:val="22"/>
          <w:szCs w:val="22"/>
        </w:rPr>
        <w:t xml:space="preserve"> </w:t>
      </w:r>
      <w:r w:rsidR="00005BB2" w:rsidRPr="00595EAF">
        <w:rPr>
          <w:b/>
          <w:color w:val="auto"/>
          <w:sz w:val="22"/>
          <w:szCs w:val="22"/>
        </w:rPr>
        <w:t>Martins</w:t>
      </w:r>
      <w:r w:rsidRPr="00595EAF">
        <w:rPr>
          <w:b/>
          <w:color w:val="auto"/>
          <w:sz w:val="22"/>
          <w:szCs w:val="22"/>
        </w:rPr>
        <w:t xml:space="preserve"> da Silva</w:t>
      </w:r>
    </w:p>
    <w:p w:rsidR="00595EAF" w:rsidRPr="00821E59" w:rsidRDefault="00595EAF" w:rsidP="00595EAF">
      <w:pPr>
        <w:pStyle w:val="Default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residente do CMCPD</w:t>
      </w:r>
    </w:p>
    <w:p w:rsidR="00982288" w:rsidRDefault="00982288" w:rsidP="00982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900665" w:rsidRDefault="00900665" w:rsidP="009006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00665" w:rsidRDefault="00900665" w:rsidP="009006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00665" w:rsidRDefault="00900665" w:rsidP="009006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00665" w:rsidRDefault="00900665" w:rsidP="009006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900665" w:rsidRDefault="00900665" w:rsidP="009006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4C4DC4" w:rsidRDefault="004C4DC4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C0ED9" w:rsidRDefault="00FC0ED9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FC0ED9" w:rsidRDefault="00FC0ED9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FC0ED9" w:rsidRDefault="00FC0ED9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05BB2" w:rsidRDefault="00005BB2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05BB2" w:rsidRDefault="00005BB2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05BB2" w:rsidRDefault="00005BB2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05BB2" w:rsidRDefault="00005BB2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05BB2" w:rsidRDefault="00005BB2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05BB2" w:rsidRDefault="00005BB2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05BB2" w:rsidRDefault="00005BB2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05BB2" w:rsidRDefault="00005BB2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05BB2" w:rsidRDefault="00005BB2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005BB2" w:rsidRDefault="00005BB2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982288" w:rsidRPr="004C4DC4" w:rsidRDefault="00831B6E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C4DC4">
        <w:rPr>
          <w:rFonts w:ascii="Arial" w:hAnsi="Arial" w:cs="Arial"/>
          <w:b/>
        </w:rPr>
        <w:lastRenderedPageBreak/>
        <w:t>ANEXO I</w:t>
      </w:r>
      <w:r w:rsidR="004C4DC4">
        <w:rPr>
          <w:rFonts w:ascii="Arial" w:hAnsi="Arial" w:cs="Arial"/>
          <w:b/>
        </w:rPr>
        <w:t xml:space="preserve"> </w:t>
      </w:r>
      <w:r w:rsidR="004B035E">
        <w:rPr>
          <w:rFonts w:ascii="Arial" w:hAnsi="Arial" w:cs="Arial"/>
          <w:b/>
        </w:rPr>
        <w:t>–</w:t>
      </w:r>
      <w:r w:rsidR="004C4DC4">
        <w:rPr>
          <w:rFonts w:ascii="Arial" w:hAnsi="Arial" w:cs="Arial"/>
          <w:b/>
        </w:rPr>
        <w:t xml:space="preserve"> </w:t>
      </w:r>
      <w:r w:rsidR="004B035E">
        <w:rPr>
          <w:rFonts w:ascii="Arial" w:hAnsi="Arial" w:cs="Arial"/>
          <w:b/>
          <w:bCs/>
          <w:color w:val="000000"/>
        </w:rPr>
        <w:t>FORMULÁ</w:t>
      </w:r>
      <w:r w:rsidR="00982288" w:rsidRPr="004C4DC4">
        <w:rPr>
          <w:rFonts w:ascii="Arial" w:hAnsi="Arial" w:cs="Arial"/>
          <w:b/>
          <w:bCs/>
          <w:color w:val="000000"/>
        </w:rPr>
        <w:t>RIO</w:t>
      </w:r>
      <w:r w:rsidR="004B035E">
        <w:rPr>
          <w:rFonts w:ascii="Arial" w:hAnsi="Arial" w:cs="Arial"/>
          <w:b/>
          <w:bCs/>
          <w:color w:val="000000"/>
        </w:rPr>
        <w:t xml:space="preserve"> </w:t>
      </w:r>
      <w:r w:rsidR="00982288" w:rsidRPr="004C4DC4">
        <w:rPr>
          <w:rFonts w:ascii="Arial" w:hAnsi="Arial" w:cs="Arial"/>
          <w:b/>
          <w:bCs/>
          <w:color w:val="000000"/>
        </w:rPr>
        <w:t xml:space="preserve">DE </w:t>
      </w:r>
      <w:r w:rsidR="006E1C64" w:rsidRPr="004C4DC4">
        <w:rPr>
          <w:rFonts w:ascii="Arial" w:hAnsi="Arial" w:cs="Arial"/>
          <w:b/>
          <w:bCs/>
          <w:color w:val="000000"/>
        </w:rPr>
        <w:t>INSCRIÇÃO</w:t>
      </w:r>
      <w:r w:rsidR="004B035E">
        <w:rPr>
          <w:rFonts w:ascii="Arial" w:hAnsi="Arial" w:cs="Arial"/>
          <w:b/>
          <w:bCs/>
          <w:color w:val="000000"/>
        </w:rPr>
        <w:t xml:space="preserve"> DO CANDIDATO AO CMDPD</w:t>
      </w:r>
    </w:p>
    <w:p w:rsidR="00982288" w:rsidRPr="004C4DC4" w:rsidRDefault="00982288" w:rsidP="004C4DC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82288" w:rsidRPr="004C4DC4" w:rsidRDefault="004C4DC4" w:rsidP="004C4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>Ao CMDPD</w:t>
      </w:r>
      <w:r w:rsidR="00982288" w:rsidRPr="004C4DC4">
        <w:rPr>
          <w:rFonts w:ascii="Arial" w:hAnsi="Arial" w:cs="Arial"/>
          <w:color w:val="000000"/>
        </w:rPr>
        <w:t xml:space="preserve">, </w:t>
      </w:r>
    </w:p>
    <w:p w:rsidR="00982288" w:rsidRPr="004C4DC4" w:rsidRDefault="00982288" w:rsidP="004C4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982288" w:rsidRPr="004C4DC4" w:rsidRDefault="00982288" w:rsidP="004C4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 xml:space="preserve">Conforme disposto no Edital CMDPD nº </w:t>
      </w:r>
      <w:r w:rsidR="004C4DC4" w:rsidRPr="004C4DC4">
        <w:rPr>
          <w:rFonts w:ascii="Arial" w:hAnsi="Arial" w:cs="Arial"/>
          <w:color w:val="000000"/>
        </w:rPr>
        <w:t xml:space="preserve">001/2021 </w:t>
      </w:r>
      <w:r w:rsidRPr="004C4DC4">
        <w:rPr>
          <w:rFonts w:ascii="Arial" w:hAnsi="Arial" w:cs="Arial"/>
          <w:color w:val="000000"/>
        </w:rPr>
        <w:t xml:space="preserve">venho </w:t>
      </w:r>
      <w:r w:rsidR="00D55211" w:rsidRPr="004C4DC4">
        <w:rPr>
          <w:rFonts w:ascii="Arial" w:hAnsi="Arial" w:cs="Arial"/>
          <w:color w:val="000000"/>
        </w:rPr>
        <w:t xml:space="preserve">solicitar a inscrição </w:t>
      </w:r>
      <w:r w:rsidR="00FC0ED9">
        <w:rPr>
          <w:rFonts w:ascii="Arial" w:hAnsi="Arial" w:cs="Arial"/>
          <w:color w:val="000000"/>
        </w:rPr>
        <w:t>para</w:t>
      </w:r>
      <w:r w:rsidRPr="004C4DC4">
        <w:rPr>
          <w:rFonts w:ascii="Arial" w:hAnsi="Arial" w:cs="Arial"/>
          <w:color w:val="000000"/>
        </w:rPr>
        <w:t xml:space="preserve"> particip</w:t>
      </w:r>
      <w:r w:rsidR="00FC0ED9">
        <w:rPr>
          <w:rFonts w:ascii="Arial" w:hAnsi="Arial" w:cs="Arial"/>
          <w:color w:val="000000"/>
        </w:rPr>
        <w:t>ação no processo eleitoral na</w:t>
      </w:r>
      <w:r w:rsidRPr="004C4DC4">
        <w:rPr>
          <w:rFonts w:ascii="Arial" w:hAnsi="Arial" w:cs="Arial"/>
          <w:color w:val="000000"/>
        </w:rPr>
        <w:t xml:space="preserve"> gestão 2021</w:t>
      </w:r>
      <w:r w:rsidR="004C4DC4" w:rsidRPr="004C4DC4">
        <w:rPr>
          <w:rFonts w:ascii="Arial" w:hAnsi="Arial" w:cs="Arial"/>
          <w:color w:val="000000"/>
        </w:rPr>
        <w:t>/2023</w:t>
      </w:r>
      <w:r w:rsidRPr="004C4DC4">
        <w:rPr>
          <w:rFonts w:ascii="Arial" w:hAnsi="Arial" w:cs="Arial"/>
          <w:color w:val="000000"/>
        </w:rPr>
        <w:t xml:space="preserve">, na condição de </w:t>
      </w:r>
      <w:r w:rsidR="004C4DC4" w:rsidRPr="004C4DC4">
        <w:rPr>
          <w:rFonts w:ascii="Arial" w:hAnsi="Arial" w:cs="Arial"/>
          <w:color w:val="000000"/>
        </w:rPr>
        <w:t>candidato</w:t>
      </w:r>
      <w:r w:rsidRPr="004B035E">
        <w:rPr>
          <w:rFonts w:ascii="Arial" w:hAnsi="Arial" w:cs="Arial"/>
          <w:color w:val="000000"/>
        </w:rPr>
        <w:t xml:space="preserve">: </w:t>
      </w:r>
    </w:p>
    <w:p w:rsidR="00D55211" w:rsidRPr="004C4DC4" w:rsidRDefault="00D55211" w:rsidP="004C4DC4">
      <w:pPr>
        <w:spacing w:after="0"/>
        <w:rPr>
          <w:rFonts w:ascii="Arial" w:hAnsi="Arial" w:cs="Arial"/>
          <w:b/>
        </w:rPr>
      </w:pPr>
    </w:p>
    <w:p w:rsidR="001342BC" w:rsidRPr="004C4DC4" w:rsidRDefault="001342BC" w:rsidP="004C4DC4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C4DC4">
        <w:rPr>
          <w:rFonts w:ascii="Arial" w:hAnsi="Arial" w:cs="Arial"/>
          <w:b/>
          <w:bCs/>
        </w:rPr>
        <w:t xml:space="preserve">Segmento: </w:t>
      </w:r>
    </w:p>
    <w:p w:rsidR="001342BC" w:rsidRPr="004C4DC4" w:rsidRDefault="001342BC" w:rsidP="004C4DC4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4C4DC4">
        <w:rPr>
          <w:color w:val="auto"/>
          <w:sz w:val="22"/>
          <w:szCs w:val="22"/>
        </w:rPr>
        <w:t xml:space="preserve">(     </w:t>
      </w:r>
      <w:proofErr w:type="gramEnd"/>
      <w:r w:rsidRPr="004C4DC4">
        <w:rPr>
          <w:color w:val="auto"/>
          <w:sz w:val="22"/>
          <w:szCs w:val="22"/>
        </w:rPr>
        <w:t xml:space="preserve">)   </w:t>
      </w:r>
      <w:r w:rsidRPr="004C4DC4">
        <w:rPr>
          <w:sz w:val="22"/>
          <w:szCs w:val="22"/>
        </w:rPr>
        <w:t>representante de pessoa com deficiência.</w:t>
      </w:r>
    </w:p>
    <w:p w:rsidR="004C4DC4" w:rsidRPr="004C4DC4" w:rsidRDefault="004C4DC4" w:rsidP="004C4DC4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4C4DC4">
        <w:rPr>
          <w:sz w:val="22"/>
          <w:szCs w:val="22"/>
        </w:rPr>
        <w:t xml:space="preserve">(     </w:t>
      </w:r>
      <w:proofErr w:type="gramEnd"/>
      <w:r w:rsidRPr="004C4DC4">
        <w:rPr>
          <w:sz w:val="22"/>
          <w:szCs w:val="22"/>
        </w:rPr>
        <w:t>)   representante das entidades prestadoras de serviços e organizações no âmbito municipal.</w:t>
      </w:r>
    </w:p>
    <w:p w:rsidR="001342BC" w:rsidRPr="004C4DC4" w:rsidRDefault="001342BC" w:rsidP="004C4DC4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4C4DC4">
        <w:rPr>
          <w:sz w:val="22"/>
          <w:szCs w:val="22"/>
        </w:rPr>
        <w:t xml:space="preserve">(     </w:t>
      </w:r>
      <w:proofErr w:type="gramEnd"/>
      <w:r w:rsidRPr="004C4DC4">
        <w:rPr>
          <w:sz w:val="22"/>
          <w:szCs w:val="22"/>
        </w:rPr>
        <w:t>)   representante dos trabalhadores no setor</w:t>
      </w:r>
      <w:r w:rsidR="004C4DC4" w:rsidRPr="004C4DC4">
        <w:rPr>
          <w:sz w:val="22"/>
          <w:szCs w:val="22"/>
        </w:rPr>
        <w:t xml:space="preserve"> da rede privada</w:t>
      </w:r>
      <w:r w:rsidRPr="004C4DC4">
        <w:rPr>
          <w:sz w:val="22"/>
          <w:szCs w:val="22"/>
        </w:rPr>
        <w:t>.</w:t>
      </w:r>
    </w:p>
    <w:p w:rsidR="001342BC" w:rsidRPr="004C4DC4" w:rsidRDefault="001342BC" w:rsidP="004C4DC4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4C4DC4">
        <w:rPr>
          <w:sz w:val="22"/>
          <w:szCs w:val="22"/>
        </w:rPr>
        <w:t xml:space="preserve">(     </w:t>
      </w:r>
      <w:proofErr w:type="gramEnd"/>
      <w:r w:rsidRPr="004C4DC4">
        <w:rPr>
          <w:sz w:val="22"/>
          <w:szCs w:val="22"/>
        </w:rPr>
        <w:t>)   representante dos pais e/ou responsáveis legais de pessoas com deficiência.</w:t>
      </w:r>
    </w:p>
    <w:p w:rsidR="001342BC" w:rsidRPr="004C4DC4" w:rsidRDefault="004C4DC4" w:rsidP="004C4DC4">
      <w:pPr>
        <w:spacing w:after="0"/>
        <w:rPr>
          <w:rFonts w:ascii="Arial" w:hAnsi="Arial" w:cs="Arial"/>
          <w:b/>
        </w:rPr>
      </w:pPr>
      <w:r w:rsidRPr="004C4DC4">
        <w:rPr>
          <w:rFonts w:ascii="Arial" w:hAnsi="Arial" w:cs="Arial"/>
          <w:b/>
        </w:rPr>
        <w:t>TITULAR</w:t>
      </w:r>
    </w:p>
    <w:tbl>
      <w:tblPr>
        <w:tblW w:w="9639" w:type="dxa"/>
        <w:tblInd w:w="52" w:type="dxa"/>
        <w:tblLayout w:type="fixed"/>
        <w:tblCellMar>
          <w:top w:w="60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D55211" w:rsidRPr="004C4DC4" w:rsidTr="00F8338E">
        <w:trPr>
          <w:trHeight w:val="335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D55211" w:rsidRPr="004C4DC4" w:rsidRDefault="00D55211" w:rsidP="004B035E">
            <w:pPr>
              <w:suppressAutoHyphens/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kern w:val="2"/>
                <w:lang w:val="en-US" w:eastAsia="zh-CN"/>
              </w:rPr>
            </w:pPr>
            <w:r w:rsidRPr="004C4DC4">
              <w:rPr>
                <w:rFonts w:ascii="Arial" w:hAnsi="Arial" w:cs="Arial"/>
                <w:b/>
              </w:rPr>
              <w:t>Nome:</w:t>
            </w:r>
          </w:p>
        </w:tc>
      </w:tr>
      <w:tr w:rsidR="00D55211" w:rsidRPr="004C4DC4" w:rsidTr="00F8338E">
        <w:trPr>
          <w:trHeight w:val="27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F8338E" w:rsidRPr="004C4DC4" w:rsidRDefault="00D55211" w:rsidP="004B035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 xml:space="preserve">Data de Nascimento: </w:t>
            </w:r>
          </w:p>
        </w:tc>
      </w:tr>
      <w:tr w:rsidR="00D55211" w:rsidRPr="004C4DC4" w:rsidTr="00F8338E">
        <w:trPr>
          <w:trHeight w:val="317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31B6E" w:rsidRPr="004C4DC4" w:rsidRDefault="00D55211" w:rsidP="004B035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 xml:space="preserve">Endereço:                                        </w:t>
            </w:r>
            <w:r w:rsidR="00831B6E" w:rsidRPr="004C4DC4">
              <w:rPr>
                <w:rFonts w:ascii="Arial" w:hAnsi="Arial" w:cs="Arial"/>
                <w:b/>
              </w:rPr>
              <w:t xml:space="preserve">                                                                              </w:t>
            </w:r>
            <w:r w:rsidRPr="004C4DC4">
              <w:rPr>
                <w:rFonts w:ascii="Arial" w:hAnsi="Arial" w:cs="Arial"/>
                <w:b/>
              </w:rPr>
              <w:t xml:space="preserve">Nº </w:t>
            </w:r>
          </w:p>
        </w:tc>
      </w:tr>
      <w:tr w:rsidR="00D55211" w:rsidRPr="004C4DC4" w:rsidTr="00831B6E">
        <w:trPr>
          <w:trHeight w:val="376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31B6E" w:rsidRPr="004C4DC4" w:rsidRDefault="00D55211" w:rsidP="004B035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>Bairro:</w:t>
            </w:r>
          </w:p>
        </w:tc>
      </w:tr>
      <w:tr w:rsidR="00D55211" w:rsidRPr="004C4DC4" w:rsidTr="00831B6E">
        <w:trPr>
          <w:trHeight w:val="34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31B6E" w:rsidRPr="004C4DC4" w:rsidRDefault="00D55211" w:rsidP="004B035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>Município:</w:t>
            </w:r>
          </w:p>
        </w:tc>
      </w:tr>
      <w:tr w:rsidR="00D55211" w:rsidRPr="004C4DC4" w:rsidTr="00831B6E">
        <w:trPr>
          <w:trHeight w:val="374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31B6E" w:rsidRPr="004C4DC4" w:rsidRDefault="00D55211" w:rsidP="004B035E">
            <w:pPr>
              <w:suppressAutoHyphens/>
              <w:spacing w:after="0" w:line="240" w:lineRule="auto"/>
              <w:ind w:right="-115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 xml:space="preserve">Telefones de Contatos: </w:t>
            </w:r>
          </w:p>
        </w:tc>
      </w:tr>
      <w:tr w:rsidR="00D55211" w:rsidRPr="004C4DC4" w:rsidTr="00831B6E">
        <w:trPr>
          <w:trHeight w:val="372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831B6E" w:rsidRPr="004C4DC4" w:rsidRDefault="001342BC" w:rsidP="004B035E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>E-mail:</w:t>
            </w:r>
          </w:p>
        </w:tc>
      </w:tr>
    </w:tbl>
    <w:p w:rsidR="00C037EB" w:rsidRPr="004C4DC4" w:rsidRDefault="00C037EB" w:rsidP="004C4DC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C4DC4" w:rsidRPr="004C4DC4" w:rsidRDefault="004C4DC4" w:rsidP="004C4DC4">
      <w:pPr>
        <w:spacing w:after="0"/>
        <w:rPr>
          <w:rFonts w:ascii="Arial" w:hAnsi="Arial" w:cs="Arial"/>
          <w:b/>
        </w:rPr>
      </w:pPr>
      <w:r w:rsidRPr="004C4DC4">
        <w:rPr>
          <w:rFonts w:ascii="Arial" w:hAnsi="Arial" w:cs="Arial"/>
          <w:b/>
        </w:rPr>
        <w:t>SUPLENTE</w:t>
      </w:r>
    </w:p>
    <w:tbl>
      <w:tblPr>
        <w:tblW w:w="9639" w:type="dxa"/>
        <w:tblInd w:w="52" w:type="dxa"/>
        <w:tblLayout w:type="fixed"/>
        <w:tblCellMar>
          <w:top w:w="60" w:type="dxa"/>
          <w:left w:w="52" w:type="dxa"/>
          <w:right w:w="115" w:type="dxa"/>
        </w:tblCellMar>
        <w:tblLook w:val="04A0" w:firstRow="1" w:lastRow="0" w:firstColumn="1" w:lastColumn="0" w:noHBand="0" w:noVBand="1"/>
      </w:tblPr>
      <w:tblGrid>
        <w:gridCol w:w="9639"/>
      </w:tblGrid>
      <w:tr w:rsidR="004C4DC4" w:rsidRPr="004C4DC4" w:rsidTr="00326CBE">
        <w:trPr>
          <w:trHeight w:val="335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C4DC4" w:rsidRPr="004C4DC4" w:rsidRDefault="004C4DC4" w:rsidP="004C4DC4">
            <w:pPr>
              <w:suppressAutoHyphens/>
              <w:spacing w:after="0"/>
              <w:jc w:val="both"/>
              <w:rPr>
                <w:rFonts w:ascii="Arial" w:eastAsia="Arial" w:hAnsi="Arial" w:cs="Arial"/>
                <w:color w:val="000000"/>
                <w:kern w:val="2"/>
                <w:lang w:val="en-US" w:eastAsia="zh-CN"/>
              </w:rPr>
            </w:pPr>
            <w:r w:rsidRPr="004C4DC4">
              <w:rPr>
                <w:rFonts w:ascii="Arial" w:hAnsi="Arial" w:cs="Arial"/>
                <w:b/>
              </w:rPr>
              <w:t>Nome:</w:t>
            </w:r>
          </w:p>
        </w:tc>
      </w:tr>
      <w:tr w:rsidR="004C4DC4" w:rsidRPr="004C4DC4" w:rsidTr="00326CBE">
        <w:trPr>
          <w:trHeight w:val="273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C4DC4" w:rsidRPr="004C4DC4" w:rsidRDefault="004C4DC4" w:rsidP="004C4DC4">
            <w:p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 xml:space="preserve">Data de Nascimento: </w:t>
            </w:r>
          </w:p>
        </w:tc>
      </w:tr>
      <w:tr w:rsidR="004C4DC4" w:rsidRPr="004C4DC4" w:rsidTr="00326CBE">
        <w:trPr>
          <w:trHeight w:val="317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C4DC4" w:rsidRPr="004C4DC4" w:rsidRDefault="004C4DC4" w:rsidP="004C4DC4">
            <w:p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 xml:space="preserve">Endereço:                                                                                                                      Nº </w:t>
            </w:r>
          </w:p>
        </w:tc>
      </w:tr>
      <w:tr w:rsidR="004C4DC4" w:rsidRPr="004C4DC4" w:rsidTr="00326CBE">
        <w:trPr>
          <w:trHeight w:val="376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C4DC4" w:rsidRPr="004C4DC4" w:rsidRDefault="004C4DC4" w:rsidP="004C4DC4">
            <w:p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>Bairro:</w:t>
            </w:r>
          </w:p>
        </w:tc>
      </w:tr>
      <w:tr w:rsidR="004C4DC4" w:rsidRPr="004C4DC4" w:rsidTr="00326CBE">
        <w:trPr>
          <w:trHeight w:val="34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C4DC4" w:rsidRPr="004C4DC4" w:rsidRDefault="004C4DC4" w:rsidP="004C4DC4">
            <w:p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>Município:</w:t>
            </w:r>
          </w:p>
        </w:tc>
      </w:tr>
      <w:tr w:rsidR="004C4DC4" w:rsidRPr="004C4DC4" w:rsidTr="00326CBE">
        <w:trPr>
          <w:trHeight w:val="374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C4DC4" w:rsidRPr="004C4DC4" w:rsidRDefault="004C4DC4" w:rsidP="004C4DC4">
            <w:pPr>
              <w:suppressAutoHyphens/>
              <w:spacing w:after="0"/>
              <w:ind w:right="-115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 xml:space="preserve">Telefones de Contatos: </w:t>
            </w:r>
          </w:p>
        </w:tc>
      </w:tr>
      <w:tr w:rsidR="004C4DC4" w:rsidRPr="004C4DC4" w:rsidTr="00326CBE">
        <w:trPr>
          <w:trHeight w:val="372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4C4DC4" w:rsidRPr="004C4DC4" w:rsidRDefault="004C4DC4" w:rsidP="004C4DC4">
            <w:pPr>
              <w:suppressAutoHyphens/>
              <w:spacing w:after="0"/>
              <w:jc w:val="both"/>
              <w:rPr>
                <w:rFonts w:ascii="Arial" w:hAnsi="Arial" w:cs="Arial"/>
                <w:b/>
              </w:rPr>
            </w:pPr>
            <w:r w:rsidRPr="004C4DC4">
              <w:rPr>
                <w:rFonts w:ascii="Arial" w:hAnsi="Arial" w:cs="Arial"/>
                <w:b/>
              </w:rPr>
              <w:t>E-mail:</w:t>
            </w:r>
          </w:p>
        </w:tc>
      </w:tr>
    </w:tbl>
    <w:p w:rsidR="00E377CF" w:rsidRPr="004C4DC4" w:rsidRDefault="00E377CF" w:rsidP="004C4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>Quais os recursos de acessibilidade abaixo o candidato possui preferência para garantir a sua efetiva participação na Assembleia de Eleição:</w:t>
      </w:r>
    </w:p>
    <w:p w:rsidR="007E4418" w:rsidRPr="004C4DC4" w:rsidRDefault="007E4418" w:rsidP="004C4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E377CF" w:rsidRPr="004C4DC4" w:rsidRDefault="00E377CF" w:rsidP="004C4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proofErr w:type="gramStart"/>
      <w:r w:rsidRPr="004C4DC4">
        <w:rPr>
          <w:rFonts w:ascii="Arial" w:hAnsi="Arial" w:cs="Arial"/>
          <w:color w:val="000000"/>
        </w:rPr>
        <w:t xml:space="preserve">(      </w:t>
      </w:r>
      <w:proofErr w:type="gramEnd"/>
      <w:r w:rsidRPr="004C4DC4">
        <w:rPr>
          <w:rFonts w:ascii="Arial" w:hAnsi="Arial" w:cs="Arial"/>
          <w:color w:val="000000"/>
        </w:rPr>
        <w:t xml:space="preserve">) Sistema </w:t>
      </w:r>
      <w:r w:rsidR="007E4418" w:rsidRPr="004C4DC4">
        <w:rPr>
          <w:rFonts w:ascii="Arial" w:hAnsi="Arial" w:cs="Arial"/>
          <w:color w:val="000000"/>
        </w:rPr>
        <w:t xml:space="preserve">Braille                </w:t>
      </w:r>
      <w:r w:rsidRPr="004C4DC4">
        <w:rPr>
          <w:rFonts w:ascii="Arial" w:hAnsi="Arial" w:cs="Arial"/>
          <w:color w:val="000000"/>
        </w:rPr>
        <w:t>(       ) Caractere amplia</w:t>
      </w:r>
      <w:r w:rsidR="007E4418" w:rsidRPr="004C4DC4">
        <w:rPr>
          <w:rFonts w:ascii="Arial" w:hAnsi="Arial" w:cs="Arial"/>
          <w:color w:val="000000"/>
        </w:rPr>
        <w:t xml:space="preserve">do – Fonte                </w:t>
      </w:r>
      <w:r w:rsidRPr="004C4DC4">
        <w:rPr>
          <w:rFonts w:ascii="Arial" w:hAnsi="Arial" w:cs="Arial"/>
          <w:color w:val="000000"/>
        </w:rPr>
        <w:t>(       ) Nenhum recurso</w:t>
      </w:r>
    </w:p>
    <w:p w:rsidR="00E377CF" w:rsidRPr="004C4DC4" w:rsidRDefault="00E377CF" w:rsidP="004C4DC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proofErr w:type="gramStart"/>
      <w:r w:rsidRPr="004C4DC4">
        <w:rPr>
          <w:rFonts w:ascii="Arial" w:hAnsi="Arial" w:cs="Arial"/>
          <w:color w:val="000000"/>
        </w:rPr>
        <w:t xml:space="preserve">(      </w:t>
      </w:r>
      <w:proofErr w:type="gramEnd"/>
      <w:r w:rsidRPr="004C4DC4">
        <w:rPr>
          <w:rFonts w:ascii="Arial" w:hAnsi="Arial" w:cs="Arial"/>
          <w:color w:val="000000"/>
        </w:rPr>
        <w:t xml:space="preserve">) Intérprete de Libras                 </w:t>
      </w:r>
    </w:p>
    <w:p w:rsidR="004B035E" w:rsidRPr="004C4DC4" w:rsidRDefault="004B035E" w:rsidP="004B03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C4DC4">
        <w:rPr>
          <w:rFonts w:ascii="Arial" w:hAnsi="Arial" w:cs="Arial"/>
        </w:rPr>
        <w:t>Içara, _____/_____/</w:t>
      </w:r>
      <w:r>
        <w:rPr>
          <w:rFonts w:ascii="Arial" w:hAnsi="Arial" w:cs="Arial"/>
        </w:rPr>
        <w:t>2021</w:t>
      </w:r>
    </w:p>
    <w:p w:rsidR="00E377CF" w:rsidRDefault="00E377CF" w:rsidP="004C4DC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B035E" w:rsidRPr="004C4DC4" w:rsidRDefault="004B035E" w:rsidP="004C4DC4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982288" w:rsidRPr="004C4DC4" w:rsidRDefault="00F8338E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>____</w:t>
      </w:r>
      <w:r w:rsidR="00982288" w:rsidRPr="004C4DC4">
        <w:rPr>
          <w:rFonts w:ascii="Arial" w:hAnsi="Arial" w:cs="Arial"/>
          <w:color w:val="000000"/>
        </w:rPr>
        <w:t>__________________________</w:t>
      </w:r>
    </w:p>
    <w:p w:rsidR="00982288" w:rsidRPr="004C4DC4" w:rsidRDefault="006612A3" w:rsidP="004C4DC4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 xml:space="preserve">Nome e </w:t>
      </w:r>
      <w:r w:rsidR="00C037EB" w:rsidRPr="004C4DC4">
        <w:rPr>
          <w:rFonts w:ascii="Arial" w:hAnsi="Arial" w:cs="Arial"/>
          <w:color w:val="000000"/>
        </w:rPr>
        <w:t xml:space="preserve">Assinatura </w:t>
      </w:r>
      <w:r w:rsidR="004C4DC4" w:rsidRPr="004C4DC4">
        <w:rPr>
          <w:rFonts w:ascii="Arial" w:hAnsi="Arial" w:cs="Arial"/>
          <w:color w:val="000000"/>
        </w:rPr>
        <w:t>do responsável pelo segmento</w:t>
      </w:r>
    </w:p>
    <w:p w:rsidR="004B035E" w:rsidRPr="004C4DC4" w:rsidRDefault="004B035E" w:rsidP="004B035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ANEXO II </w:t>
      </w:r>
      <w:r w:rsidR="00FC0ED9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B77391" w:rsidRPr="004C4DC4">
        <w:rPr>
          <w:rFonts w:ascii="Arial" w:hAnsi="Arial" w:cs="Arial"/>
          <w:b/>
          <w:bCs/>
        </w:rPr>
        <w:t>DECLARAÇÃO</w:t>
      </w:r>
      <w:r w:rsidR="00FC0ED9">
        <w:rPr>
          <w:rFonts w:ascii="Arial" w:hAnsi="Arial" w:cs="Arial"/>
          <w:b/>
          <w:bCs/>
        </w:rPr>
        <w:t xml:space="preserve"> </w:t>
      </w:r>
      <w:r w:rsidR="00FD7D7E" w:rsidRPr="004C4DC4">
        <w:rPr>
          <w:rFonts w:ascii="Arial" w:hAnsi="Arial" w:cs="Arial"/>
          <w:b/>
          <w:bCs/>
        </w:rPr>
        <w:t xml:space="preserve">DE </w:t>
      </w:r>
      <w:r w:rsidR="00B77391" w:rsidRPr="004C4DC4">
        <w:rPr>
          <w:rFonts w:ascii="Arial" w:hAnsi="Arial" w:cs="Arial"/>
          <w:b/>
          <w:bCs/>
        </w:rPr>
        <w:t>ATUAÇÃO</w:t>
      </w:r>
      <w:r>
        <w:rPr>
          <w:rFonts w:ascii="Arial" w:hAnsi="Arial" w:cs="Arial"/>
          <w:b/>
          <w:bCs/>
        </w:rPr>
        <w:t xml:space="preserve"> DOS </w:t>
      </w:r>
      <w:r w:rsidR="00FD7D7E" w:rsidRPr="004C4DC4">
        <w:rPr>
          <w:rFonts w:ascii="Arial" w:hAnsi="Arial" w:cs="Arial"/>
          <w:b/>
          <w:bCs/>
        </w:rPr>
        <w:t>TRABALHADORES</w:t>
      </w:r>
    </w:p>
    <w:p w:rsidR="00ED7D9E" w:rsidRPr="004C4DC4" w:rsidRDefault="00ED7D9E" w:rsidP="00B77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B77391" w:rsidRPr="004C4DC4" w:rsidRDefault="00B77391" w:rsidP="00B77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24D86" w:rsidRPr="004C4DC4" w:rsidRDefault="00691EF0" w:rsidP="002B796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4C4DC4">
        <w:rPr>
          <w:rFonts w:ascii="Arial" w:hAnsi="Arial" w:cs="Arial"/>
        </w:rPr>
        <w:t xml:space="preserve">Eu, </w:t>
      </w:r>
      <w:r w:rsidR="002B7961" w:rsidRPr="004C4DC4">
        <w:rPr>
          <w:rFonts w:ascii="Arial" w:hAnsi="Arial" w:cs="Arial"/>
        </w:rPr>
        <w:t>______________</w:t>
      </w:r>
      <w:r w:rsidR="00D70A34" w:rsidRPr="004C4DC4">
        <w:rPr>
          <w:rFonts w:ascii="Arial" w:hAnsi="Arial" w:cs="Arial"/>
          <w:b/>
        </w:rPr>
        <w:t>___________________________</w:t>
      </w:r>
      <w:r w:rsidR="00CF4DD6" w:rsidRPr="004C4DC4">
        <w:rPr>
          <w:rFonts w:ascii="Arial" w:hAnsi="Arial" w:cs="Arial"/>
          <w:b/>
        </w:rPr>
        <w:t>______</w:t>
      </w:r>
      <w:r w:rsidRPr="004C4DC4">
        <w:rPr>
          <w:rFonts w:ascii="Arial" w:hAnsi="Arial" w:cs="Arial"/>
        </w:rPr>
        <w:t>, inscrita no CPF sob o nº</w:t>
      </w:r>
      <w:r w:rsidR="004B035E">
        <w:rPr>
          <w:rFonts w:ascii="Arial" w:hAnsi="Arial" w:cs="Arial"/>
        </w:rPr>
        <w:t xml:space="preserve"> </w:t>
      </w:r>
      <w:r w:rsidR="00D70A34" w:rsidRPr="004C4DC4">
        <w:rPr>
          <w:rFonts w:ascii="Arial" w:hAnsi="Arial" w:cs="Arial"/>
        </w:rPr>
        <w:t>__________________________</w:t>
      </w:r>
      <w:r w:rsidRPr="004C4DC4">
        <w:rPr>
          <w:rFonts w:ascii="Arial" w:hAnsi="Arial" w:cs="Arial"/>
        </w:rPr>
        <w:t xml:space="preserve">, </w:t>
      </w:r>
      <w:r w:rsidR="00D70A34" w:rsidRPr="004C4DC4">
        <w:rPr>
          <w:rFonts w:ascii="Arial" w:hAnsi="Arial" w:cs="Arial"/>
        </w:rPr>
        <w:t xml:space="preserve">residente </w:t>
      </w:r>
      <w:r w:rsidRPr="004C4DC4">
        <w:rPr>
          <w:rFonts w:ascii="Arial" w:hAnsi="Arial" w:cs="Arial"/>
        </w:rPr>
        <w:t>a Rua</w:t>
      </w:r>
      <w:r w:rsidR="004B035E">
        <w:rPr>
          <w:rFonts w:ascii="Arial" w:hAnsi="Arial" w:cs="Arial"/>
        </w:rPr>
        <w:t xml:space="preserve"> </w:t>
      </w:r>
      <w:r w:rsidR="00D70A34" w:rsidRPr="004C4DC4">
        <w:rPr>
          <w:rFonts w:ascii="Arial" w:hAnsi="Arial" w:cs="Arial"/>
        </w:rPr>
        <w:t>_________________________________, nº _______, Bairro__________, Cidade_______________</w:t>
      </w:r>
      <w:r w:rsidRPr="004C4DC4">
        <w:rPr>
          <w:rFonts w:ascii="Arial" w:hAnsi="Arial" w:cs="Arial"/>
        </w:rPr>
        <w:t xml:space="preserve">/SC, </w:t>
      </w:r>
      <w:r w:rsidR="00ED7D9E" w:rsidRPr="004C4DC4">
        <w:rPr>
          <w:rFonts w:ascii="Arial" w:hAnsi="Arial" w:cs="Arial"/>
        </w:rPr>
        <w:t xml:space="preserve">declaro para os devidos fins que </w:t>
      </w:r>
      <w:r w:rsidR="00D70A34" w:rsidRPr="004C4DC4">
        <w:rPr>
          <w:rFonts w:ascii="Arial" w:hAnsi="Arial" w:cs="Arial"/>
        </w:rPr>
        <w:t>exerço minha profissão de ____________________________</w:t>
      </w:r>
      <w:r w:rsidR="004B035E">
        <w:rPr>
          <w:rFonts w:ascii="Arial" w:hAnsi="Arial" w:cs="Arial"/>
        </w:rPr>
        <w:t xml:space="preserve"> </w:t>
      </w:r>
      <w:r w:rsidR="00ED7D9E" w:rsidRPr="004C4DC4">
        <w:rPr>
          <w:rFonts w:ascii="Arial" w:hAnsi="Arial" w:cs="Arial"/>
        </w:rPr>
        <w:t>na _________________</w:t>
      </w:r>
      <w:r w:rsidR="002B7961" w:rsidRPr="004C4DC4">
        <w:rPr>
          <w:rFonts w:ascii="Arial" w:hAnsi="Arial" w:cs="Arial"/>
        </w:rPr>
        <w:t xml:space="preserve">_______________________, </w:t>
      </w:r>
      <w:r w:rsidR="00ED7D9E" w:rsidRPr="004C4DC4">
        <w:rPr>
          <w:rFonts w:ascii="Arial" w:hAnsi="Arial" w:cs="Arial"/>
        </w:rPr>
        <w:t>CNPJ nº_____</w:t>
      </w:r>
      <w:r w:rsidR="002B7961" w:rsidRPr="004C4DC4">
        <w:rPr>
          <w:rFonts w:ascii="Arial" w:hAnsi="Arial" w:cs="Arial"/>
        </w:rPr>
        <w:t>____________________</w:t>
      </w:r>
      <w:r w:rsidR="00ED7D9E" w:rsidRPr="004C4DC4">
        <w:rPr>
          <w:rFonts w:ascii="Arial" w:hAnsi="Arial" w:cs="Arial"/>
        </w:rPr>
        <w:t xml:space="preserve">, sito a Rua__________________________________________________, nº ______, </w:t>
      </w:r>
      <w:r w:rsidR="001F061E" w:rsidRPr="004C4DC4">
        <w:rPr>
          <w:rFonts w:ascii="Arial" w:hAnsi="Arial" w:cs="Arial"/>
        </w:rPr>
        <w:t>Bairro ____________________________, Cidade de ________________/SC</w:t>
      </w:r>
      <w:r w:rsidR="00723E46" w:rsidRPr="004C4DC4">
        <w:rPr>
          <w:rFonts w:ascii="Arial" w:hAnsi="Arial" w:cs="Arial"/>
        </w:rPr>
        <w:t xml:space="preserve">. </w:t>
      </w:r>
    </w:p>
    <w:p w:rsidR="00CF4DD6" w:rsidRPr="004C4DC4" w:rsidRDefault="00CF4DD6" w:rsidP="00B77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D7D9E" w:rsidRPr="004C4DC4" w:rsidRDefault="00624D86" w:rsidP="00B77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4DC4">
        <w:rPr>
          <w:rFonts w:ascii="Arial" w:hAnsi="Arial" w:cs="Arial"/>
        </w:rPr>
        <w:t xml:space="preserve">Declaro </w:t>
      </w:r>
      <w:r w:rsidR="00723E46" w:rsidRPr="004C4DC4">
        <w:rPr>
          <w:rFonts w:ascii="Arial" w:hAnsi="Arial" w:cs="Arial"/>
        </w:rPr>
        <w:t>que possuo o seguinte grau de escolaridade</w:t>
      </w:r>
      <w:r w:rsidR="004B035E">
        <w:rPr>
          <w:rFonts w:ascii="Arial" w:hAnsi="Arial" w:cs="Arial"/>
        </w:rPr>
        <w:t xml:space="preserve"> (apresentar cópia do Certificado de Escolaridade)</w:t>
      </w:r>
      <w:r w:rsidRPr="004C4DC4">
        <w:rPr>
          <w:rFonts w:ascii="Arial" w:hAnsi="Arial" w:cs="Arial"/>
        </w:rPr>
        <w:t xml:space="preserve">: </w:t>
      </w:r>
    </w:p>
    <w:p w:rsidR="00624D86" w:rsidRPr="004C4DC4" w:rsidRDefault="00624D86" w:rsidP="00CC6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4C4DC4">
        <w:rPr>
          <w:rFonts w:ascii="Arial" w:hAnsi="Arial" w:cs="Arial"/>
        </w:rPr>
        <w:t xml:space="preserve">(  </w:t>
      </w:r>
      <w:r w:rsidR="00CF4DD6" w:rsidRPr="004C4DC4">
        <w:rPr>
          <w:rFonts w:ascii="Arial" w:hAnsi="Arial" w:cs="Arial"/>
        </w:rPr>
        <w:t xml:space="preserve"> </w:t>
      </w:r>
      <w:r w:rsidRPr="004C4DC4">
        <w:rPr>
          <w:rFonts w:ascii="Arial" w:hAnsi="Arial" w:cs="Arial"/>
        </w:rPr>
        <w:t xml:space="preserve"> </w:t>
      </w:r>
      <w:r w:rsidR="00CC6D11" w:rsidRPr="004C4DC4">
        <w:rPr>
          <w:rFonts w:ascii="Arial" w:hAnsi="Arial" w:cs="Arial"/>
        </w:rPr>
        <w:t xml:space="preserve"> </w:t>
      </w:r>
      <w:proofErr w:type="gramEnd"/>
      <w:r w:rsidRPr="004C4DC4">
        <w:rPr>
          <w:rFonts w:ascii="Arial" w:hAnsi="Arial" w:cs="Arial"/>
        </w:rPr>
        <w:t xml:space="preserve">) </w:t>
      </w:r>
      <w:r w:rsidR="00CF4DD6" w:rsidRPr="004C4DC4">
        <w:rPr>
          <w:rFonts w:ascii="Arial" w:hAnsi="Arial" w:cs="Arial"/>
        </w:rPr>
        <w:t xml:space="preserve"> Ensino Fundamental Incompleto                </w:t>
      </w:r>
      <w:r w:rsidR="00BB48DE" w:rsidRPr="004C4DC4">
        <w:rPr>
          <w:rFonts w:ascii="Arial" w:hAnsi="Arial" w:cs="Arial"/>
        </w:rPr>
        <w:t xml:space="preserve">  </w:t>
      </w:r>
      <w:r w:rsidR="00CF4DD6" w:rsidRPr="004C4DC4">
        <w:rPr>
          <w:rFonts w:ascii="Arial" w:hAnsi="Arial" w:cs="Arial"/>
        </w:rPr>
        <w:t xml:space="preserve"> </w:t>
      </w:r>
      <w:r w:rsidR="00BB48DE" w:rsidRPr="004C4DC4">
        <w:rPr>
          <w:rFonts w:ascii="Arial" w:hAnsi="Arial" w:cs="Arial"/>
        </w:rPr>
        <w:t xml:space="preserve"> </w:t>
      </w:r>
      <w:r w:rsidR="00CC6D11" w:rsidRPr="004C4DC4">
        <w:rPr>
          <w:rFonts w:ascii="Arial" w:hAnsi="Arial" w:cs="Arial"/>
        </w:rPr>
        <w:t xml:space="preserve">         </w:t>
      </w:r>
      <w:r w:rsidR="00CF4DD6" w:rsidRPr="004C4DC4">
        <w:rPr>
          <w:rFonts w:ascii="Arial" w:hAnsi="Arial" w:cs="Arial"/>
        </w:rPr>
        <w:t xml:space="preserve"> (     )   Ensino Fundamental Completo</w:t>
      </w:r>
    </w:p>
    <w:p w:rsidR="00CF4DD6" w:rsidRPr="004C4DC4" w:rsidRDefault="00CF4DD6" w:rsidP="00CC6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4C4DC4">
        <w:rPr>
          <w:rFonts w:ascii="Arial" w:hAnsi="Arial" w:cs="Arial"/>
        </w:rPr>
        <w:t xml:space="preserve">(   </w:t>
      </w:r>
      <w:r w:rsidR="00CC6D11" w:rsidRPr="004C4DC4">
        <w:rPr>
          <w:rFonts w:ascii="Arial" w:hAnsi="Arial" w:cs="Arial"/>
        </w:rPr>
        <w:t xml:space="preserve"> </w:t>
      </w:r>
      <w:r w:rsidRPr="004C4DC4">
        <w:rPr>
          <w:rFonts w:ascii="Arial" w:hAnsi="Arial" w:cs="Arial"/>
        </w:rPr>
        <w:t xml:space="preserve"> </w:t>
      </w:r>
      <w:proofErr w:type="gramEnd"/>
      <w:r w:rsidRPr="004C4DC4">
        <w:rPr>
          <w:rFonts w:ascii="Arial" w:hAnsi="Arial" w:cs="Arial"/>
        </w:rPr>
        <w:t xml:space="preserve">)  Ensino Médio Incompleto                         </w:t>
      </w:r>
      <w:r w:rsidR="00CC6D11" w:rsidRPr="004C4DC4">
        <w:rPr>
          <w:rFonts w:ascii="Arial" w:hAnsi="Arial" w:cs="Arial"/>
        </w:rPr>
        <w:t xml:space="preserve">  </w:t>
      </w:r>
      <w:r w:rsidRPr="004C4DC4">
        <w:rPr>
          <w:rFonts w:ascii="Arial" w:hAnsi="Arial" w:cs="Arial"/>
        </w:rPr>
        <w:t xml:space="preserve">  </w:t>
      </w:r>
      <w:r w:rsidR="00BB48DE" w:rsidRPr="004C4DC4">
        <w:rPr>
          <w:rFonts w:ascii="Arial" w:hAnsi="Arial" w:cs="Arial"/>
        </w:rPr>
        <w:t xml:space="preserve"> </w:t>
      </w:r>
      <w:r w:rsidR="00CC6D11" w:rsidRPr="004C4DC4">
        <w:rPr>
          <w:rFonts w:ascii="Arial" w:hAnsi="Arial" w:cs="Arial"/>
        </w:rPr>
        <w:t xml:space="preserve">       </w:t>
      </w:r>
      <w:r w:rsidRPr="004C4DC4">
        <w:rPr>
          <w:rFonts w:ascii="Arial" w:hAnsi="Arial" w:cs="Arial"/>
        </w:rPr>
        <w:t xml:space="preserve"> </w:t>
      </w:r>
      <w:r w:rsidR="00BB48DE" w:rsidRPr="004C4DC4">
        <w:rPr>
          <w:rFonts w:ascii="Arial" w:hAnsi="Arial" w:cs="Arial"/>
        </w:rPr>
        <w:t xml:space="preserve"> </w:t>
      </w:r>
      <w:r w:rsidRPr="004C4DC4">
        <w:rPr>
          <w:rFonts w:ascii="Arial" w:hAnsi="Arial" w:cs="Arial"/>
        </w:rPr>
        <w:t xml:space="preserve"> (     )   Ensino Médio Completo</w:t>
      </w:r>
    </w:p>
    <w:p w:rsidR="00CF4DD6" w:rsidRPr="004C4DC4" w:rsidRDefault="00CF4DD6" w:rsidP="00CC6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4C4DC4">
        <w:rPr>
          <w:rFonts w:ascii="Arial" w:hAnsi="Arial" w:cs="Arial"/>
        </w:rPr>
        <w:t xml:space="preserve">(  </w:t>
      </w:r>
      <w:r w:rsidR="00CC6D11" w:rsidRPr="004C4DC4">
        <w:rPr>
          <w:rFonts w:ascii="Arial" w:hAnsi="Arial" w:cs="Arial"/>
        </w:rPr>
        <w:t xml:space="preserve"> </w:t>
      </w:r>
      <w:r w:rsidRPr="004C4DC4">
        <w:rPr>
          <w:rFonts w:ascii="Arial" w:hAnsi="Arial" w:cs="Arial"/>
        </w:rPr>
        <w:t xml:space="preserve">  </w:t>
      </w:r>
      <w:proofErr w:type="gramEnd"/>
      <w:r w:rsidRPr="004C4DC4">
        <w:rPr>
          <w:rFonts w:ascii="Arial" w:hAnsi="Arial" w:cs="Arial"/>
        </w:rPr>
        <w:t xml:space="preserve">)  Ensino Superior Incompleto                        </w:t>
      </w:r>
      <w:r w:rsidR="00BB48DE" w:rsidRPr="004C4DC4">
        <w:rPr>
          <w:rFonts w:ascii="Arial" w:hAnsi="Arial" w:cs="Arial"/>
        </w:rPr>
        <w:t xml:space="preserve">   </w:t>
      </w:r>
      <w:r w:rsidR="00CC6D11" w:rsidRPr="004C4DC4">
        <w:rPr>
          <w:rFonts w:ascii="Arial" w:hAnsi="Arial" w:cs="Arial"/>
        </w:rPr>
        <w:t xml:space="preserve">         </w:t>
      </w:r>
      <w:r w:rsidRPr="004C4DC4">
        <w:rPr>
          <w:rFonts w:ascii="Arial" w:hAnsi="Arial" w:cs="Arial"/>
        </w:rPr>
        <w:t xml:space="preserve"> (     )   Ensino Superior Completo</w:t>
      </w:r>
    </w:p>
    <w:p w:rsidR="00CF4DD6" w:rsidRPr="004C4DC4" w:rsidRDefault="00CF4DD6" w:rsidP="00CC6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proofErr w:type="gramStart"/>
      <w:r w:rsidRPr="004C4DC4">
        <w:rPr>
          <w:rFonts w:ascii="Arial" w:hAnsi="Arial" w:cs="Arial"/>
        </w:rPr>
        <w:t xml:space="preserve">(  </w:t>
      </w:r>
      <w:r w:rsidR="00CC6D11" w:rsidRPr="004C4DC4">
        <w:rPr>
          <w:rFonts w:ascii="Arial" w:hAnsi="Arial" w:cs="Arial"/>
        </w:rPr>
        <w:t xml:space="preserve"> </w:t>
      </w:r>
      <w:r w:rsidRPr="004C4DC4">
        <w:rPr>
          <w:rFonts w:ascii="Arial" w:hAnsi="Arial" w:cs="Arial"/>
        </w:rPr>
        <w:t xml:space="preserve">  </w:t>
      </w:r>
      <w:proofErr w:type="gramEnd"/>
      <w:r w:rsidRPr="004C4DC4">
        <w:rPr>
          <w:rFonts w:ascii="Arial" w:hAnsi="Arial" w:cs="Arial"/>
        </w:rPr>
        <w:t xml:space="preserve">)  Mestrado                                                      </w:t>
      </w:r>
      <w:r w:rsidR="00CC6D11" w:rsidRPr="004C4DC4">
        <w:rPr>
          <w:rFonts w:ascii="Arial" w:hAnsi="Arial" w:cs="Arial"/>
        </w:rPr>
        <w:t xml:space="preserve">         </w:t>
      </w:r>
      <w:r w:rsidR="00BB48DE" w:rsidRPr="004C4DC4">
        <w:rPr>
          <w:rFonts w:ascii="Arial" w:hAnsi="Arial" w:cs="Arial"/>
        </w:rPr>
        <w:t xml:space="preserve"> </w:t>
      </w:r>
      <w:r w:rsidRPr="004C4DC4">
        <w:rPr>
          <w:rFonts w:ascii="Arial" w:hAnsi="Arial" w:cs="Arial"/>
        </w:rPr>
        <w:t>(     )  Doutorado</w:t>
      </w:r>
    </w:p>
    <w:p w:rsidR="00CF4DD6" w:rsidRPr="004C4DC4" w:rsidRDefault="00CF4DD6" w:rsidP="00B77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0F1603" w:rsidRPr="004C4DC4" w:rsidRDefault="000F1603" w:rsidP="00B77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C4DC4">
        <w:rPr>
          <w:rFonts w:ascii="Arial" w:hAnsi="Arial" w:cs="Arial"/>
        </w:rPr>
        <w:t>Enquanto Trabalhador do Setor</w:t>
      </w:r>
      <w:r w:rsidR="004B035E">
        <w:rPr>
          <w:rFonts w:ascii="Arial" w:hAnsi="Arial" w:cs="Arial"/>
        </w:rPr>
        <w:t xml:space="preserve"> privado</w:t>
      </w:r>
      <w:proofErr w:type="gramStart"/>
      <w:r w:rsidR="00CC6D11" w:rsidRPr="004C4DC4">
        <w:rPr>
          <w:rFonts w:ascii="Arial" w:hAnsi="Arial" w:cs="Arial"/>
        </w:rPr>
        <w:t>,</w:t>
      </w:r>
      <w:r w:rsidRPr="004C4DC4">
        <w:rPr>
          <w:rFonts w:ascii="Arial" w:hAnsi="Arial" w:cs="Arial"/>
        </w:rPr>
        <w:t xml:space="preserve"> venho</w:t>
      </w:r>
      <w:proofErr w:type="gramEnd"/>
      <w:r w:rsidRPr="004C4DC4">
        <w:rPr>
          <w:rFonts w:ascii="Arial" w:hAnsi="Arial" w:cs="Arial"/>
        </w:rPr>
        <w:t xml:space="preserve"> cumprindo regularmente minhas competências profissionais na área da: </w:t>
      </w:r>
    </w:p>
    <w:p w:rsidR="000F1603" w:rsidRPr="004C4DC4" w:rsidRDefault="000F1603" w:rsidP="00B77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4C4DC4">
        <w:rPr>
          <w:rFonts w:ascii="Arial" w:hAnsi="Arial" w:cs="Arial"/>
        </w:rPr>
        <w:t xml:space="preserve">(    </w:t>
      </w:r>
      <w:proofErr w:type="gramEnd"/>
      <w:r w:rsidRPr="004C4DC4">
        <w:rPr>
          <w:rFonts w:ascii="Arial" w:hAnsi="Arial" w:cs="Arial"/>
        </w:rPr>
        <w:t>) promoção dos direitos da Pessoa com deficiência</w:t>
      </w:r>
      <w:r w:rsidR="004B035E">
        <w:rPr>
          <w:rFonts w:ascii="Arial" w:hAnsi="Arial" w:cs="Arial"/>
        </w:rPr>
        <w:t>;</w:t>
      </w:r>
    </w:p>
    <w:p w:rsidR="000F1603" w:rsidRPr="004C4DC4" w:rsidRDefault="000F1603" w:rsidP="00B77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4C4DC4">
        <w:rPr>
          <w:rFonts w:ascii="Arial" w:hAnsi="Arial" w:cs="Arial"/>
        </w:rPr>
        <w:t xml:space="preserve">(    </w:t>
      </w:r>
      <w:proofErr w:type="gramEnd"/>
      <w:r w:rsidRPr="004C4DC4">
        <w:rPr>
          <w:rFonts w:ascii="Arial" w:hAnsi="Arial" w:cs="Arial"/>
        </w:rPr>
        <w:t>) proteção dos direitos da Pessoa com deficiência</w:t>
      </w:r>
      <w:r w:rsidR="004B035E">
        <w:rPr>
          <w:rFonts w:ascii="Arial" w:hAnsi="Arial" w:cs="Arial"/>
        </w:rPr>
        <w:t>;</w:t>
      </w:r>
    </w:p>
    <w:p w:rsidR="00B77391" w:rsidRPr="004C4DC4" w:rsidRDefault="000F1603" w:rsidP="00B773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4C4DC4">
        <w:rPr>
          <w:rFonts w:ascii="Arial" w:hAnsi="Arial" w:cs="Arial"/>
        </w:rPr>
        <w:t xml:space="preserve">(    </w:t>
      </w:r>
      <w:proofErr w:type="gramEnd"/>
      <w:r w:rsidRPr="004C4DC4">
        <w:rPr>
          <w:rFonts w:ascii="Arial" w:hAnsi="Arial" w:cs="Arial"/>
        </w:rPr>
        <w:t>) defesa dos direitos da Pessoa com deficiência</w:t>
      </w:r>
      <w:r w:rsidR="004B035E">
        <w:rPr>
          <w:rFonts w:ascii="Arial" w:hAnsi="Arial" w:cs="Arial"/>
        </w:rPr>
        <w:t>.</w:t>
      </w:r>
    </w:p>
    <w:p w:rsidR="00723E46" w:rsidRPr="004C4DC4" w:rsidRDefault="00723E46" w:rsidP="002B7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48DE" w:rsidRPr="004C4DC4" w:rsidRDefault="00BB48DE" w:rsidP="00BB48D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>Quais os recursos de acessibilidade abaixo o candidato ou eleitor possui preferência para garantir a sua efetiva participação na Assembleia de Eleição:</w:t>
      </w:r>
    </w:p>
    <w:p w:rsidR="00BB48DE" w:rsidRPr="004C4DC4" w:rsidRDefault="00BB48DE" w:rsidP="00CC6D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proofErr w:type="gramStart"/>
      <w:r w:rsidRPr="004C4DC4">
        <w:rPr>
          <w:rFonts w:ascii="Arial" w:hAnsi="Arial" w:cs="Arial"/>
          <w:color w:val="000000"/>
        </w:rPr>
        <w:t xml:space="preserve">(      </w:t>
      </w:r>
      <w:proofErr w:type="gramEnd"/>
      <w:r w:rsidRPr="004C4DC4">
        <w:rPr>
          <w:rFonts w:ascii="Arial" w:hAnsi="Arial" w:cs="Arial"/>
          <w:color w:val="000000"/>
        </w:rPr>
        <w:t xml:space="preserve">) Sistema Braille       (   </w:t>
      </w:r>
      <w:r w:rsidR="004B035E">
        <w:rPr>
          <w:rFonts w:ascii="Arial" w:hAnsi="Arial" w:cs="Arial"/>
          <w:color w:val="000000"/>
        </w:rPr>
        <w:t xml:space="preserve">    ) Caractere ampliado – Fonte</w:t>
      </w:r>
      <w:r w:rsidR="004B035E">
        <w:rPr>
          <w:rFonts w:ascii="Arial" w:hAnsi="Arial" w:cs="Arial"/>
          <w:color w:val="000000"/>
        </w:rPr>
        <w:tab/>
      </w:r>
      <w:r w:rsidRPr="004C4DC4">
        <w:rPr>
          <w:rFonts w:ascii="Arial" w:hAnsi="Arial" w:cs="Arial"/>
          <w:color w:val="000000"/>
        </w:rPr>
        <w:t>(       ) Nenhum recurso</w:t>
      </w:r>
    </w:p>
    <w:p w:rsidR="00F8338E" w:rsidRPr="004C4DC4" w:rsidRDefault="00BB48DE" w:rsidP="00CC6D1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4C4DC4">
        <w:rPr>
          <w:rFonts w:ascii="Arial" w:hAnsi="Arial" w:cs="Arial"/>
          <w:color w:val="000000"/>
        </w:rPr>
        <w:t xml:space="preserve">(      </w:t>
      </w:r>
      <w:proofErr w:type="gramEnd"/>
      <w:r w:rsidRPr="004C4DC4">
        <w:rPr>
          <w:rFonts w:ascii="Arial" w:hAnsi="Arial" w:cs="Arial"/>
          <w:color w:val="000000"/>
        </w:rPr>
        <w:t xml:space="preserve">) Intérprete de Libras                 </w:t>
      </w:r>
    </w:p>
    <w:p w:rsidR="004B035E" w:rsidRDefault="004B035E" w:rsidP="004B03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4B035E" w:rsidRDefault="004B035E" w:rsidP="004B03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4B035E" w:rsidRPr="004C4DC4" w:rsidRDefault="004B035E" w:rsidP="004B035E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C4DC4">
        <w:rPr>
          <w:rFonts w:ascii="Arial" w:hAnsi="Arial" w:cs="Arial"/>
        </w:rPr>
        <w:t>Içara, _____/_____/</w:t>
      </w:r>
      <w:r>
        <w:rPr>
          <w:rFonts w:ascii="Arial" w:hAnsi="Arial" w:cs="Arial"/>
        </w:rPr>
        <w:t>2021</w:t>
      </w:r>
    </w:p>
    <w:p w:rsidR="00BB48DE" w:rsidRPr="004C4DC4" w:rsidRDefault="00BB48DE" w:rsidP="002B79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B035E" w:rsidRDefault="004B035E" w:rsidP="00B77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B035E" w:rsidRDefault="004B035E" w:rsidP="00B77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B035E" w:rsidRDefault="004B035E" w:rsidP="00B77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B035E" w:rsidRDefault="004B035E" w:rsidP="00B77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B035E" w:rsidRDefault="004B035E" w:rsidP="00B77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77391" w:rsidRPr="004C4DC4" w:rsidRDefault="001F061E" w:rsidP="00B77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C4DC4">
        <w:rPr>
          <w:rFonts w:ascii="Arial" w:hAnsi="Arial" w:cs="Arial"/>
        </w:rPr>
        <w:t>________________</w:t>
      </w:r>
      <w:r w:rsidR="00B77391" w:rsidRPr="004C4DC4">
        <w:rPr>
          <w:rFonts w:ascii="Arial" w:hAnsi="Arial" w:cs="Arial"/>
        </w:rPr>
        <w:t>_________________________</w:t>
      </w:r>
    </w:p>
    <w:p w:rsidR="00B77391" w:rsidRPr="004C4DC4" w:rsidRDefault="00B77391" w:rsidP="00B77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4C4DC4">
        <w:rPr>
          <w:rFonts w:ascii="Arial" w:hAnsi="Arial" w:cs="Arial"/>
        </w:rPr>
        <w:t xml:space="preserve">Assinatura </w:t>
      </w:r>
      <w:r w:rsidR="000F1603" w:rsidRPr="004C4DC4">
        <w:rPr>
          <w:rFonts w:ascii="Arial" w:hAnsi="Arial" w:cs="Arial"/>
        </w:rPr>
        <w:t>do responsável legal pela Entidade</w:t>
      </w:r>
      <w:r w:rsidR="001F061E" w:rsidRPr="004C4DC4">
        <w:rPr>
          <w:rFonts w:ascii="Arial" w:hAnsi="Arial" w:cs="Arial"/>
        </w:rPr>
        <w:t xml:space="preserve"> </w:t>
      </w:r>
    </w:p>
    <w:p w:rsidR="00B77391" w:rsidRPr="004C4DC4" w:rsidRDefault="00B77391" w:rsidP="00B773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BB48DE" w:rsidRPr="004C4DC4" w:rsidRDefault="00BB48DE" w:rsidP="001F06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0F1603" w:rsidRPr="004C4DC4" w:rsidRDefault="000F1603" w:rsidP="000F1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>_________________________________</w:t>
      </w:r>
    </w:p>
    <w:p w:rsidR="000F1603" w:rsidRPr="004C4DC4" w:rsidRDefault="000F1603" w:rsidP="000F16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>Assi</w:t>
      </w:r>
      <w:r w:rsidR="0011331D" w:rsidRPr="004C4DC4">
        <w:rPr>
          <w:rFonts w:ascii="Arial" w:hAnsi="Arial" w:cs="Arial"/>
          <w:color w:val="000000"/>
        </w:rPr>
        <w:t xml:space="preserve">natura do Trabalhador designado </w:t>
      </w:r>
      <w:r w:rsidRPr="004C4DC4">
        <w:rPr>
          <w:rFonts w:ascii="Arial" w:hAnsi="Arial" w:cs="Arial"/>
          <w:color w:val="000000"/>
        </w:rPr>
        <w:t>(a)</w:t>
      </w:r>
    </w:p>
    <w:p w:rsidR="000F1603" w:rsidRPr="004C4DC4" w:rsidRDefault="000F1603" w:rsidP="000F1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3415A7" w:rsidRPr="004C4DC4" w:rsidRDefault="003415A7" w:rsidP="003415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4B035E" w:rsidRPr="004C4DC4" w:rsidRDefault="003D216F" w:rsidP="004B035E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</w:rPr>
      </w:pPr>
      <w:r w:rsidRPr="004C4DC4">
        <w:rPr>
          <w:rFonts w:ascii="Arial" w:hAnsi="Arial" w:cs="Arial"/>
          <w:b/>
          <w:bCs/>
        </w:rPr>
        <w:lastRenderedPageBreak/>
        <w:t xml:space="preserve">ANEXO </w:t>
      </w:r>
      <w:r w:rsidR="004B035E">
        <w:rPr>
          <w:rFonts w:ascii="Arial" w:hAnsi="Arial" w:cs="Arial"/>
          <w:b/>
          <w:bCs/>
        </w:rPr>
        <w:t xml:space="preserve">III – </w:t>
      </w:r>
      <w:r w:rsidR="004B035E">
        <w:rPr>
          <w:rFonts w:ascii="Arial" w:hAnsi="Arial" w:cs="Arial"/>
          <w:b/>
          <w:bCs/>
          <w:color w:val="000000"/>
        </w:rPr>
        <w:t>FORMULÁ</w:t>
      </w:r>
      <w:r w:rsidR="004B035E" w:rsidRPr="004C4DC4">
        <w:rPr>
          <w:rFonts w:ascii="Arial" w:hAnsi="Arial" w:cs="Arial"/>
          <w:b/>
          <w:bCs/>
          <w:color w:val="000000"/>
        </w:rPr>
        <w:t>RIO</w:t>
      </w:r>
      <w:r w:rsidR="004B035E">
        <w:rPr>
          <w:rFonts w:ascii="Arial" w:hAnsi="Arial" w:cs="Arial"/>
          <w:b/>
          <w:bCs/>
          <w:color w:val="000000"/>
        </w:rPr>
        <w:t xml:space="preserve"> </w:t>
      </w:r>
      <w:r w:rsidR="004B035E" w:rsidRPr="004C4DC4">
        <w:rPr>
          <w:rFonts w:ascii="Arial" w:hAnsi="Arial" w:cs="Arial"/>
          <w:b/>
          <w:bCs/>
          <w:color w:val="000000"/>
        </w:rPr>
        <w:t>DE INSCRIÇÃO</w:t>
      </w:r>
      <w:r w:rsidR="004B035E">
        <w:rPr>
          <w:rFonts w:ascii="Arial" w:hAnsi="Arial" w:cs="Arial"/>
          <w:b/>
          <w:bCs/>
          <w:color w:val="000000"/>
        </w:rPr>
        <w:t xml:space="preserve"> DOS ELEITORES</w:t>
      </w:r>
    </w:p>
    <w:p w:rsidR="004B035E" w:rsidRPr="004C4DC4" w:rsidRDefault="004B035E" w:rsidP="004B035E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174C2" w:rsidRDefault="004174C2" w:rsidP="004B03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4B035E" w:rsidRPr="004C4DC4" w:rsidRDefault="004B035E" w:rsidP="004B03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 xml:space="preserve">Ao CMDPD, </w:t>
      </w:r>
    </w:p>
    <w:p w:rsidR="004B035E" w:rsidRPr="004C4DC4" w:rsidRDefault="004B035E" w:rsidP="004B03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</w:p>
    <w:p w:rsidR="004B035E" w:rsidRPr="004C4DC4" w:rsidRDefault="004B035E" w:rsidP="004B03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 xml:space="preserve">Conforme disposto no Edital CMDPD nº 001/2021 venho </w:t>
      </w:r>
      <w:r>
        <w:rPr>
          <w:rFonts w:ascii="Arial" w:hAnsi="Arial" w:cs="Arial"/>
          <w:color w:val="000000"/>
        </w:rPr>
        <w:t xml:space="preserve">solicitar a inscrição dos eleitores abaixo relacionados para </w:t>
      </w:r>
      <w:r w:rsidRPr="004C4DC4">
        <w:rPr>
          <w:rFonts w:ascii="Arial" w:hAnsi="Arial" w:cs="Arial"/>
          <w:color w:val="000000"/>
        </w:rPr>
        <w:t xml:space="preserve">participação no processo eleitoral </w:t>
      </w:r>
      <w:r>
        <w:rPr>
          <w:rFonts w:ascii="Arial" w:hAnsi="Arial" w:cs="Arial"/>
          <w:color w:val="000000"/>
        </w:rPr>
        <w:t>da</w:t>
      </w:r>
      <w:r w:rsidRPr="004C4DC4">
        <w:rPr>
          <w:rFonts w:ascii="Arial" w:hAnsi="Arial" w:cs="Arial"/>
          <w:color w:val="000000"/>
        </w:rPr>
        <w:t xml:space="preserve"> gestão 2021/2023</w:t>
      </w:r>
      <w:r w:rsidRPr="004B035E">
        <w:rPr>
          <w:rFonts w:ascii="Arial" w:hAnsi="Arial" w:cs="Arial"/>
          <w:color w:val="000000"/>
        </w:rPr>
        <w:t>:</w:t>
      </w:r>
      <w:r w:rsidRPr="004C4DC4">
        <w:rPr>
          <w:rFonts w:ascii="Arial" w:hAnsi="Arial" w:cs="Arial"/>
          <w:color w:val="000000"/>
        </w:rPr>
        <w:t xml:space="preserve"> </w:t>
      </w:r>
    </w:p>
    <w:p w:rsidR="004B035E" w:rsidRPr="004C4DC4" w:rsidRDefault="004B035E" w:rsidP="004B035E">
      <w:pPr>
        <w:spacing w:after="0"/>
        <w:rPr>
          <w:rFonts w:ascii="Arial" w:hAnsi="Arial" w:cs="Arial"/>
          <w:b/>
        </w:rPr>
      </w:pPr>
    </w:p>
    <w:p w:rsidR="004B035E" w:rsidRPr="004C4DC4" w:rsidRDefault="004B035E" w:rsidP="004B035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4C4DC4">
        <w:rPr>
          <w:rFonts w:ascii="Arial" w:hAnsi="Arial" w:cs="Arial"/>
          <w:b/>
          <w:bCs/>
        </w:rPr>
        <w:t xml:space="preserve">Segmento: </w:t>
      </w:r>
    </w:p>
    <w:p w:rsidR="004B035E" w:rsidRPr="004C4DC4" w:rsidRDefault="004B035E" w:rsidP="004B035E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4C4DC4">
        <w:rPr>
          <w:color w:val="auto"/>
          <w:sz w:val="22"/>
          <w:szCs w:val="22"/>
        </w:rPr>
        <w:t xml:space="preserve">(     </w:t>
      </w:r>
      <w:proofErr w:type="gramEnd"/>
      <w:r w:rsidRPr="004C4DC4">
        <w:rPr>
          <w:color w:val="auto"/>
          <w:sz w:val="22"/>
          <w:szCs w:val="22"/>
        </w:rPr>
        <w:t xml:space="preserve">)   </w:t>
      </w:r>
      <w:r w:rsidRPr="004C4DC4">
        <w:rPr>
          <w:sz w:val="22"/>
          <w:szCs w:val="22"/>
        </w:rPr>
        <w:t>representante de pessoa com deficiência.</w:t>
      </w:r>
    </w:p>
    <w:p w:rsidR="004B035E" w:rsidRPr="004C4DC4" w:rsidRDefault="004B035E" w:rsidP="004B035E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4C4DC4">
        <w:rPr>
          <w:sz w:val="22"/>
          <w:szCs w:val="22"/>
        </w:rPr>
        <w:t xml:space="preserve">(     </w:t>
      </w:r>
      <w:proofErr w:type="gramEnd"/>
      <w:r w:rsidRPr="004C4DC4">
        <w:rPr>
          <w:sz w:val="22"/>
          <w:szCs w:val="22"/>
        </w:rPr>
        <w:t>)   representante das entidades prestadoras de serviços e organizações no âmbito municipal.</w:t>
      </w:r>
    </w:p>
    <w:p w:rsidR="004B035E" w:rsidRPr="004C4DC4" w:rsidRDefault="004B035E" w:rsidP="004B035E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4C4DC4">
        <w:rPr>
          <w:sz w:val="22"/>
          <w:szCs w:val="22"/>
        </w:rPr>
        <w:t xml:space="preserve">(     </w:t>
      </w:r>
      <w:proofErr w:type="gramEnd"/>
      <w:r w:rsidRPr="004C4DC4">
        <w:rPr>
          <w:sz w:val="22"/>
          <w:szCs w:val="22"/>
        </w:rPr>
        <w:t>)   representante dos trabalhadores no setor da rede privada.</w:t>
      </w:r>
    </w:p>
    <w:p w:rsidR="004B035E" w:rsidRDefault="004B035E" w:rsidP="004B035E">
      <w:pPr>
        <w:pStyle w:val="Default"/>
        <w:spacing w:line="276" w:lineRule="auto"/>
        <w:jc w:val="both"/>
        <w:rPr>
          <w:sz w:val="22"/>
          <w:szCs w:val="22"/>
        </w:rPr>
      </w:pPr>
      <w:proofErr w:type="gramStart"/>
      <w:r w:rsidRPr="004C4DC4">
        <w:rPr>
          <w:sz w:val="22"/>
          <w:szCs w:val="22"/>
        </w:rPr>
        <w:t xml:space="preserve">(     </w:t>
      </w:r>
      <w:proofErr w:type="gramEnd"/>
      <w:r w:rsidRPr="004C4DC4">
        <w:rPr>
          <w:sz w:val="22"/>
          <w:szCs w:val="22"/>
        </w:rPr>
        <w:t>)   representante dos pais e/ou responsáveis legais de pessoas com deficiência.</w:t>
      </w:r>
    </w:p>
    <w:p w:rsidR="004B035E" w:rsidRDefault="004B035E" w:rsidP="004B035E">
      <w:pPr>
        <w:pStyle w:val="Default"/>
        <w:spacing w:line="276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1836"/>
        <w:gridCol w:w="2270"/>
        <w:gridCol w:w="2445"/>
      </w:tblGrid>
      <w:tr w:rsidR="004B035E" w:rsidRPr="004174C2" w:rsidTr="00D621EC">
        <w:tc>
          <w:tcPr>
            <w:tcW w:w="3227" w:type="dxa"/>
          </w:tcPr>
          <w:p w:rsidR="004B035E" w:rsidRPr="004174C2" w:rsidRDefault="004B035E" w:rsidP="004174C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174C2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1836" w:type="dxa"/>
          </w:tcPr>
          <w:p w:rsidR="004B035E" w:rsidRPr="004174C2" w:rsidRDefault="004B035E" w:rsidP="004174C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174C2">
              <w:rPr>
                <w:b/>
                <w:sz w:val="22"/>
                <w:szCs w:val="22"/>
              </w:rPr>
              <w:t>RG</w:t>
            </w:r>
          </w:p>
        </w:tc>
        <w:tc>
          <w:tcPr>
            <w:tcW w:w="2270" w:type="dxa"/>
          </w:tcPr>
          <w:p w:rsidR="004B035E" w:rsidRPr="004174C2" w:rsidRDefault="004174C2" w:rsidP="004174C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4174C2">
              <w:rPr>
                <w:b/>
                <w:sz w:val="22"/>
                <w:szCs w:val="22"/>
              </w:rPr>
              <w:t>Telefone/</w:t>
            </w:r>
            <w:proofErr w:type="spellStart"/>
            <w:proofErr w:type="gramStart"/>
            <w:r w:rsidRPr="004174C2">
              <w:rPr>
                <w:b/>
                <w:sz w:val="22"/>
                <w:szCs w:val="22"/>
              </w:rPr>
              <w:t>WhastApp</w:t>
            </w:r>
            <w:proofErr w:type="spellEnd"/>
            <w:proofErr w:type="gramEnd"/>
          </w:p>
        </w:tc>
        <w:tc>
          <w:tcPr>
            <w:tcW w:w="2445" w:type="dxa"/>
          </w:tcPr>
          <w:p w:rsidR="004B035E" w:rsidRPr="004174C2" w:rsidRDefault="004174C2" w:rsidP="004174C2">
            <w:pPr>
              <w:pStyle w:val="Default"/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spellStart"/>
            <w:r w:rsidRPr="004174C2">
              <w:rPr>
                <w:b/>
                <w:sz w:val="22"/>
                <w:szCs w:val="22"/>
              </w:rPr>
              <w:t>Email</w:t>
            </w:r>
            <w:proofErr w:type="spellEnd"/>
          </w:p>
        </w:tc>
      </w:tr>
      <w:tr w:rsidR="004B035E" w:rsidTr="00D621EC">
        <w:tc>
          <w:tcPr>
            <w:tcW w:w="3227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B035E" w:rsidTr="00D621EC">
        <w:tc>
          <w:tcPr>
            <w:tcW w:w="3227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B035E" w:rsidTr="00D621EC">
        <w:tc>
          <w:tcPr>
            <w:tcW w:w="3227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4B035E" w:rsidTr="00D621EC">
        <w:tc>
          <w:tcPr>
            <w:tcW w:w="3227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6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270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445" w:type="dxa"/>
          </w:tcPr>
          <w:p w:rsidR="004B035E" w:rsidRDefault="004B035E" w:rsidP="004B035E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4B035E" w:rsidRDefault="004B035E" w:rsidP="004B035E">
      <w:pPr>
        <w:pStyle w:val="Default"/>
        <w:spacing w:line="276" w:lineRule="auto"/>
        <w:jc w:val="both"/>
        <w:rPr>
          <w:sz w:val="22"/>
          <w:szCs w:val="22"/>
        </w:rPr>
      </w:pPr>
    </w:p>
    <w:p w:rsidR="004174C2" w:rsidRDefault="004174C2" w:rsidP="004174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4174C2" w:rsidRDefault="004174C2" w:rsidP="004174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4174C2" w:rsidRDefault="004174C2" w:rsidP="004174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4174C2" w:rsidRDefault="004174C2" w:rsidP="004174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4174C2" w:rsidRPr="004C4DC4" w:rsidRDefault="004174C2" w:rsidP="004174C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4C4DC4">
        <w:rPr>
          <w:rFonts w:ascii="Arial" w:hAnsi="Arial" w:cs="Arial"/>
        </w:rPr>
        <w:t>Içara, _____/_____/</w:t>
      </w:r>
      <w:r>
        <w:rPr>
          <w:rFonts w:ascii="Arial" w:hAnsi="Arial" w:cs="Arial"/>
        </w:rPr>
        <w:t>2021</w:t>
      </w:r>
    </w:p>
    <w:p w:rsidR="004174C2" w:rsidRDefault="004174C2" w:rsidP="004174C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174C2" w:rsidRPr="004C4DC4" w:rsidRDefault="004174C2" w:rsidP="004174C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</w:p>
    <w:p w:rsidR="004174C2" w:rsidRPr="004C4DC4" w:rsidRDefault="004174C2" w:rsidP="004174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>______________________________</w:t>
      </w:r>
    </w:p>
    <w:p w:rsidR="004174C2" w:rsidRPr="004C4DC4" w:rsidRDefault="004174C2" w:rsidP="004174C2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</w:rPr>
      </w:pPr>
      <w:r w:rsidRPr="004C4DC4">
        <w:rPr>
          <w:rFonts w:ascii="Arial" w:hAnsi="Arial" w:cs="Arial"/>
          <w:color w:val="000000"/>
        </w:rPr>
        <w:t>Nome e Assinatura do responsável pelo segmento</w:t>
      </w: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4174C2" w:rsidRDefault="004174C2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AA0A73" w:rsidRPr="004C4DC4" w:rsidRDefault="00DA0BBF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4C4DC4">
        <w:rPr>
          <w:rFonts w:ascii="Arial" w:hAnsi="Arial" w:cs="Arial"/>
          <w:b/>
          <w:bCs/>
          <w:color w:val="000000"/>
        </w:rPr>
        <w:lastRenderedPageBreak/>
        <w:t xml:space="preserve">ANEXO </w:t>
      </w:r>
      <w:r w:rsidR="004174C2">
        <w:rPr>
          <w:rFonts w:ascii="Arial" w:hAnsi="Arial" w:cs="Arial"/>
          <w:b/>
          <w:bCs/>
          <w:color w:val="000000"/>
        </w:rPr>
        <w:t>I</w:t>
      </w:r>
      <w:r w:rsidRPr="004C4DC4">
        <w:rPr>
          <w:rFonts w:ascii="Arial" w:hAnsi="Arial" w:cs="Arial"/>
          <w:b/>
          <w:bCs/>
          <w:color w:val="000000"/>
        </w:rPr>
        <w:t>V</w:t>
      </w:r>
      <w:r w:rsidR="00FC0ED9">
        <w:rPr>
          <w:rFonts w:ascii="Arial" w:hAnsi="Arial" w:cs="Arial"/>
          <w:b/>
          <w:bCs/>
          <w:color w:val="000000"/>
        </w:rPr>
        <w:t xml:space="preserve"> – </w:t>
      </w:r>
      <w:r w:rsidR="00AA0A73" w:rsidRPr="004C4DC4">
        <w:rPr>
          <w:rFonts w:ascii="Arial" w:hAnsi="Arial" w:cs="Arial"/>
          <w:b/>
          <w:bCs/>
          <w:color w:val="000000"/>
        </w:rPr>
        <w:t>CALEND</w:t>
      </w:r>
      <w:r w:rsidR="00CD0124" w:rsidRPr="004C4DC4">
        <w:rPr>
          <w:rFonts w:ascii="Arial" w:hAnsi="Arial" w:cs="Arial"/>
          <w:b/>
          <w:bCs/>
          <w:color w:val="000000"/>
        </w:rPr>
        <w:t>ÁRIO</w:t>
      </w:r>
      <w:r w:rsidR="00FC0ED9">
        <w:rPr>
          <w:rFonts w:ascii="Arial" w:hAnsi="Arial" w:cs="Arial"/>
          <w:b/>
          <w:bCs/>
          <w:color w:val="000000"/>
        </w:rPr>
        <w:t xml:space="preserve"> </w:t>
      </w:r>
      <w:r w:rsidR="00CD0124" w:rsidRPr="004C4DC4">
        <w:rPr>
          <w:rFonts w:ascii="Arial" w:hAnsi="Arial" w:cs="Arial"/>
          <w:b/>
          <w:bCs/>
          <w:color w:val="000000"/>
        </w:rPr>
        <w:t xml:space="preserve">DO PROCESSO ELEITORAL CMDPD – </w:t>
      </w:r>
      <w:r w:rsidR="00FC0ED9" w:rsidRPr="004C4DC4">
        <w:rPr>
          <w:rFonts w:ascii="Arial" w:hAnsi="Arial" w:cs="Arial"/>
          <w:b/>
          <w:bCs/>
          <w:color w:val="000000"/>
        </w:rPr>
        <w:t xml:space="preserve">GESTÃO </w:t>
      </w:r>
      <w:r w:rsidR="00CD0124" w:rsidRPr="004C4DC4">
        <w:rPr>
          <w:rFonts w:ascii="Arial" w:hAnsi="Arial" w:cs="Arial"/>
          <w:b/>
          <w:bCs/>
          <w:color w:val="000000"/>
        </w:rPr>
        <w:t>2021</w:t>
      </w:r>
      <w:r w:rsidR="004174C2">
        <w:rPr>
          <w:rFonts w:ascii="Arial" w:hAnsi="Arial" w:cs="Arial"/>
          <w:b/>
          <w:bCs/>
          <w:color w:val="000000"/>
        </w:rPr>
        <w:t>/2023</w:t>
      </w:r>
    </w:p>
    <w:p w:rsidR="00AA0A73" w:rsidRPr="004C4DC4" w:rsidRDefault="00AA0A73" w:rsidP="00AA0A7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5F7047" w:rsidRPr="004C4DC4" w:rsidRDefault="005F7047" w:rsidP="009956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093"/>
        <w:gridCol w:w="7654"/>
      </w:tblGrid>
      <w:tr w:rsidR="00AA0A73" w:rsidRPr="004C4DC4" w:rsidTr="00E9630B">
        <w:tc>
          <w:tcPr>
            <w:tcW w:w="2093" w:type="dxa"/>
            <w:shd w:val="clear" w:color="auto" w:fill="BFBFBF" w:themeFill="background1" w:themeFillShade="BF"/>
          </w:tcPr>
          <w:p w:rsidR="00AA0A73" w:rsidRPr="004C4DC4" w:rsidRDefault="00AA0A73" w:rsidP="00E96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4DC4">
              <w:rPr>
                <w:rFonts w:ascii="Arial" w:hAnsi="Arial" w:cs="Arial"/>
                <w:b/>
                <w:bCs/>
                <w:color w:val="000000"/>
              </w:rPr>
              <w:t>Data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:rsidR="00AA0A73" w:rsidRPr="004C4DC4" w:rsidRDefault="00AA0A73" w:rsidP="00E96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C4DC4">
              <w:rPr>
                <w:rFonts w:ascii="Arial" w:hAnsi="Arial" w:cs="Arial"/>
                <w:b/>
                <w:bCs/>
                <w:color w:val="000000"/>
              </w:rPr>
              <w:t>Atividade</w:t>
            </w:r>
          </w:p>
        </w:tc>
      </w:tr>
      <w:tr w:rsidR="00AA0A73" w:rsidRPr="004C4DC4" w:rsidTr="00E9630B">
        <w:tc>
          <w:tcPr>
            <w:tcW w:w="2093" w:type="dxa"/>
            <w:shd w:val="clear" w:color="auto" w:fill="auto"/>
          </w:tcPr>
          <w:p w:rsidR="00AA0A73" w:rsidRPr="00005BB2" w:rsidRDefault="00D621EC" w:rsidP="00E96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05BB2">
              <w:rPr>
                <w:rFonts w:ascii="Arial" w:hAnsi="Arial" w:cs="Arial"/>
                <w:bCs/>
              </w:rPr>
              <w:t>12/11/2021</w:t>
            </w:r>
          </w:p>
        </w:tc>
        <w:tc>
          <w:tcPr>
            <w:tcW w:w="7654" w:type="dxa"/>
            <w:shd w:val="clear" w:color="auto" w:fill="auto"/>
          </w:tcPr>
          <w:p w:rsidR="00AA0A73" w:rsidRPr="00D621EC" w:rsidRDefault="00AA0A73" w:rsidP="00D621EC">
            <w:pPr>
              <w:pStyle w:val="Default"/>
              <w:jc w:val="both"/>
              <w:rPr>
                <w:sz w:val="22"/>
                <w:szCs w:val="22"/>
              </w:rPr>
            </w:pPr>
            <w:r w:rsidRPr="004C4DC4">
              <w:rPr>
                <w:sz w:val="22"/>
                <w:szCs w:val="22"/>
              </w:rPr>
              <w:t>Prazo para a</w:t>
            </w:r>
            <w:r w:rsidR="00D621EC">
              <w:rPr>
                <w:sz w:val="22"/>
                <w:szCs w:val="22"/>
              </w:rPr>
              <w:t>presentar pedido de habilitação de candidatos a compor o CMDPD gestão 2021/2023 (</w:t>
            </w:r>
            <w:r w:rsidRPr="004C4DC4">
              <w:rPr>
                <w:sz w:val="22"/>
                <w:szCs w:val="22"/>
              </w:rPr>
              <w:t>entidades</w:t>
            </w:r>
            <w:r w:rsidR="00FF7E0B" w:rsidRPr="004C4DC4">
              <w:rPr>
                <w:sz w:val="22"/>
                <w:szCs w:val="22"/>
              </w:rPr>
              <w:t>, trabalhadores, pais e/ou responsáveis legais de pessoas com deficiência e pessoas com deficiência</w:t>
            </w:r>
            <w:r w:rsidR="00D621EC">
              <w:rPr>
                <w:sz w:val="22"/>
                <w:szCs w:val="22"/>
              </w:rPr>
              <w:t>).</w:t>
            </w:r>
            <w:r w:rsidRPr="004C4DC4">
              <w:rPr>
                <w:sz w:val="22"/>
                <w:szCs w:val="22"/>
              </w:rPr>
              <w:t xml:space="preserve"> </w:t>
            </w:r>
          </w:p>
        </w:tc>
      </w:tr>
      <w:tr w:rsidR="00D621EC" w:rsidRPr="004C4DC4" w:rsidTr="00E9630B">
        <w:tc>
          <w:tcPr>
            <w:tcW w:w="2093" w:type="dxa"/>
            <w:shd w:val="clear" w:color="auto" w:fill="auto"/>
          </w:tcPr>
          <w:p w:rsidR="00D621EC" w:rsidRPr="00005BB2" w:rsidRDefault="00D621EC" w:rsidP="00E96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05BB2">
              <w:rPr>
                <w:rFonts w:ascii="Arial" w:hAnsi="Arial" w:cs="Arial"/>
                <w:bCs/>
              </w:rPr>
              <w:t>12/11/2021</w:t>
            </w:r>
          </w:p>
        </w:tc>
        <w:tc>
          <w:tcPr>
            <w:tcW w:w="7654" w:type="dxa"/>
            <w:shd w:val="clear" w:color="auto" w:fill="auto"/>
          </w:tcPr>
          <w:p w:rsidR="00D621EC" w:rsidRPr="004C4DC4" w:rsidRDefault="00D621EC" w:rsidP="00E963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zo para inscrição de eleitores na Assembleia de Eleição.</w:t>
            </w:r>
          </w:p>
        </w:tc>
      </w:tr>
      <w:tr w:rsidR="00AA0A73" w:rsidRPr="004C4DC4" w:rsidTr="00E9630B">
        <w:tc>
          <w:tcPr>
            <w:tcW w:w="2093" w:type="dxa"/>
            <w:shd w:val="clear" w:color="auto" w:fill="auto"/>
          </w:tcPr>
          <w:p w:rsidR="00AA0A73" w:rsidRPr="00005BB2" w:rsidRDefault="00D621EC" w:rsidP="00E96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05BB2">
              <w:rPr>
                <w:rFonts w:ascii="Arial" w:hAnsi="Arial" w:cs="Arial"/>
                <w:bCs/>
              </w:rPr>
              <w:t>19/11/2021</w:t>
            </w:r>
          </w:p>
        </w:tc>
        <w:tc>
          <w:tcPr>
            <w:tcW w:w="7654" w:type="dxa"/>
            <w:shd w:val="clear" w:color="auto" w:fill="auto"/>
          </w:tcPr>
          <w:p w:rsidR="00AA0A73" w:rsidRPr="004C4DC4" w:rsidRDefault="00AA0A73" w:rsidP="00D621EC">
            <w:pPr>
              <w:pStyle w:val="Default"/>
              <w:jc w:val="both"/>
              <w:rPr>
                <w:sz w:val="22"/>
                <w:szCs w:val="22"/>
              </w:rPr>
            </w:pPr>
            <w:r w:rsidRPr="004C4DC4">
              <w:rPr>
                <w:sz w:val="22"/>
                <w:szCs w:val="22"/>
              </w:rPr>
              <w:t xml:space="preserve">Divulgação da relação nominal de representantes </w:t>
            </w:r>
            <w:r w:rsidR="0099561B" w:rsidRPr="004C4DC4">
              <w:rPr>
                <w:sz w:val="22"/>
                <w:szCs w:val="22"/>
              </w:rPr>
              <w:t>habilitado</w:t>
            </w:r>
            <w:r w:rsidRPr="004C4DC4">
              <w:rPr>
                <w:sz w:val="22"/>
                <w:szCs w:val="22"/>
              </w:rPr>
              <w:t>s</w:t>
            </w:r>
            <w:r w:rsidR="00D621EC">
              <w:rPr>
                <w:sz w:val="22"/>
                <w:szCs w:val="22"/>
              </w:rPr>
              <w:t xml:space="preserve"> e </w:t>
            </w:r>
            <w:r w:rsidR="00FF7E0B" w:rsidRPr="004C4DC4">
              <w:rPr>
                <w:sz w:val="22"/>
                <w:szCs w:val="22"/>
              </w:rPr>
              <w:t>não habilitado</w:t>
            </w:r>
            <w:r w:rsidRPr="004C4DC4">
              <w:rPr>
                <w:sz w:val="22"/>
                <w:szCs w:val="22"/>
              </w:rPr>
              <w:t xml:space="preserve">s </w:t>
            </w:r>
            <w:r w:rsidR="00D621EC">
              <w:rPr>
                <w:sz w:val="22"/>
                <w:szCs w:val="22"/>
              </w:rPr>
              <w:t>(Candidatos e eleitores)</w:t>
            </w:r>
            <w:r w:rsidRPr="004C4DC4">
              <w:rPr>
                <w:sz w:val="22"/>
                <w:szCs w:val="22"/>
              </w:rPr>
              <w:t xml:space="preserve">. </w:t>
            </w:r>
          </w:p>
        </w:tc>
      </w:tr>
      <w:tr w:rsidR="00AA0A73" w:rsidRPr="004C4DC4" w:rsidTr="00E9630B">
        <w:tc>
          <w:tcPr>
            <w:tcW w:w="2093" w:type="dxa"/>
            <w:shd w:val="clear" w:color="auto" w:fill="auto"/>
          </w:tcPr>
          <w:p w:rsidR="00AA0A73" w:rsidRPr="00005BB2" w:rsidRDefault="00D621EC" w:rsidP="00E96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05BB2">
              <w:rPr>
                <w:rFonts w:ascii="Arial" w:hAnsi="Arial" w:cs="Arial"/>
                <w:bCs/>
              </w:rPr>
              <w:t>23/11/2021</w:t>
            </w:r>
          </w:p>
        </w:tc>
        <w:tc>
          <w:tcPr>
            <w:tcW w:w="7654" w:type="dxa"/>
            <w:shd w:val="clear" w:color="auto" w:fill="auto"/>
          </w:tcPr>
          <w:p w:rsidR="00AA0A73" w:rsidRPr="004C4DC4" w:rsidRDefault="00AA0A73" w:rsidP="00D621EC">
            <w:pPr>
              <w:pStyle w:val="Default"/>
              <w:jc w:val="both"/>
              <w:rPr>
                <w:sz w:val="22"/>
                <w:szCs w:val="22"/>
              </w:rPr>
            </w:pPr>
            <w:r w:rsidRPr="004C4DC4">
              <w:rPr>
                <w:sz w:val="22"/>
                <w:szCs w:val="22"/>
              </w:rPr>
              <w:t xml:space="preserve">Prazo final para ingressar com recurso junto </w:t>
            </w:r>
            <w:r w:rsidR="00D621EC">
              <w:rPr>
                <w:sz w:val="22"/>
                <w:szCs w:val="22"/>
              </w:rPr>
              <w:t>ao CMDPD</w:t>
            </w:r>
            <w:r w:rsidRPr="004C4DC4">
              <w:rPr>
                <w:sz w:val="22"/>
                <w:szCs w:val="22"/>
              </w:rPr>
              <w:t xml:space="preserve">. </w:t>
            </w:r>
          </w:p>
        </w:tc>
      </w:tr>
      <w:tr w:rsidR="00AA0A73" w:rsidRPr="004C4DC4" w:rsidTr="00E9630B">
        <w:tc>
          <w:tcPr>
            <w:tcW w:w="2093" w:type="dxa"/>
            <w:shd w:val="clear" w:color="auto" w:fill="auto"/>
          </w:tcPr>
          <w:p w:rsidR="00AA0A73" w:rsidRPr="00005BB2" w:rsidRDefault="00D621EC" w:rsidP="00E96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05BB2">
              <w:rPr>
                <w:rFonts w:ascii="Arial" w:hAnsi="Arial" w:cs="Arial"/>
                <w:bCs/>
              </w:rPr>
              <w:t>24/11/2021</w:t>
            </w:r>
          </w:p>
        </w:tc>
        <w:tc>
          <w:tcPr>
            <w:tcW w:w="7654" w:type="dxa"/>
            <w:shd w:val="clear" w:color="auto" w:fill="auto"/>
          </w:tcPr>
          <w:p w:rsidR="00AA0A73" w:rsidRPr="004C4DC4" w:rsidRDefault="00AA0A73" w:rsidP="00E9630B">
            <w:pPr>
              <w:pStyle w:val="Default"/>
              <w:jc w:val="both"/>
              <w:rPr>
                <w:sz w:val="22"/>
                <w:szCs w:val="22"/>
              </w:rPr>
            </w:pPr>
            <w:r w:rsidRPr="004C4DC4">
              <w:rPr>
                <w:sz w:val="22"/>
                <w:szCs w:val="22"/>
              </w:rPr>
              <w:t xml:space="preserve">Prazo final para julgamento de recursos apresentados. </w:t>
            </w:r>
          </w:p>
        </w:tc>
      </w:tr>
      <w:tr w:rsidR="00AA0A73" w:rsidRPr="004C4DC4" w:rsidTr="00E9630B">
        <w:tc>
          <w:tcPr>
            <w:tcW w:w="2093" w:type="dxa"/>
            <w:shd w:val="clear" w:color="auto" w:fill="auto"/>
          </w:tcPr>
          <w:p w:rsidR="00AA0A73" w:rsidRPr="00005BB2" w:rsidRDefault="00D621EC" w:rsidP="00A2529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05BB2">
              <w:rPr>
                <w:rFonts w:ascii="Arial" w:hAnsi="Arial" w:cs="Arial"/>
                <w:bCs/>
              </w:rPr>
              <w:t>25/11/2021</w:t>
            </w:r>
          </w:p>
        </w:tc>
        <w:tc>
          <w:tcPr>
            <w:tcW w:w="7654" w:type="dxa"/>
            <w:shd w:val="clear" w:color="auto" w:fill="auto"/>
          </w:tcPr>
          <w:p w:rsidR="00AA0A73" w:rsidRPr="004C4DC4" w:rsidRDefault="00D621EC" w:rsidP="00E9630B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mbleia de Eleição.</w:t>
            </w:r>
          </w:p>
        </w:tc>
      </w:tr>
      <w:tr w:rsidR="00AA0A73" w:rsidRPr="004C4DC4" w:rsidTr="00E9630B">
        <w:tc>
          <w:tcPr>
            <w:tcW w:w="2093" w:type="dxa"/>
            <w:shd w:val="clear" w:color="auto" w:fill="auto"/>
          </w:tcPr>
          <w:p w:rsidR="00AA0A73" w:rsidRPr="00005BB2" w:rsidRDefault="00D621EC" w:rsidP="00E96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05BB2">
              <w:rPr>
                <w:rFonts w:ascii="Arial" w:hAnsi="Arial" w:cs="Arial"/>
                <w:bCs/>
              </w:rPr>
              <w:t>06/12/2021</w:t>
            </w:r>
          </w:p>
        </w:tc>
        <w:tc>
          <w:tcPr>
            <w:tcW w:w="7654" w:type="dxa"/>
            <w:shd w:val="clear" w:color="auto" w:fill="auto"/>
          </w:tcPr>
          <w:p w:rsidR="00AA0A73" w:rsidRPr="004C4DC4" w:rsidRDefault="00AA0A73" w:rsidP="00E9630B">
            <w:pPr>
              <w:pStyle w:val="Default"/>
              <w:jc w:val="both"/>
              <w:rPr>
                <w:sz w:val="22"/>
                <w:szCs w:val="22"/>
              </w:rPr>
            </w:pPr>
            <w:r w:rsidRPr="004C4DC4">
              <w:rPr>
                <w:sz w:val="22"/>
                <w:szCs w:val="22"/>
              </w:rPr>
              <w:t>Prazo final para publicaçã</w:t>
            </w:r>
            <w:r w:rsidR="00D621EC">
              <w:rPr>
                <w:sz w:val="22"/>
                <w:szCs w:val="22"/>
              </w:rPr>
              <w:t>o da nomeação dos conselheiros.</w:t>
            </w:r>
          </w:p>
        </w:tc>
      </w:tr>
      <w:tr w:rsidR="00AA0A73" w:rsidRPr="004C4DC4" w:rsidTr="00E9630B">
        <w:tc>
          <w:tcPr>
            <w:tcW w:w="2093" w:type="dxa"/>
            <w:shd w:val="clear" w:color="auto" w:fill="auto"/>
          </w:tcPr>
          <w:p w:rsidR="00AA0A73" w:rsidRPr="00005BB2" w:rsidRDefault="00D621EC" w:rsidP="00E9630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005BB2">
              <w:rPr>
                <w:rFonts w:ascii="Arial" w:hAnsi="Arial" w:cs="Arial"/>
                <w:bCs/>
              </w:rPr>
              <w:t>10/12/2021</w:t>
            </w:r>
            <w:bookmarkStart w:id="0" w:name="_GoBack"/>
            <w:bookmarkEnd w:id="0"/>
          </w:p>
        </w:tc>
        <w:tc>
          <w:tcPr>
            <w:tcW w:w="7654" w:type="dxa"/>
            <w:shd w:val="clear" w:color="auto" w:fill="auto"/>
          </w:tcPr>
          <w:p w:rsidR="00AA0A73" w:rsidRPr="004C4DC4" w:rsidRDefault="00AA0A73" w:rsidP="00D621EC">
            <w:pPr>
              <w:pStyle w:val="Default"/>
              <w:jc w:val="both"/>
              <w:rPr>
                <w:sz w:val="22"/>
                <w:szCs w:val="22"/>
              </w:rPr>
            </w:pPr>
            <w:r w:rsidRPr="004C4DC4">
              <w:rPr>
                <w:sz w:val="22"/>
                <w:szCs w:val="22"/>
              </w:rPr>
              <w:t>Poss</w:t>
            </w:r>
            <w:r w:rsidR="009050E0" w:rsidRPr="004C4DC4">
              <w:rPr>
                <w:sz w:val="22"/>
                <w:szCs w:val="22"/>
              </w:rPr>
              <w:t>e dos Conselheiros (as) do CMDPD para gestão 2021</w:t>
            </w:r>
            <w:r w:rsidR="00D621EC">
              <w:rPr>
                <w:sz w:val="22"/>
                <w:szCs w:val="22"/>
              </w:rPr>
              <w:t>/2023.</w:t>
            </w:r>
          </w:p>
        </w:tc>
      </w:tr>
    </w:tbl>
    <w:p w:rsidR="00DB251F" w:rsidRPr="004C4DC4" w:rsidRDefault="00DB251F" w:rsidP="0045098F">
      <w:pPr>
        <w:tabs>
          <w:tab w:val="left" w:pos="4000"/>
        </w:tabs>
        <w:rPr>
          <w:rFonts w:ascii="Arial" w:hAnsi="Arial" w:cs="Arial"/>
        </w:rPr>
      </w:pPr>
    </w:p>
    <w:p w:rsidR="0045098F" w:rsidRPr="004C4DC4" w:rsidRDefault="0045098F" w:rsidP="0045098F">
      <w:pPr>
        <w:tabs>
          <w:tab w:val="left" w:pos="4000"/>
        </w:tabs>
        <w:rPr>
          <w:rFonts w:ascii="Arial" w:hAnsi="Arial" w:cs="Arial"/>
        </w:rPr>
      </w:pPr>
    </w:p>
    <w:p w:rsidR="0045098F" w:rsidRPr="004C4DC4" w:rsidRDefault="0045098F" w:rsidP="0045098F">
      <w:pPr>
        <w:tabs>
          <w:tab w:val="left" w:pos="4000"/>
        </w:tabs>
        <w:rPr>
          <w:rFonts w:ascii="Arial" w:hAnsi="Arial" w:cs="Arial"/>
        </w:rPr>
      </w:pPr>
    </w:p>
    <w:p w:rsidR="0045098F" w:rsidRPr="004C4DC4" w:rsidRDefault="0045098F" w:rsidP="0045098F">
      <w:pPr>
        <w:pStyle w:val="Rodap"/>
        <w:rPr>
          <w:rFonts w:ascii="Arial" w:hAnsi="Arial" w:cs="Arial"/>
        </w:rPr>
      </w:pPr>
    </w:p>
    <w:p w:rsidR="0045098F" w:rsidRPr="004C4DC4" w:rsidRDefault="0045098F" w:rsidP="0045098F">
      <w:pPr>
        <w:tabs>
          <w:tab w:val="left" w:pos="4000"/>
        </w:tabs>
        <w:rPr>
          <w:rFonts w:ascii="Arial" w:hAnsi="Arial" w:cs="Arial"/>
        </w:rPr>
      </w:pPr>
    </w:p>
    <w:p w:rsidR="0045098F" w:rsidRPr="004C4DC4" w:rsidRDefault="0045098F" w:rsidP="0045098F">
      <w:pPr>
        <w:tabs>
          <w:tab w:val="left" w:pos="4000"/>
        </w:tabs>
        <w:rPr>
          <w:rFonts w:ascii="Arial" w:hAnsi="Arial" w:cs="Arial"/>
        </w:rPr>
      </w:pPr>
    </w:p>
    <w:sectPr w:rsidR="0045098F" w:rsidRPr="004C4DC4" w:rsidSect="003D1399">
      <w:headerReference w:type="default" r:id="rId9"/>
      <w:footerReference w:type="default" r:id="rId10"/>
      <w:pgSz w:w="11906" w:h="16838" w:code="9"/>
      <w:pgMar w:top="836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81" w:rsidRDefault="00693B81" w:rsidP="009A2312">
      <w:pPr>
        <w:spacing w:after="0" w:line="240" w:lineRule="auto"/>
      </w:pPr>
      <w:r>
        <w:separator/>
      </w:r>
    </w:p>
  </w:endnote>
  <w:endnote w:type="continuationSeparator" w:id="0">
    <w:p w:rsidR="00693B81" w:rsidRDefault="00693B81" w:rsidP="009A2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89F" w:rsidRPr="0059681F" w:rsidRDefault="002B7E09" w:rsidP="0045098F">
    <w:pPr>
      <w:pStyle w:val="Rodap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aça João Goulart, nº 120</w:t>
    </w:r>
    <w:r w:rsidR="00F7789F">
      <w:rPr>
        <w:rFonts w:ascii="Arial" w:hAnsi="Arial" w:cs="Arial"/>
        <w:sz w:val="20"/>
        <w:szCs w:val="20"/>
      </w:rPr>
      <w:t xml:space="preserve"> – Centro – Içara/SC – CEP: 88.820-000 – Torre Norte – </w:t>
    </w:r>
    <w:proofErr w:type="gramStart"/>
    <w:r w:rsidR="00F7789F">
      <w:rPr>
        <w:rFonts w:ascii="Arial" w:hAnsi="Arial" w:cs="Arial"/>
        <w:sz w:val="20"/>
        <w:szCs w:val="20"/>
      </w:rPr>
      <w:t>Térreo</w:t>
    </w:r>
    <w:proofErr w:type="gramEnd"/>
    <w:r w:rsidR="00F7789F">
      <w:rPr>
        <w:rFonts w:ascii="Arial" w:hAnsi="Arial" w:cs="Arial"/>
        <w:sz w:val="20"/>
        <w:szCs w:val="20"/>
      </w:rPr>
      <w:t xml:space="preserve"> </w:t>
    </w:r>
  </w:p>
  <w:p w:rsidR="0045098F" w:rsidRPr="0059681F" w:rsidRDefault="00F7789F" w:rsidP="0045098F">
    <w:pPr>
      <w:pStyle w:val="Rodap"/>
      <w:ind w:right="3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Fone: (48) 3431-3597 – </w:t>
    </w:r>
    <w:proofErr w:type="spellStart"/>
    <w:r w:rsidRPr="00F7789F">
      <w:rPr>
        <w:rFonts w:ascii="Arial" w:hAnsi="Arial" w:cs="Arial"/>
        <w:i/>
        <w:sz w:val="20"/>
        <w:szCs w:val="20"/>
      </w:rPr>
      <w:t>E</w:t>
    </w:r>
    <w:r w:rsidR="0045098F" w:rsidRPr="00F7789F">
      <w:rPr>
        <w:rFonts w:ascii="Arial" w:hAnsi="Arial" w:cs="Arial"/>
        <w:i/>
        <w:sz w:val="20"/>
        <w:szCs w:val="20"/>
      </w:rPr>
      <w:t>mail</w:t>
    </w:r>
    <w:proofErr w:type="spellEnd"/>
    <w:r w:rsidR="0045098F" w:rsidRPr="0059681F"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t>conselhoassistenciaicara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81" w:rsidRDefault="00693B81" w:rsidP="009A2312">
      <w:pPr>
        <w:spacing w:after="0" w:line="240" w:lineRule="auto"/>
      </w:pPr>
      <w:r>
        <w:separator/>
      </w:r>
    </w:p>
  </w:footnote>
  <w:footnote w:type="continuationSeparator" w:id="0">
    <w:p w:rsidR="00693B81" w:rsidRDefault="00693B81" w:rsidP="009A2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91" w:type="dxa"/>
      <w:tblInd w:w="-4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2"/>
      <w:gridCol w:w="8489"/>
    </w:tblGrid>
    <w:tr w:rsidR="0045098F" w:rsidTr="003D1399">
      <w:trPr>
        <w:trHeight w:val="1315"/>
      </w:trPr>
      <w:tc>
        <w:tcPr>
          <w:tcW w:w="1902" w:type="dxa"/>
        </w:tcPr>
        <w:p w:rsidR="0045098F" w:rsidRDefault="003D1399" w:rsidP="00FE2F7A">
          <w:pPr>
            <w:pStyle w:val="Cabealho"/>
            <w:jc w:val="center"/>
          </w:pPr>
          <w:r w:rsidRPr="00D064A8">
            <w:rPr>
              <w:noProof/>
              <w:lang w:eastAsia="pt-BR"/>
            </w:rPr>
            <w:drawing>
              <wp:inline distT="0" distB="0" distL="0" distR="0" wp14:anchorId="16EE4A53" wp14:editId="4EA61FED">
                <wp:extent cx="920837" cy="752475"/>
                <wp:effectExtent l="0" t="0" r="0" b="0"/>
                <wp:docPr id="1" name="Imagem 1" descr="Imagem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m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411" cy="753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098F" w:rsidRPr="00625270" w:rsidRDefault="0045098F" w:rsidP="00FE2F7A">
          <w:r>
            <w:t xml:space="preserve"> </w:t>
          </w:r>
        </w:p>
      </w:tc>
      <w:tc>
        <w:tcPr>
          <w:tcW w:w="8489" w:type="dxa"/>
          <w:vAlign w:val="center"/>
        </w:tcPr>
        <w:p w:rsidR="003D1399" w:rsidRDefault="003D1399" w:rsidP="003D1399">
          <w:pPr>
            <w:pStyle w:val="Cabealho"/>
            <w:jc w:val="center"/>
          </w:pPr>
          <w:r>
            <w:rPr>
              <w:rFonts w:ascii="Arial" w:hAnsi="Arial" w:cs="Arial"/>
              <w:b/>
              <w:bCs/>
              <w:sz w:val="24"/>
              <w:szCs w:val="24"/>
            </w:rPr>
            <w:t>CONSELHO MUNICIPAL DOS DIREITOS DAS PESSOAS COM DEFICIÊNCIA DE IÇARA</w:t>
          </w:r>
        </w:p>
      </w:tc>
    </w:tr>
  </w:tbl>
  <w:p w:rsidR="00D064A8" w:rsidRDefault="00D064A8" w:rsidP="003D1399">
    <w:pPr>
      <w:pStyle w:val="Cabealho"/>
      <w:tabs>
        <w:tab w:val="clear" w:pos="4252"/>
        <w:tab w:val="clear" w:pos="8504"/>
        <w:tab w:val="left" w:pos="281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626"/>
    <w:multiLevelType w:val="hybridMultilevel"/>
    <w:tmpl w:val="D05ABD04"/>
    <w:lvl w:ilvl="0" w:tplc="3AAAE500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6E06801"/>
    <w:multiLevelType w:val="hybridMultilevel"/>
    <w:tmpl w:val="63646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05D14"/>
    <w:multiLevelType w:val="hybridMultilevel"/>
    <w:tmpl w:val="70BE94E4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2178"/>
    <w:multiLevelType w:val="hybridMultilevel"/>
    <w:tmpl w:val="FA729F0A"/>
    <w:lvl w:ilvl="0" w:tplc="D184438E">
      <w:start w:val="1"/>
      <w:numFmt w:val="lowerLetter"/>
      <w:lvlText w:val="%1)"/>
      <w:lvlJc w:val="left"/>
      <w:pPr>
        <w:ind w:left="765" w:hanging="405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0E18"/>
    <w:multiLevelType w:val="hybridMultilevel"/>
    <w:tmpl w:val="8EC211D0"/>
    <w:lvl w:ilvl="0" w:tplc="1FFA3C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0EF46CA"/>
    <w:multiLevelType w:val="hybridMultilevel"/>
    <w:tmpl w:val="55F64536"/>
    <w:lvl w:ilvl="0" w:tplc="1FFA3C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3D45C9C"/>
    <w:multiLevelType w:val="hybridMultilevel"/>
    <w:tmpl w:val="5FD28F0E"/>
    <w:lvl w:ilvl="0" w:tplc="586A602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5591AD4"/>
    <w:multiLevelType w:val="hybridMultilevel"/>
    <w:tmpl w:val="273EEF08"/>
    <w:lvl w:ilvl="0" w:tplc="035AF5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70A29"/>
    <w:multiLevelType w:val="hybridMultilevel"/>
    <w:tmpl w:val="C48E2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72FCD"/>
    <w:multiLevelType w:val="hybridMultilevel"/>
    <w:tmpl w:val="7D6E5D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E1D0F"/>
    <w:multiLevelType w:val="hybridMultilevel"/>
    <w:tmpl w:val="78388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D25A1"/>
    <w:multiLevelType w:val="hybridMultilevel"/>
    <w:tmpl w:val="18C8F8A8"/>
    <w:lvl w:ilvl="0" w:tplc="FF10D7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18754D"/>
    <w:multiLevelType w:val="hybridMultilevel"/>
    <w:tmpl w:val="EF529C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20F9B"/>
    <w:multiLevelType w:val="hybridMultilevel"/>
    <w:tmpl w:val="E9BC6F84"/>
    <w:lvl w:ilvl="0" w:tplc="11CAB4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B65D8"/>
    <w:multiLevelType w:val="hybridMultilevel"/>
    <w:tmpl w:val="7F9639C6"/>
    <w:lvl w:ilvl="0" w:tplc="1FFA3C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9011F67"/>
    <w:multiLevelType w:val="hybridMultilevel"/>
    <w:tmpl w:val="3E2C7A86"/>
    <w:lvl w:ilvl="0" w:tplc="C70E0D5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77559"/>
    <w:multiLevelType w:val="hybridMultilevel"/>
    <w:tmpl w:val="0EDEC01A"/>
    <w:lvl w:ilvl="0" w:tplc="0416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C0A42"/>
    <w:multiLevelType w:val="hybridMultilevel"/>
    <w:tmpl w:val="54769FA4"/>
    <w:lvl w:ilvl="0" w:tplc="C568B8A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25141"/>
    <w:multiLevelType w:val="hybridMultilevel"/>
    <w:tmpl w:val="78388D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7A1E64"/>
    <w:multiLevelType w:val="hybridMultilevel"/>
    <w:tmpl w:val="CABC0C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C723C"/>
    <w:multiLevelType w:val="hybridMultilevel"/>
    <w:tmpl w:val="D5ACE646"/>
    <w:lvl w:ilvl="0" w:tplc="14462608">
      <w:start w:val="1"/>
      <w:numFmt w:val="lowerLetter"/>
      <w:lvlText w:val="%1)"/>
      <w:lvlJc w:val="left"/>
      <w:pPr>
        <w:ind w:left="928" w:hanging="360"/>
      </w:pPr>
      <w:rPr>
        <w:rFonts w:eastAsia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14917A8"/>
    <w:multiLevelType w:val="hybridMultilevel"/>
    <w:tmpl w:val="5B48686E"/>
    <w:lvl w:ilvl="0" w:tplc="5CA47F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CE4A35"/>
    <w:multiLevelType w:val="hybridMultilevel"/>
    <w:tmpl w:val="953243D6"/>
    <w:lvl w:ilvl="0" w:tplc="5D607FBA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D252FC"/>
    <w:multiLevelType w:val="hybridMultilevel"/>
    <w:tmpl w:val="0DF6D6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26831"/>
    <w:multiLevelType w:val="hybridMultilevel"/>
    <w:tmpl w:val="40243264"/>
    <w:lvl w:ilvl="0" w:tplc="1FFA3CA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558D4C40"/>
    <w:multiLevelType w:val="hybridMultilevel"/>
    <w:tmpl w:val="FD60032C"/>
    <w:lvl w:ilvl="0" w:tplc="A7C0052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8264BD"/>
    <w:multiLevelType w:val="hybridMultilevel"/>
    <w:tmpl w:val="27B0166E"/>
    <w:lvl w:ilvl="0" w:tplc="F12A9EFE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BEC1799"/>
    <w:multiLevelType w:val="hybridMultilevel"/>
    <w:tmpl w:val="597C7C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F62A06"/>
    <w:multiLevelType w:val="hybridMultilevel"/>
    <w:tmpl w:val="313E713C"/>
    <w:lvl w:ilvl="0" w:tplc="68027E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19"/>
  </w:num>
  <w:num w:numId="3">
    <w:abstractNumId w:val="27"/>
  </w:num>
  <w:num w:numId="4">
    <w:abstractNumId w:val="7"/>
  </w:num>
  <w:num w:numId="5">
    <w:abstractNumId w:val="16"/>
  </w:num>
  <w:num w:numId="6">
    <w:abstractNumId w:val="17"/>
  </w:num>
  <w:num w:numId="7">
    <w:abstractNumId w:val="9"/>
  </w:num>
  <w:num w:numId="8">
    <w:abstractNumId w:val="3"/>
  </w:num>
  <w:num w:numId="9">
    <w:abstractNumId w:val="20"/>
  </w:num>
  <w:num w:numId="10">
    <w:abstractNumId w:val="18"/>
  </w:num>
  <w:num w:numId="11">
    <w:abstractNumId w:val="24"/>
  </w:num>
  <w:num w:numId="12">
    <w:abstractNumId w:val="10"/>
  </w:num>
  <w:num w:numId="13">
    <w:abstractNumId w:val="21"/>
  </w:num>
  <w:num w:numId="14">
    <w:abstractNumId w:val="25"/>
  </w:num>
  <w:num w:numId="15">
    <w:abstractNumId w:val="23"/>
  </w:num>
  <w:num w:numId="16">
    <w:abstractNumId w:val="12"/>
  </w:num>
  <w:num w:numId="17">
    <w:abstractNumId w:val="2"/>
  </w:num>
  <w:num w:numId="18">
    <w:abstractNumId w:val="0"/>
  </w:num>
  <w:num w:numId="19">
    <w:abstractNumId w:val="8"/>
  </w:num>
  <w:num w:numId="20">
    <w:abstractNumId w:val="4"/>
  </w:num>
  <w:num w:numId="21">
    <w:abstractNumId w:val="22"/>
  </w:num>
  <w:num w:numId="22">
    <w:abstractNumId w:val="26"/>
  </w:num>
  <w:num w:numId="23">
    <w:abstractNumId w:val="28"/>
  </w:num>
  <w:num w:numId="24">
    <w:abstractNumId w:val="15"/>
  </w:num>
  <w:num w:numId="25">
    <w:abstractNumId w:val="1"/>
  </w:num>
  <w:num w:numId="26">
    <w:abstractNumId w:val="6"/>
  </w:num>
  <w:num w:numId="27">
    <w:abstractNumId w:val="5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7D"/>
    <w:rsid w:val="00005BB2"/>
    <w:rsid w:val="00010B4E"/>
    <w:rsid w:val="000256FE"/>
    <w:rsid w:val="00047EF5"/>
    <w:rsid w:val="0005099B"/>
    <w:rsid w:val="0005106A"/>
    <w:rsid w:val="00054446"/>
    <w:rsid w:val="00061692"/>
    <w:rsid w:val="0006232F"/>
    <w:rsid w:val="00063829"/>
    <w:rsid w:val="00071FDE"/>
    <w:rsid w:val="00076A9A"/>
    <w:rsid w:val="00084B22"/>
    <w:rsid w:val="00085D13"/>
    <w:rsid w:val="00094843"/>
    <w:rsid w:val="000A0804"/>
    <w:rsid w:val="000A208D"/>
    <w:rsid w:val="000B000C"/>
    <w:rsid w:val="000B04D1"/>
    <w:rsid w:val="000C399E"/>
    <w:rsid w:val="000C5718"/>
    <w:rsid w:val="000D7490"/>
    <w:rsid w:val="000D7747"/>
    <w:rsid w:val="000D7FDA"/>
    <w:rsid w:val="000E155F"/>
    <w:rsid w:val="000E4CA7"/>
    <w:rsid w:val="000F12B0"/>
    <w:rsid w:val="000F1603"/>
    <w:rsid w:val="000F2470"/>
    <w:rsid w:val="000F247A"/>
    <w:rsid w:val="000F5B74"/>
    <w:rsid w:val="000F61EF"/>
    <w:rsid w:val="00105BCA"/>
    <w:rsid w:val="0011331D"/>
    <w:rsid w:val="00130AD7"/>
    <w:rsid w:val="001342BC"/>
    <w:rsid w:val="00137275"/>
    <w:rsid w:val="00161F0B"/>
    <w:rsid w:val="00162F3E"/>
    <w:rsid w:val="00166EC2"/>
    <w:rsid w:val="00187C43"/>
    <w:rsid w:val="001A7B1F"/>
    <w:rsid w:val="001C4A7D"/>
    <w:rsid w:val="001E2E5A"/>
    <w:rsid w:val="001F061E"/>
    <w:rsid w:val="001F193C"/>
    <w:rsid w:val="001F2BFA"/>
    <w:rsid w:val="001F5175"/>
    <w:rsid w:val="001F56EC"/>
    <w:rsid w:val="002020CD"/>
    <w:rsid w:val="00214A61"/>
    <w:rsid w:val="002238E8"/>
    <w:rsid w:val="002405B4"/>
    <w:rsid w:val="002405C7"/>
    <w:rsid w:val="0024274E"/>
    <w:rsid w:val="00262AD4"/>
    <w:rsid w:val="00270306"/>
    <w:rsid w:val="00290DE3"/>
    <w:rsid w:val="0029266A"/>
    <w:rsid w:val="0029493C"/>
    <w:rsid w:val="002A46F8"/>
    <w:rsid w:val="002B7133"/>
    <w:rsid w:val="002B76E8"/>
    <w:rsid w:val="002B7961"/>
    <w:rsid w:val="002B7E09"/>
    <w:rsid w:val="002C3DAF"/>
    <w:rsid w:val="002D1024"/>
    <w:rsid w:val="002E41C1"/>
    <w:rsid w:val="003026FC"/>
    <w:rsid w:val="00303F6A"/>
    <w:rsid w:val="00304464"/>
    <w:rsid w:val="00311307"/>
    <w:rsid w:val="00323FEC"/>
    <w:rsid w:val="00337C65"/>
    <w:rsid w:val="003415A7"/>
    <w:rsid w:val="00346701"/>
    <w:rsid w:val="003508B8"/>
    <w:rsid w:val="00352176"/>
    <w:rsid w:val="00356370"/>
    <w:rsid w:val="00362AF6"/>
    <w:rsid w:val="00377C88"/>
    <w:rsid w:val="0038572B"/>
    <w:rsid w:val="003931F8"/>
    <w:rsid w:val="0039551F"/>
    <w:rsid w:val="003962DB"/>
    <w:rsid w:val="0039657C"/>
    <w:rsid w:val="003A0BD5"/>
    <w:rsid w:val="003A2767"/>
    <w:rsid w:val="003A314F"/>
    <w:rsid w:val="003B26E2"/>
    <w:rsid w:val="003B5BA4"/>
    <w:rsid w:val="003C1217"/>
    <w:rsid w:val="003C2BDB"/>
    <w:rsid w:val="003D1399"/>
    <w:rsid w:val="003D216F"/>
    <w:rsid w:val="004106DC"/>
    <w:rsid w:val="004174C2"/>
    <w:rsid w:val="004354F3"/>
    <w:rsid w:val="0044488B"/>
    <w:rsid w:val="0045098F"/>
    <w:rsid w:val="00455F45"/>
    <w:rsid w:val="00457A48"/>
    <w:rsid w:val="00460A14"/>
    <w:rsid w:val="004705F6"/>
    <w:rsid w:val="0048341D"/>
    <w:rsid w:val="004875C7"/>
    <w:rsid w:val="004A5761"/>
    <w:rsid w:val="004B035E"/>
    <w:rsid w:val="004B1295"/>
    <w:rsid w:val="004B1626"/>
    <w:rsid w:val="004B6AD3"/>
    <w:rsid w:val="004C4DC4"/>
    <w:rsid w:val="004C5201"/>
    <w:rsid w:val="004E3FD9"/>
    <w:rsid w:val="004F43D5"/>
    <w:rsid w:val="004F7AC8"/>
    <w:rsid w:val="00520711"/>
    <w:rsid w:val="00525FF6"/>
    <w:rsid w:val="00531618"/>
    <w:rsid w:val="00533BA3"/>
    <w:rsid w:val="00540828"/>
    <w:rsid w:val="00552124"/>
    <w:rsid w:val="0055505D"/>
    <w:rsid w:val="00564245"/>
    <w:rsid w:val="00572544"/>
    <w:rsid w:val="00590CC8"/>
    <w:rsid w:val="00595EAF"/>
    <w:rsid w:val="005A10C0"/>
    <w:rsid w:val="005A31BF"/>
    <w:rsid w:val="005A3C41"/>
    <w:rsid w:val="005B05DF"/>
    <w:rsid w:val="005C2ED1"/>
    <w:rsid w:val="005E1C64"/>
    <w:rsid w:val="005E72DC"/>
    <w:rsid w:val="005E75AB"/>
    <w:rsid w:val="005F7047"/>
    <w:rsid w:val="00600C4C"/>
    <w:rsid w:val="00600F68"/>
    <w:rsid w:val="00612E00"/>
    <w:rsid w:val="00623700"/>
    <w:rsid w:val="00624D86"/>
    <w:rsid w:val="006252A8"/>
    <w:rsid w:val="00633647"/>
    <w:rsid w:val="006359DE"/>
    <w:rsid w:val="00650569"/>
    <w:rsid w:val="006612A3"/>
    <w:rsid w:val="0067014D"/>
    <w:rsid w:val="00681834"/>
    <w:rsid w:val="00684E8C"/>
    <w:rsid w:val="006868D6"/>
    <w:rsid w:val="00691EF0"/>
    <w:rsid w:val="00692863"/>
    <w:rsid w:val="00693B81"/>
    <w:rsid w:val="00695898"/>
    <w:rsid w:val="0069654D"/>
    <w:rsid w:val="006B05B8"/>
    <w:rsid w:val="006B0CD2"/>
    <w:rsid w:val="006B0EAC"/>
    <w:rsid w:val="006B2EF8"/>
    <w:rsid w:val="006B447A"/>
    <w:rsid w:val="006B61E6"/>
    <w:rsid w:val="006B7DB7"/>
    <w:rsid w:val="006E1C64"/>
    <w:rsid w:val="006E2A97"/>
    <w:rsid w:val="006F7CD9"/>
    <w:rsid w:val="00715374"/>
    <w:rsid w:val="00723E46"/>
    <w:rsid w:val="00742E52"/>
    <w:rsid w:val="0076270F"/>
    <w:rsid w:val="00762957"/>
    <w:rsid w:val="00765BBE"/>
    <w:rsid w:val="00770CF6"/>
    <w:rsid w:val="00775284"/>
    <w:rsid w:val="007A49E0"/>
    <w:rsid w:val="007B5D2E"/>
    <w:rsid w:val="007B5D77"/>
    <w:rsid w:val="007B7B8E"/>
    <w:rsid w:val="007C1C63"/>
    <w:rsid w:val="007E1D91"/>
    <w:rsid w:val="007E4418"/>
    <w:rsid w:val="007F2F63"/>
    <w:rsid w:val="007F4A4A"/>
    <w:rsid w:val="007F6874"/>
    <w:rsid w:val="008009BC"/>
    <w:rsid w:val="00821E59"/>
    <w:rsid w:val="00830D1A"/>
    <w:rsid w:val="00831109"/>
    <w:rsid w:val="00831B6E"/>
    <w:rsid w:val="00850F63"/>
    <w:rsid w:val="00851B42"/>
    <w:rsid w:val="00855A6A"/>
    <w:rsid w:val="00864B78"/>
    <w:rsid w:val="008734AC"/>
    <w:rsid w:val="00876E5A"/>
    <w:rsid w:val="00890625"/>
    <w:rsid w:val="00891620"/>
    <w:rsid w:val="00896D79"/>
    <w:rsid w:val="008A1CDC"/>
    <w:rsid w:val="008A1D5B"/>
    <w:rsid w:val="008B421C"/>
    <w:rsid w:val="008D114A"/>
    <w:rsid w:val="008D38D1"/>
    <w:rsid w:val="008E42DE"/>
    <w:rsid w:val="008E573F"/>
    <w:rsid w:val="00900665"/>
    <w:rsid w:val="00903C25"/>
    <w:rsid w:val="009050E0"/>
    <w:rsid w:val="00905E7D"/>
    <w:rsid w:val="0090619C"/>
    <w:rsid w:val="00912575"/>
    <w:rsid w:val="00915762"/>
    <w:rsid w:val="00915C92"/>
    <w:rsid w:val="00921A7D"/>
    <w:rsid w:val="00926CAA"/>
    <w:rsid w:val="00930E54"/>
    <w:rsid w:val="00937C75"/>
    <w:rsid w:val="00946367"/>
    <w:rsid w:val="00947218"/>
    <w:rsid w:val="00954858"/>
    <w:rsid w:val="00972D47"/>
    <w:rsid w:val="00975EFA"/>
    <w:rsid w:val="009813C3"/>
    <w:rsid w:val="00982288"/>
    <w:rsid w:val="0098699E"/>
    <w:rsid w:val="0099561B"/>
    <w:rsid w:val="00997505"/>
    <w:rsid w:val="00997D51"/>
    <w:rsid w:val="009A1744"/>
    <w:rsid w:val="009A1960"/>
    <w:rsid w:val="009A2312"/>
    <w:rsid w:val="009A2C43"/>
    <w:rsid w:val="009A3611"/>
    <w:rsid w:val="009A4C21"/>
    <w:rsid w:val="009A60FC"/>
    <w:rsid w:val="009B5CE0"/>
    <w:rsid w:val="009B7318"/>
    <w:rsid w:val="009C0168"/>
    <w:rsid w:val="009C0761"/>
    <w:rsid w:val="009C6694"/>
    <w:rsid w:val="009E0B2C"/>
    <w:rsid w:val="009F0061"/>
    <w:rsid w:val="009F31D8"/>
    <w:rsid w:val="009F53AE"/>
    <w:rsid w:val="009F5657"/>
    <w:rsid w:val="009F7068"/>
    <w:rsid w:val="00A00CD4"/>
    <w:rsid w:val="00A0201A"/>
    <w:rsid w:val="00A05920"/>
    <w:rsid w:val="00A11E58"/>
    <w:rsid w:val="00A144BA"/>
    <w:rsid w:val="00A15568"/>
    <w:rsid w:val="00A17979"/>
    <w:rsid w:val="00A2529C"/>
    <w:rsid w:val="00A34710"/>
    <w:rsid w:val="00A46988"/>
    <w:rsid w:val="00A47007"/>
    <w:rsid w:val="00A519FE"/>
    <w:rsid w:val="00A64AA5"/>
    <w:rsid w:val="00A66684"/>
    <w:rsid w:val="00A73C5D"/>
    <w:rsid w:val="00A745D6"/>
    <w:rsid w:val="00A80867"/>
    <w:rsid w:val="00A82B3C"/>
    <w:rsid w:val="00A82CBE"/>
    <w:rsid w:val="00A83DDC"/>
    <w:rsid w:val="00A84BED"/>
    <w:rsid w:val="00AA0A73"/>
    <w:rsid w:val="00AA4272"/>
    <w:rsid w:val="00AB189A"/>
    <w:rsid w:val="00AB7828"/>
    <w:rsid w:val="00AB7FBB"/>
    <w:rsid w:val="00AC0E49"/>
    <w:rsid w:val="00AC62A1"/>
    <w:rsid w:val="00AE12DB"/>
    <w:rsid w:val="00B05CB6"/>
    <w:rsid w:val="00B22001"/>
    <w:rsid w:val="00B26F79"/>
    <w:rsid w:val="00B30A14"/>
    <w:rsid w:val="00B34C03"/>
    <w:rsid w:val="00B355C8"/>
    <w:rsid w:val="00B41E99"/>
    <w:rsid w:val="00B54443"/>
    <w:rsid w:val="00B74A13"/>
    <w:rsid w:val="00B75FA2"/>
    <w:rsid w:val="00B765D6"/>
    <w:rsid w:val="00B77391"/>
    <w:rsid w:val="00B83D92"/>
    <w:rsid w:val="00B85B5C"/>
    <w:rsid w:val="00B90782"/>
    <w:rsid w:val="00B930C5"/>
    <w:rsid w:val="00B94957"/>
    <w:rsid w:val="00B962FB"/>
    <w:rsid w:val="00BA5F2E"/>
    <w:rsid w:val="00BB48DE"/>
    <w:rsid w:val="00BC66DD"/>
    <w:rsid w:val="00BE105F"/>
    <w:rsid w:val="00BE2113"/>
    <w:rsid w:val="00C037EB"/>
    <w:rsid w:val="00C05385"/>
    <w:rsid w:val="00C132EF"/>
    <w:rsid w:val="00C460B6"/>
    <w:rsid w:val="00C4781F"/>
    <w:rsid w:val="00C5162F"/>
    <w:rsid w:val="00C539AC"/>
    <w:rsid w:val="00C56B6D"/>
    <w:rsid w:val="00C74DFA"/>
    <w:rsid w:val="00C75BB7"/>
    <w:rsid w:val="00C768F1"/>
    <w:rsid w:val="00C86FEF"/>
    <w:rsid w:val="00C919CF"/>
    <w:rsid w:val="00C923D3"/>
    <w:rsid w:val="00CA3CB0"/>
    <w:rsid w:val="00CA4D9E"/>
    <w:rsid w:val="00CB0337"/>
    <w:rsid w:val="00CC2746"/>
    <w:rsid w:val="00CC6555"/>
    <w:rsid w:val="00CC6D11"/>
    <w:rsid w:val="00CD0124"/>
    <w:rsid w:val="00CD116A"/>
    <w:rsid w:val="00CE166D"/>
    <w:rsid w:val="00CE1DBB"/>
    <w:rsid w:val="00CF05DA"/>
    <w:rsid w:val="00CF4DD6"/>
    <w:rsid w:val="00D01ECD"/>
    <w:rsid w:val="00D064A8"/>
    <w:rsid w:val="00D10E34"/>
    <w:rsid w:val="00D149A9"/>
    <w:rsid w:val="00D1675F"/>
    <w:rsid w:val="00D20373"/>
    <w:rsid w:val="00D20A9D"/>
    <w:rsid w:val="00D42004"/>
    <w:rsid w:val="00D5136D"/>
    <w:rsid w:val="00D55211"/>
    <w:rsid w:val="00D61A42"/>
    <w:rsid w:val="00D61CB6"/>
    <w:rsid w:val="00D621EC"/>
    <w:rsid w:val="00D70A34"/>
    <w:rsid w:val="00D7491E"/>
    <w:rsid w:val="00D81EB4"/>
    <w:rsid w:val="00D82D37"/>
    <w:rsid w:val="00D873C8"/>
    <w:rsid w:val="00D875E0"/>
    <w:rsid w:val="00D96363"/>
    <w:rsid w:val="00DA0BBF"/>
    <w:rsid w:val="00DB251F"/>
    <w:rsid w:val="00DC4483"/>
    <w:rsid w:val="00DF329F"/>
    <w:rsid w:val="00DF552E"/>
    <w:rsid w:val="00E02105"/>
    <w:rsid w:val="00E07D9E"/>
    <w:rsid w:val="00E150E5"/>
    <w:rsid w:val="00E1638E"/>
    <w:rsid w:val="00E203F3"/>
    <w:rsid w:val="00E22966"/>
    <w:rsid w:val="00E30562"/>
    <w:rsid w:val="00E377CF"/>
    <w:rsid w:val="00E41E36"/>
    <w:rsid w:val="00E46C65"/>
    <w:rsid w:val="00E474F4"/>
    <w:rsid w:val="00E7243C"/>
    <w:rsid w:val="00E82B3F"/>
    <w:rsid w:val="00E83F56"/>
    <w:rsid w:val="00E87D93"/>
    <w:rsid w:val="00EA1811"/>
    <w:rsid w:val="00EA7D5E"/>
    <w:rsid w:val="00EB055E"/>
    <w:rsid w:val="00EB0C13"/>
    <w:rsid w:val="00EB2B81"/>
    <w:rsid w:val="00ED0319"/>
    <w:rsid w:val="00ED2AFE"/>
    <w:rsid w:val="00ED722E"/>
    <w:rsid w:val="00ED7D9E"/>
    <w:rsid w:val="00EE30BD"/>
    <w:rsid w:val="00EF2DCA"/>
    <w:rsid w:val="00F01F5D"/>
    <w:rsid w:val="00F15C7A"/>
    <w:rsid w:val="00F2074F"/>
    <w:rsid w:val="00F313F1"/>
    <w:rsid w:val="00F3371E"/>
    <w:rsid w:val="00F356E0"/>
    <w:rsid w:val="00F436AD"/>
    <w:rsid w:val="00F659BF"/>
    <w:rsid w:val="00F72066"/>
    <w:rsid w:val="00F7243C"/>
    <w:rsid w:val="00F7789F"/>
    <w:rsid w:val="00F80EDF"/>
    <w:rsid w:val="00F82C6C"/>
    <w:rsid w:val="00F8338E"/>
    <w:rsid w:val="00F83884"/>
    <w:rsid w:val="00FA70C7"/>
    <w:rsid w:val="00FB0535"/>
    <w:rsid w:val="00FB213C"/>
    <w:rsid w:val="00FC0ED9"/>
    <w:rsid w:val="00FD4202"/>
    <w:rsid w:val="00FD5BE8"/>
    <w:rsid w:val="00FD5C61"/>
    <w:rsid w:val="00FD6535"/>
    <w:rsid w:val="00FD7D7E"/>
    <w:rsid w:val="00FE2AC7"/>
    <w:rsid w:val="00FE2DFF"/>
    <w:rsid w:val="00FF44CE"/>
    <w:rsid w:val="00FF4873"/>
    <w:rsid w:val="00FF7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4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1744"/>
    <w:pPr>
      <w:ind w:left="720"/>
      <w:contextualSpacing/>
    </w:pPr>
  </w:style>
  <w:style w:type="table" w:styleId="Tabelacomgrade">
    <w:name w:val="Table Grid"/>
    <w:basedOn w:val="Tabelanormal"/>
    <w:uiPriority w:val="59"/>
    <w:rsid w:val="0002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A2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312"/>
  </w:style>
  <w:style w:type="paragraph" w:styleId="Rodap">
    <w:name w:val="footer"/>
    <w:basedOn w:val="Normal"/>
    <w:link w:val="RodapChar"/>
    <w:unhideWhenUsed/>
    <w:rsid w:val="009A2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312"/>
  </w:style>
  <w:style w:type="character" w:styleId="Hyperlink">
    <w:name w:val="Hyperlink"/>
    <w:basedOn w:val="Fontepargpadro"/>
    <w:uiPriority w:val="99"/>
    <w:semiHidden/>
    <w:unhideWhenUsed/>
    <w:rsid w:val="00BE211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0A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0A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0A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C4A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4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1744"/>
    <w:pPr>
      <w:ind w:left="720"/>
      <w:contextualSpacing/>
    </w:pPr>
  </w:style>
  <w:style w:type="table" w:styleId="Tabelacomgrade">
    <w:name w:val="Table Grid"/>
    <w:basedOn w:val="Tabelanormal"/>
    <w:uiPriority w:val="59"/>
    <w:rsid w:val="0002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57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9A2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2312"/>
  </w:style>
  <w:style w:type="paragraph" w:styleId="Rodap">
    <w:name w:val="footer"/>
    <w:basedOn w:val="Normal"/>
    <w:link w:val="RodapChar"/>
    <w:unhideWhenUsed/>
    <w:rsid w:val="009A23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2312"/>
  </w:style>
  <w:style w:type="character" w:styleId="Hyperlink">
    <w:name w:val="Hyperlink"/>
    <w:basedOn w:val="Fontepargpadro"/>
    <w:uiPriority w:val="99"/>
    <w:semiHidden/>
    <w:unhideWhenUsed/>
    <w:rsid w:val="00BE211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60A1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60A1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60A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37D005-92A3-44F4-B6A4-0A0EE36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2168</Words>
  <Characters>1170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EUZA</cp:lastModifiedBy>
  <cp:revision>28</cp:revision>
  <cp:lastPrinted>2021-10-22T14:12:00Z</cp:lastPrinted>
  <dcterms:created xsi:type="dcterms:W3CDTF">2021-10-22T11:39:00Z</dcterms:created>
  <dcterms:modified xsi:type="dcterms:W3CDTF">2021-10-29T14:26:00Z</dcterms:modified>
</cp:coreProperties>
</file>